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46" w:rsidRPr="004426EA" w:rsidRDefault="00415FE5" w:rsidP="00CA1498">
      <w:pPr>
        <w:widowControl w:val="0"/>
        <w:tabs>
          <w:tab w:val="center" w:pos="4819"/>
          <w:tab w:val="left" w:pos="7350"/>
        </w:tabs>
        <w:autoSpaceDE w:val="0"/>
        <w:autoSpaceDN w:val="0"/>
        <w:adjustRightInd w:val="0"/>
        <w:rPr>
          <w:sz w:val="27"/>
          <w:szCs w:val="27"/>
          <w:lang w:val="uk-UA"/>
        </w:rPr>
      </w:pPr>
      <w:r>
        <w:rPr>
          <w:sz w:val="27"/>
          <w:szCs w:val="27"/>
        </w:rPr>
        <w:t xml:space="preserve">                                                                </w:t>
      </w:r>
      <w:r w:rsidR="00CB7946" w:rsidRPr="004426EA">
        <w:rPr>
          <w:sz w:val="27"/>
          <w:szCs w:val="27"/>
        </w:rPr>
        <w:t xml:space="preserve">  </w:t>
      </w:r>
      <w:r w:rsidR="0085787C">
        <w:rPr>
          <w:noProof/>
          <w:sz w:val="27"/>
          <w:szCs w:val="27"/>
        </w:rPr>
        <w:drawing>
          <wp:inline distT="0" distB="0" distL="0" distR="0">
            <wp:extent cx="504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946" w:rsidRPr="004426EA" w:rsidRDefault="00CB7946" w:rsidP="00CA1498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highlight w:val="lightGray"/>
          <w:lang w:val="uk-UA"/>
        </w:rPr>
      </w:pPr>
    </w:p>
    <w:p w:rsidR="00CB7946" w:rsidRPr="004426EA" w:rsidRDefault="00415FE5" w:rsidP="00CA149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</w:t>
      </w:r>
      <w:r w:rsidR="00CB7946" w:rsidRPr="004426EA">
        <w:rPr>
          <w:b/>
          <w:bCs/>
          <w:sz w:val="27"/>
          <w:szCs w:val="27"/>
        </w:rPr>
        <w:t xml:space="preserve">       ВЕРХОРЕЧЕНСКИЙ СЕЛЬСКИЙ СОВЕТ</w:t>
      </w:r>
    </w:p>
    <w:p w:rsidR="00415FE5" w:rsidRDefault="00415FE5" w:rsidP="00CA1498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</w:t>
      </w:r>
      <w:r w:rsidR="00CB7946" w:rsidRPr="004426EA">
        <w:rPr>
          <w:b/>
          <w:bCs/>
          <w:sz w:val="27"/>
          <w:szCs w:val="27"/>
        </w:rPr>
        <w:t xml:space="preserve">БАХЧИСАРАЙСКОГО РАЙОНА </w:t>
      </w:r>
    </w:p>
    <w:p w:rsidR="00CB7946" w:rsidRPr="004426EA" w:rsidRDefault="00CB7946" w:rsidP="009503B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 xml:space="preserve"> </w:t>
      </w:r>
      <w:r w:rsidR="00415FE5">
        <w:rPr>
          <w:b/>
          <w:bCs/>
          <w:sz w:val="27"/>
          <w:szCs w:val="27"/>
        </w:rPr>
        <w:t xml:space="preserve">    </w:t>
      </w:r>
      <w:r w:rsidRPr="004426EA">
        <w:rPr>
          <w:b/>
          <w:bCs/>
          <w:sz w:val="27"/>
          <w:szCs w:val="27"/>
        </w:rPr>
        <w:t>РЕСПУБЛИКИ  КРЫМ</w:t>
      </w:r>
    </w:p>
    <w:p w:rsidR="00CB7946" w:rsidRPr="004426EA" w:rsidRDefault="00415FE5" w:rsidP="00415FE5">
      <w:pPr>
        <w:keepNext/>
        <w:widowControl w:val="0"/>
        <w:autoSpaceDE w:val="0"/>
        <w:autoSpaceDN w:val="0"/>
        <w:adjustRightInd w:val="0"/>
        <w:outlineLvl w:val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        </w:t>
      </w:r>
      <w:r w:rsidR="00CB7946" w:rsidRPr="004426EA">
        <w:rPr>
          <w:b/>
          <w:bCs/>
          <w:sz w:val="27"/>
          <w:szCs w:val="27"/>
        </w:rPr>
        <w:t>РЕШЕНИЕ</w:t>
      </w:r>
    </w:p>
    <w:p w:rsidR="00CB7946" w:rsidRPr="004426EA" w:rsidRDefault="00CB7946" w:rsidP="00AC041E">
      <w:pPr>
        <w:widowControl w:val="0"/>
        <w:autoSpaceDE w:val="0"/>
        <w:autoSpaceDN w:val="0"/>
        <w:adjustRightInd w:val="0"/>
        <w:spacing w:before="140"/>
        <w:rPr>
          <w:b/>
          <w:bCs/>
          <w:noProof/>
          <w:sz w:val="27"/>
          <w:szCs w:val="27"/>
        </w:rPr>
      </w:pPr>
      <w:r w:rsidRPr="004426EA">
        <w:rPr>
          <w:b/>
          <w:bCs/>
          <w:noProof/>
          <w:sz w:val="27"/>
          <w:szCs w:val="27"/>
        </w:rPr>
        <w:t xml:space="preserve">                                              </w:t>
      </w:r>
      <w:r w:rsidR="001902B2">
        <w:rPr>
          <w:b/>
          <w:bCs/>
          <w:noProof/>
          <w:sz w:val="27"/>
          <w:szCs w:val="27"/>
        </w:rPr>
        <w:t xml:space="preserve">        </w:t>
      </w:r>
      <w:r w:rsidR="00415FE5">
        <w:rPr>
          <w:b/>
          <w:bCs/>
          <w:noProof/>
          <w:sz w:val="27"/>
          <w:szCs w:val="27"/>
        </w:rPr>
        <w:t xml:space="preserve"> </w:t>
      </w:r>
      <w:r w:rsidR="00941D83">
        <w:rPr>
          <w:b/>
          <w:bCs/>
          <w:noProof/>
          <w:sz w:val="27"/>
          <w:szCs w:val="27"/>
        </w:rPr>
        <w:t xml:space="preserve">  </w:t>
      </w:r>
      <w:r w:rsidRPr="004426EA">
        <w:rPr>
          <w:b/>
          <w:bCs/>
          <w:noProof/>
          <w:sz w:val="27"/>
          <w:szCs w:val="27"/>
        </w:rPr>
        <w:t xml:space="preserve"> сессия    </w:t>
      </w:r>
      <w:r w:rsidR="001902B2">
        <w:rPr>
          <w:b/>
          <w:bCs/>
          <w:noProof/>
          <w:sz w:val="27"/>
          <w:szCs w:val="27"/>
        </w:rPr>
        <w:t>2</w:t>
      </w:r>
      <w:r w:rsidRPr="004426EA">
        <w:rPr>
          <w:b/>
          <w:bCs/>
          <w:noProof/>
          <w:sz w:val="27"/>
          <w:szCs w:val="27"/>
        </w:rPr>
        <w:t xml:space="preserve"> созыва</w:t>
      </w:r>
    </w:p>
    <w:p w:rsidR="009503BA" w:rsidRDefault="00CB7946" w:rsidP="009503BA">
      <w:pPr>
        <w:widowControl w:val="0"/>
        <w:autoSpaceDE w:val="0"/>
        <w:autoSpaceDN w:val="0"/>
        <w:adjustRightInd w:val="0"/>
        <w:spacing w:before="14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 xml:space="preserve">   </w:t>
      </w:r>
      <w:r w:rsidR="00EA6FB5">
        <w:rPr>
          <w:b/>
          <w:bCs/>
          <w:sz w:val="27"/>
          <w:szCs w:val="27"/>
        </w:rPr>
        <w:t xml:space="preserve">  </w:t>
      </w:r>
      <w:r w:rsidR="00941D83">
        <w:rPr>
          <w:b/>
          <w:bCs/>
          <w:sz w:val="27"/>
          <w:szCs w:val="27"/>
        </w:rPr>
        <w:t>от  _____</w:t>
      </w:r>
      <w:bookmarkStart w:id="0" w:name="_GoBack"/>
      <w:bookmarkEnd w:id="0"/>
      <w:r w:rsidR="00665C81">
        <w:rPr>
          <w:b/>
          <w:bCs/>
          <w:sz w:val="27"/>
          <w:szCs w:val="27"/>
        </w:rPr>
        <w:t>_2019</w:t>
      </w:r>
      <w:r w:rsidR="009503BA">
        <w:rPr>
          <w:b/>
          <w:bCs/>
          <w:sz w:val="27"/>
          <w:szCs w:val="27"/>
        </w:rPr>
        <w:t xml:space="preserve"> года                                                        </w:t>
      </w:r>
      <w:r w:rsidR="009503BA" w:rsidRPr="004426EA">
        <w:rPr>
          <w:b/>
          <w:bCs/>
          <w:sz w:val="27"/>
          <w:szCs w:val="27"/>
        </w:rPr>
        <w:t>с</w:t>
      </w:r>
      <w:proofErr w:type="gramStart"/>
      <w:r w:rsidR="009503BA" w:rsidRPr="004426EA">
        <w:rPr>
          <w:b/>
          <w:bCs/>
          <w:sz w:val="27"/>
          <w:szCs w:val="27"/>
        </w:rPr>
        <w:t>.В</w:t>
      </w:r>
      <w:proofErr w:type="gramEnd"/>
      <w:r w:rsidR="009503BA" w:rsidRPr="004426EA">
        <w:rPr>
          <w:b/>
          <w:bCs/>
          <w:sz w:val="27"/>
          <w:szCs w:val="27"/>
        </w:rPr>
        <w:t>ерхоречье</w:t>
      </w:r>
    </w:p>
    <w:p w:rsidR="00CB7946" w:rsidRPr="004426EA" w:rsidRDefault="00CB7946" w:rsidP="009503BA">
      <w:pPr>
        <w:widowControl w:val="0"/>
        <w:autoSpaceDE w:val="0"/>
        <w:autoSpaceDN w:val="0"/>
        <w:adjustRightInd w:val="0"/>
        <w:spacing w:before="140"/>
        <w:jc w:val="center"/>
        <w:rPr>
          <w:b/>
          <w:bCs/>
          <w:sz w:val="27"/>
          <w:szCs w:val="27"/>
        </w:rPr>
      </w:pPr>
      <w:r w:rsidRPr="004426EA">
        <w:rPr>
          <w:b/>
          <w:bCs/>
          <w:sz w:val="27"/>
          <w:szCs w:val="27"/>
        </w:rPr>
        <w:t xml:space="preserve">                                                 </w:t>
      </w:r>
      <w:r w:rsidR="00610CDA">
        <w:rPr>
          <w:b/>
          <w:bCs/>
          <w:sz w:val="27"/>
          <w:szCs w:val="27"/>
        </w:rPr>
        <w:t xml:space="preserve">                       </w:t>
      </w:r>
      <w:r w:rsidR="00B36766">
        <w:rPr>
          <w:b/>
          <w:bCs/>
          <w:sz w:val="27"/>
          <w:szCs w:val="27"/>
        </w:rPr>
        <w:t xml:space="preserve">                            </w:t>
      </w:r>
    </w:p>
    <w:p w:rsidR="00CB7946" w:rsidRPr="004426EA" w:rsidRDefault="00CB7946" w:rsidP="00CA1498">
      <w:pPr>
        <w:widowControl w:val="0"/>
        <w:tabs>
          <w:tab w:val="left" w:pos="4253"/>
        </w:tabs>
        <w:autoSpaceDE w:val="0"/>
        <w:autoSpaceDN w:val="0"/>
        <w:adjustRightInd w:val="0"/>
        <w:spacing w:line="280" w:lineRule="auto"/>
        <w:ind w:right="4600"/>
        <w:jc w:val="both"/>
        <w:rPr>
          <w:b/>
          <w:bCs/>
          <w:i/>
          <w:iCs/>
          <w:sz w:val="27"/>
          <w:szCs w:val="27"/>
        </w:rPr>
      </w:pPr>
      <w:r w:rsidRPr="004426EA">
        <w:rPr>
          <w:b/>
          <w:bCs/>
          <w:i/>
          <w:iCs/>
          <w:sz w:val="27"/>
          <w:szCs w:val="27"/>
        </w:rPr>
        <w:t xml:space="preserve">О  бюджете Верхореченского сельского поселения Бахчисарайского </w:t>
      </w:r>
      <w:r w:rsidR="00B36766">
        <w:rPr>
          <w:b/>
          <w:bCs/>
          <w:i/>
          <w:iCs/>
          <w:sz w:val="27"/>
          <w:szCs w:val="27"/>
        </w:rPr>
        <w:t>района   Республики Крым на 2020 год и плановый   период  2021   и   2022</w:t>
      </w:r>
      <w:r w:rsidRPr="004426EA">
        <w:rPr>
          <w:b/>
          <w:bCs/>
          <w:i/>
          <w:iCs/>
          <w:sz w:val="27"/>
          <w:szCs w:val="27"/>
        </w:rPr>
        <w:t xml:space="preserve">   годов</w:t>
      </w:r>
    </w:p>
    <w:p w:rsidR="00CB7946" w:rsidRPr="004426EA" w:rsidRDefault="00CB7946" w:rsidP="00CA1498">
      <w:pPr>
        <w:widowControl w:val="0"/>
        <w:autoSpaceDE w:val="0"/>
        <w:autoSpaceDN w:val="0"/>
        <w:adjustRightInd w:val="0"/>
        <w:spacing w:line="280" w:lineRule="auto"/>
        <w:jc w:val="center"/>
        <w:rPr>
          <w:sz w:val="27"/>
          <w:szCs w:val="27"/>
        </w:rPr>
      </w:pPr>
    </w:p>
    <w:p w:rsidR="009624D1" w:rsidRDefault="00CB7946" w:rsidP="009624D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</w:t>
      </w:r>
      <w:r w:rsidR="009624D1" w:rsidRPr="00B36766">
        <w:rPr>
          <w:color w:val="000000"/>
          <w:sz w:val="28"/>
          <w:szCs w:val="28"/>
        </w:rPr>
        <w:t>Руководствуясь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Республики Крым от 28.11.2014 №16-ЗРК/2014 «О межбюджетных отношениях в Республике Крым»,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</w:t>
      </w:r>
      <w:proofErr w:type="gramStart"/>
      <w:r w:rsidR="009624D1" w:rsidRPr="00B36766">
        <w:rPr>
          <w:color w:val="000000"/>
          <w:sz w:val="28"/>
          <w:szCs w:val="28"/>
        </w:rPr>
        <w:t xml:space="preserve"> ,</w:t>
      </w:r>
      <w:proofErr w:type="gramEnd"/>
      <w:r w:rsidR="009624D1" w:rsidRPr="00B36766">
        <w:rPr>
          <w:color w:val="000000"/>
          <w:sz w:val="28"/>
          <w:szCs w:val="28"/>
        </w:rPr>
        <w:t xml:space="preserve"> их структуре и принципах назначения», Уставом муниципального образования  Верхореченское сельское поселение Бахчисарайского района Республики Крым, Положением о бюджетном процессе в муниципальном образовании Верхореченское сельское поселение Бахчисарайского района Республики Крым, </w:t>
      </w:r>
      <w:r w:rsidR="009624D1" w:rsidRPr="00B36766">
        <w:rPr>
          <w:sz w:val="28"/>
          <w:szCs w:val="28"/>
        </w:rPr>
        <w:t>утвержденным решением 17 сессии Верхореченского сельского совета Бахчисарайского района  Республики Крым 1-го созыва от</w:t>
      </w:r>
      <w:r w:rsidR="00B36766">
        <w:rPr>
          <w:sz w:val="28"/>
          <w:szCs w:val="28"/>
        </w:rPr>
        <w:t xml:space="preserve"> 14</w:t>
      </w:r>
      <w:r w:rsidR="00B913E1">
        <w:rPr>
          <w:sz w:val="28"/>
          <w:szCs w:val="28"/>
        </w:rPr>
        <w:t>.12.2015</w:t>
      </w:r>
      <w:r w:rsidR="00325766">
        <w:rPr>
          <w:sz w:val="28"/>
          <w:szCs w:val="28"/>
        </w:rPr>
        <w:t xml:space="preserve"> №183</w:t>
      </w:r>
      <w:r w:rsidR="009624D1" w:rsidRPr="00B36766">
        <w:rPr>
          <w:sz w:val="28"/>
          <w:szCs w:val="28"/>
        </w:rPr>
        <w:t xml:space="preserve">, другими законодательными </w:t>
      </w:r>
      <w:r w:rsidR="00325766">
        <w:rPr>
          <w:sz w:val="28"/>
          <w:szCs w:val="28"/>
        </w:rPr>
        <w:t xml:space="preserve">и нормативными </w:t>
      </w:r>
      <w:r w:rsidR="009624D1" w:rsidRPr="00B36766">
        <w:rPr>
          <w:sz w:val="28"/>
          <w:szCs w:val="28"/>
        </w:rPr>
        <w:t>актами Республики Крым и правовыми актами органов местного самоуправления муниципального образования Верхореченский сельский совет Бахчиса</w:t>
      </w:r>
      <w:r w:rsidR="009503BA">
        <w:rPr>
          <w:sz w:val="28"/>
          <w:szCs w:val="28"/>
        </w:rPr>
        <w:t>райского района Республики Крым</w:t>
      </w:r>
    </w:p>
    <w:p w:rsidR="009503BA" w:rsidRPr="00B36766" w:rsidRDefault="009503BA" w:rsidP="009624D1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            </w:t>
      </w:r>
      <w:r w:rsidRPr="00B36766">
        <w:rPr>
          <w:b/>
          <w:bCs/>
          <w:sz w:val="28"/>
          <w:szCs w:val="28"/>
        </w:rPr>
        <w:t xml:space="preserve">       ВЕРХОРЕЧЕНСКИЙ СЕЛЬСКИЙ  СОВЕТ  РЕШИЛ</w:t>
      </w:r>
      <w:r w:rsidRPr="00B36766">
        <w:rPr>
          <w:sz w:val="28"/>
          <w:szCs w:val="28"/>
        </w:rPr>
        <w:t>: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after="19" w:line="256" w:lineRule="auto"/>
        <w:ind w:left="787"/>
        <w:jc w:val="center"/>
        <w:rPr>
          <w:rFonts w:ascii="Arial" w:hAnsi="Arial" w:cs="Arial"/>
          <w:b/>
          <w:bCs/>
          <w:sz w:val="28"/>
          <w:szCs w:val="28"/>
        </w:rPr>
      </w:pPr>
    </w:p>
    <w:p w:rsidR="00CB7946" w:rsidRPr="00B36766" w:rsidRDefault="00CB7946" w:rsidP="00064BC0">
      <w:pPr>
        <w:pStyle w:val="a3"/>
        <w:widowControl w:val="0"/>
        <w:autoSpaceDE w:val="0"/>
        <w:autoSpaceDN w:val="0"/>
        <w:adjustRightInd w:val="0"/>
        <w:spacing w:line="280" w:lineRule="auto"/>
        <w:ind w:left="0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. Утвердить   основные   характеристики   бюджета   Верхореченского    сельского поселения Бахчисарайског</w:t>
      </w:r>
      <w:r w:rsidR="00B913E1">
        <w:rPr>
          <w:sz w:val="28"/>
          <w:szCs w:val="28"/>
        </w:rPr>
        <w:t>о района Республики Крым на 2020</w:t>
      </w:r>
      <w:r w:rsidRPr="00B36766">
        <w:rPr>
          <w:sz w:val="28"/>
          <w:szCs w:val="28"/>
        </w:rPr>
        <w:t xml:space="preserve"> год: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) общий</w:t>
      </w:r>
      <w:r w:rsidR="006F04CD">
        <w:rPr>
          <w:sz w:val="28"/>
          <w:szCs w:val="28"/>
        </w:rPr>
        <w:t xml:space="preserve"> объем доходов в сумме 11 6</w:t>
      </w:r>
      <w:r w:rsidR="009624D1" w:rsidRPr="00B36766">
        <w:rPr>
          <w:sz w:val="28"/>
          <w:szCs w:val="28"/>
        </w:rPr>
        <w:t>13 94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в том числе налоговые и неналог</w:t>
      </w:r>
      <w:r w:rsidR="009624D1" w:rsidRPr="00B36766">
        <w:rPr>
          <w:sz w:val="28"/>
          <w:szCs w:val="28"/>
        </w:rPr>
        <w:t>овые доходы в сумме 4 107 890,00</w:t>
      </w:r>
      <w:r w:rsidR="00F434BE">
        <w:rPr>
          <w:sz w:val="28"/>
          <w:szCs w:val="28"/>
        </w:rPr>
        <w:t xml:space="preserve"> рубля</w:t>
      </w:r>
      <w:r w:rsidRPr="00B36766">
        <w:rPr>
          <w:sz w:val="28"/>
          <w:szCs w:val="28"/>
        </w:rPr>
        <w:t>, безвозмездные поступления (межбюдже</w:t>
      </w:r>
      <w:r w:rsidR="006F04CD">
        <w:rPr>
          <w:sz w:val="28"/>
          <w:szCs w:val="28"/>
        </w:rPr>
        <w:t>тные трансферты) в сумме 7 5</w:t>
      </w:r>
      <w:r w:rsidR="009624D1" w:rsidRPr="00B36766">
        <w:rPr>
          <w:sz w:val="28"/>
          <w:szCs w:val="28"/>
        </w:rPr>
        <w:t>06 05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 xml:space="preserve">;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2) общий </w:t>
      </w:r>
      <w:r w:rsidR="006F04CD">
        <w:rPr>
          <w:sz w:val="28"/>
          <w:szCs w:val="28"/>
        </w:rPr>
        <w:t>объем расходов в сумме 11 6</w:t>
      </w:r>
      <w:r w:rsidR="009624D1" w:rsidRPr="00B36766">
        <w:rPr>
          <w:sz w:val="28"/>
          <w:szCs w:val="28"/>
        </w:rPr>
        <w:t>13 94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 xml:space="preserve">; </w:t>
      </w:r>
    </w:p>
    <w:p w:rsidR="00B36766" w:rsidRPr="00B36766" w:rsidRDefault="00832919" w:rsidP="00B36766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3)  дефицит </w:t>
      </w:r>
      <w:r w:rsidR="00F434BE">
        <w:rPr>
          <w:sz w:val="28"/>
          <w:szCs w:val="28"/>
          <w:lang w:eastAsia="ar-SA"/>
        </w:rPr>
        <w:t xml:space="preserve"> бюджета в сумме 0,00 рубля</w:t>
      </w:r>
      <w:r w:rsidR="00B36766" w:rsidRPr="00B36766">
        <w:rPr>
          <w:sz w:val="28"/>
          <w:szCs w:val="28"/>
          <w:lang w:eastAsia="ar-SA"/>
        </w:rPr>
        <w:t>;</w:t>
      </w:r>
    </w:p>
    <w:p w:rsidR="00243401" w:rsidRPr="00B36766" w:rsidRDefault="00B36766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 xml:space="preserve">     4) верхний предел муниципального внутреннего долга на 01 янва</w:t>
      </w:r>
      <w:r w:rsidR="00F434BE">
        <w:rPr>
          <w:sz w:val="28"/>
          <w:szCs w:val="28"/>
          <w:lang w:eastAsia="ar-SA"/>
        </w:rPr>
        <w:t>ря 2021 года в сумме 0,00 рубля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>ым гарантиям в сумме 0,00 рубля</w:t>
      </w:r>
      <w:r w:rsidRPr="00B36766">
        <w:rPr>
          <w:sz w:val="28"/>
          <w:szCs w:val="28"/>
          <w:lang w:eastAsia="ar-SA"/>
        </w:rPr>
        <w:t>.</w:t>
      </w:r>
    </w:p>
    <w:p w:rsidR="00CB7946" w:rsidRPr="00B36766" w:rsidRDefault="00CB7946" w:rsidP="002B6EEE">
      <w:pPr>
        <w:widowControl w:val="0"/>
        <w:autoSpaceDE w:val="0"/>
        <w:autoSpaceDN w:val="0"/>
        <w:adjustRightInd w:val="0"/>
        <w:spacing w:line="280" w:lineRule="auto"/>
        <w:rPr>
          <w:sz w:val="28"/>
          <w:szCs w:val="28"/>
        </w:rPr>
      </w:pPr>
      <w:r w:rsidRPr="00B36766">
        <w:rPr>
          <w:sz w:val="28"/>
          <w:szCs w:val="28"/>
        </w:rPr>
        <w:t xml:space="preserve">     2. Утвердить основные характеристики бюджета Верхореченского сельского поселения Бахчисарайского района Республ</w:t>
      </w:r>
      <w:r w:rsidR="009624D1" w:rsidRPr="00B36766">
        <w:rPr>
          <w:sz w:val="28"/>
          <w:szCs w:val="28"/>
        </w:rPr>
        <w:t>ики Крым на плановый период 2021  и 2022</w:t>
      </w:r>
      <w:r w:rsidRPr="00B36766">
        <w:rPr>
          <w:sz w:val="28"/>
          <w:szCs w:val="28"/>
        </w:rPr>
        <w:t xml:space="preserve"> годов: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proofErr w:type="gramStart"/>
      <w:r w:rsidRPr="00B36766">
        <w:rPr>
          <w:sz w:val="28"/>
          <w:szCs w:val="28"/>
        </w:rPr>
        <w:t>1) общий объем доход</w:t>
      </w:r>
      <w:r w:rsidR="00545F64" w:rsidRPr="00B36766">
        <w:rPr>
          <w:sz w:val="28"/>
          <w:szCs w:val="28"/>
        </w:rPr>
        <w:t>ов на 2021</w:t>
      </w:r>
      <w:r w:rsidR="009624D1" w:rsidRPr="00B36766">
        <w:rPr>
          <w:sz w:val="28"/>
          <w:szCs w:val="28"/>
        </w:rPr>
        <w:t xml:space="preserve"> год в сумме 5 127 060</w:t>
      </w:r>
      <w:r w:rsidR="00F434BE">
        <w:rPr>
          <w:sz w:val="28"/>
          <w:szCs w:val="28"/>
        </w:rPr>
        <w:t>,00 рубля</w:t>
      </w:r>
      <w:r w:rsidR="00B913E1">
        <w:rPr>
          <w:sz w:val="28"/>
          <w:szCs w:val="28"/>
        </w:rPr>
        <w:t>, в том числе налоговые и не</w:t>
      </w:r>
      <w:r w:rsidRPr="00B36766">
        <w:rPr>
          <w:sz w:val="28"/>
          <w:szCs w:val="28"/>
        </w:rPr>
        <w:t xml:space="preserve">налоговые доходы </w:t>
      </w:r>
      <w:r w:rsidR="009624D1" w:rsidRPr="00B36766">
        <w:rPr>
          <w:sz w:val="28"/>
          <w:szCs w:val="28"/>
        </w:rPr>
        <w:t>в</w:t>
      </w:r>
      <w:r w:rsidR="00545F64" w:rsidRPr="00B36766">
        <w:rPr>
          <w:sz w:val="28"/>
          <w:szCs w:val="28"/>
        </w:rPr>
        <w:t xml:space="preserve"> сумме   4 143 850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безвозмездные поступления (межбюджет</w:t>
      </w:r>
      <w:r w:rsidR="009624D1" w:rsidRPr="00B36766">
        <w:rPr>
          <w:sz w:val="28"/>
          <w:szCs w:val="28"/>
        </w:rPr>
        <w:t>ные трансферты) в сумме  983 210</w:t>
      </w:r>
      <w:r w:rsidR="00F434BE">
        <w:rPr>
          <w:sz w:val="28"/>
          <w:szCs w:val="28"/>
        </w:rPr>
        <w:t>,00 рубля</w:t>
      </w:r>
      <w:r w:rsidR="00545F64" w:rsidRPr="00B36766">
        <w:rPr>
          <w:sz w:val="28"/>
          <w:szCs w:val="28"/>
        </w:rPr>
        <w:t xml:space="preserve"> и на 2022 год в  сумме 4 897 55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  в том числе налоговые    и   ненало</w:t>
      </w:r>
      <w:r w:rsidR="00545F64" w:rsidRPr="00B36766">
        <w:rPr>
          <w:sz w:val="28"/>
          <w:szCs w:val="28"/>
        </w:rPr>
        <w:t>говые   доходы в сумме 4 266 730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безвозмездные поступления</w:t>
      </w:r>
      <w:proofErr w:type="gramEnd"/>
      <w:r w:rsidRPr="00B36766">
        <w:rPr>
          <w:sz w:val="28"/>
          <w:szCs w:val="28"/>
        </w:rPr>
        <w:t xml:space="preserve"> (межбюдже</w:t>
      </w:r>
      <w:r w:rsidR="00545F64" w:rsidRPr="00B36766">
        <w:rPr>
          <w:sz w:val="28"/>
          <w:szCs w:val="28"/>
        </w:rPr>
        <w:t>тные трансферты) в сумме 630 82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;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</w:t>
      </w:r>
      <w:r w:rsidR="00545F64" w:rsidRPr="00B36766">
        <w:rPr>
          <w:sz w:val="28"/>
          <w:szCs w:val="28"/>
        </w:rPr>
        <w:t xml:space="preserve"> 2) общий объем расходов на 2021 год в сумме 5 127 060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в том числе условно  утвержденные   расх</w:t>
      </w:r>
      <w:r w:rsidR="00325766">
        <w:rPr>
          <w:sz w:val="28"/>
          <w:szCs w:val="28"/>
        </w:rPr>
        <w:t>оды    в     сумме    123 138,18</w:t>
      </w:r>
      <w:r w:rsidR="00F434BE">
        <w:rPr>
          <w:sz w:val="28"/>
          <w:szCs w:val="28"/>
        </w:rPr>
        <w:t xml:space="preserve"> рубля</w:t>
      </w:r>
      <w:r w:rsidRPr="00B36766">
        <w:rPr>
          <w:sz w:val="28"/>
          <w:szCs w:val="28"/>
        </w:rPr>
        <w:t xml:space="preserve">  и</w:t>
      </w:r>
      <w:r w:rsidR="00545F64" w:rsidRPr="00B36766">
        <w:rPr>
          <w:sz w:val="28"/>
          <w:szCs w:val="28"/>
        </w:rPr>
        <w:t xml:space="preserve">  на  2021 год в сумме 4 897 558</w:t>
      </w:r>
      <w:r w:rsidR="00F434BE">
        <w:rPr>
          <w:sz w:val="28"/>
          <w:szCs w:val="28"/>
        </w:rPr>
        <w:t>,00 рубля</w:t>
      </w:r>
      <w:r w:rsidRPr="00B36766">
        <w:rPr>
          <w:sz w:val="28"/>
          <w:szCs w:val="28"/>
        </w:rPr>
        <w:t>, в том числе условно утвержд</w:t>
      </w:r>
      <w:r w:rsidR="00545F64" w:rsidRPr="00B36766">
        <w:rPr>
          <w:sz w:val="28"/>
          <w:szCs w:val="28"/>
        </w:rPr>
        <w:t>енные расходы в сумме 234 222,15</w:t>
      </w:r>
      <w:r w:rsidR="00F434BE">
        <w:rPr>
          <w:sz w:val="28"/>
          <w:szCs w:val="28"/>
        </w:rPr>
        <w:t xml:space="preserve"> рубля</w:t>
      </w:r>
      <w:r w:rsidRPr="00B36766">
        <w:rPr>
          <w:sz w:val="28"/>
          <w:szCs w:val="28"/>
        </w:rPr>
        <w:t>;</w:t>
      </w:r>
    </w:p>
    <w:p w:rsidR="00B36766" w:rsidRPr="00B36766" w:rsidRDefault="00B36766" w:rsidP="00B3676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CB7946" w:rsidRPr="00B36766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="00832919">
        <w:rPr>
          <w:sz w:val="28"/>
          <w:szCs w:val="28"/>
          <w:lang w:eastAsia="ar-SA"/>
        </w:rPr>
        <w:t xml:space="preserve">)  дефицит </w:t>
      </w:r>
      <w:r w:rsidRPr="00B36766">
        <w:rPr>
          <w:sz w:val="28"/>
          <w:szCs w:val="28"/>
          <w:lang w:eastAsia="ar-SA"/>
        </w:rPr>
        <w:t xml:space="preserve"> бюджета на 20</w:t>
      </w:r>
      <w:r w:rsidR="00F434BE">
        <w:rPr>
          <w:sz w:val="28"/>
          <w:szCs w:val="28"/>
          <w:lang w:eastAsia="ar-SA"/>
        </w:rPr>
        <w:t>21 год  в  сумме  0,00    рубля</w:t>
      </w:r>
      <w:r>
        <w:rPr>
          <w:sz w:val="28"/>
          <w:szCs w:val="28"/>
          <w:lang w:eastAsia="ar-SA"/>
        </w:rPr>
        <w:t xml:space="preserve">  и    на   2022 год</w:t>
      </w:r>
      <w:r w:rsidR="00F434BE">
        <w:rPr>
          <w:sz w:val="28"/>
          <w:szCs w:val="28"/>
          <w:lang w:eastAsia="ar-SA"/>
        </w:rPr>
        <w:t xml:space="preserve"> в сумме 0,00 рубля</w:t>
      </w:r>
      <w:r w:rsidRPr="00B36766">
        <w:rPr>
          <w:sz w:val="28"/>
          <w:szCs w:val="28"/>
          <w:lang w:eastAsia="ar-SA"/>
        </w:rPr>
        <w:t>;</w:t>
      </w:r>
    </w:p>
    <w:p w:rsidR="00CB7946" w:rsidRDefault="00B36766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  <w:r w:rsidRPr="00B36766">
        <w:rPr>
          <w:sz w:val="28"/>
          <w:szCs w:val="28"/>
          <w:lang w:eastAsia="ar-SA"/>
        </w:rPr>
        <w:t xml:space="preserve">     </w:t>
      </w:r>
      <w:proofErr w:type="gramStart"/>
      <w:r w:rsidRPr="00B36766">
        <w:rPr>
          <w:sz w:val="28"/>
          <w:szCs w:val="28"/>
          <w:lang w:eastAsia="ar-SA"/>
        </w:rPr>
        <w:t>4) верхний предел муниципального внутреннего долга на 01 янва</w:t>
      </w:r>
      <w:r w:rsidR="00F434BE">
        <w:rPr>
          <w:sz w:val="28"/>
          <w:szCs w:val="28"/>
          <w:lang w:eastAsia="ar-SA"/>
        </w:rPr>
        <w:t>ря 2022 года в сумме 0,00 рубля</w:t>
      </w:r>
      <w:r w:rsidR="00B913E1">
        <w:rPr>
          <w:sz w:val="28"/>
          <w:szCs w:val="28"/>
          <w:lang w:eastAsia="ar-SA"/>
        </w:rPr>
        <w:t xml:space="preserve">, в том числе </w:t>
      </w:r>
      <w:r w:rsidRPr="00B36766">
        <w:rPr>
          <w:sz w:val="28"/>
          <w:szCs w:val="28"/>
          <w:lang w:eastAsia="ar-SA"/>
        </w:rPr>
        <w:t>верхний предел</w:t>
      </w:r>
      <w:r w:rsidR="00B913E1">
        <w:rPr>
          <w:sz w:val="28"/>
          <w:szCs w:val="28"/>
          <w:lang w:eastAsia="ar-SA"/>
        </w:rPr>
        <w:t xml:space="preserve"> долга по муниципальным гарантиям в сумме 0,00 рубля  и верхний предел</w:t>
      </w:r>
      <w:r w:rsidRPr="00B36766">
        <w:rPr>
          <w:sz w:val="28"/>
          <w:szCs w:val="28"/>
          <w:lang w:eastAsia="ar-SA"/>
        </w:rPr>
        <w:t xml:space="preserve"> муниципального внутреннего долга на 01 янва</w:t>
      </w:r>
      <w:r w:rsidR="00F434BE">
        <w:rPr>
          <w:sz w:val="28"/>
          <w:szCs w:val="28"/>
          <w:lang w:eastAsia="ar-SA"/>
        </w:rPr>
        <w:t>ря 2023 года в сумме 0,00 рубля</w:t>
      </w:r>
      <w:r w:rsidRPr="00B36766">
        <w:rPr>
          <w:sz w:val="28"/>
          <w:szCs w:val="28"/>
          <w:lang w:eastAsia="ar-SA"/>
        </w:rPr>
        <w:t>, в том числе верхний предел долга по муниципальн</w:t>
      </w:r>
      <w:r w:rsidR="00F434BE">
        <w:rPr>
          <w:sz w:val="28"/>
          <w:szCs w:val="28"/>
          <w:lang w:eastAsia="ar-SA"/>
        </w:rPr>
        <w:t>ым гарантиям в сумме 0,00 рубля</w:t>
      </w:r>
      <w:r w:rsidRPr="00B36766">
        <w:rPr>
          <w:sz w:val="28"/>
          <w:szCs w:val="28"/>
          <w:lang w:eastAsia="ar-SA"/>
        </w:rPr>
        <w:t>.</w:t>
      </w:r>
      <w:proofErr w:type="gramEnd"/>
    </w:p>
    <w:p w:rsidR="00243401" w:rsidRPr="00B36766" w:rsidRDefault="00243401" w:rsidP="00243401">
      <w:pPr>
        <w:widowControl w:val="0"/>
        <w:suppressAutoHyphens/>
        <w:autoSpaceDE w:val="0"/>
        <w:spacing w:line="276" w:lineRule="auto"/>
        <w:jc w:val="both"/>
        <w:rPr>
          <w:sz w:val="28"/>
          <w:szCs w:val="28"/>
          <w:lang w:eastAsia="ar-SA"/>
        </w:rPr>
      </w:pPr>
    </w:p>
    <w:p w:rsidR="00CB7946" w:rsidRPr="00B36766" w:rsidRDefault="00CB7946" w:rsidP="009503BA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3.Утвердить объем поступлений доходов в бюджет Верхореченского сельского поселения Бахчисарайского района Республики Крым по кодам видов (подвидов) доходов и соответствующих им кодов аналитической группы </w:t>
      </w:r>
      <w:r w:rsidR="00545F64" w:rsidRPr="00B36766">
        <w:rPr>
          <w:sz w:val="28"/>
          <w:szCs w:val="28"/>
        </w:rPr>
        <w:t>подвидов доходов бюджета на 2020</w:t>
      </w:r>
      <w:r w:rsidRPr="00B36766">
        <w:rPr>
          <w:sz w:val="28"/>
          <w:szCs w:val="28"/>
        </w:rPr>
        <w:t xml:space="preserve"> год согласно приложению 1 к настоящему </w:t>
      </w:r>
      <w:r w:rsidR="00545F64" w:rsidRPr="00B36766">
        <w:rPr>
          <w:sz w:val="28"/>
          <w:szCs w:val="28"/>
        </w:rPr>
        <w:t>решению, на плановый период 2021 и  2022</w:t>
      </w:r>
      <w:r w:rsidRPr="00B36766">
        <w:rPr>
          <w:sz w:val="28"/>
          <w:szCs w:val="28"/>
        </w:rPr>
        <w:t xml:space="preserve"> годов согласно приложению 1.1 к настоящему решению. </w:t>
      </w:r>
    </w:p>
    <w:p w:rsidR="009503BA" w:rsidRPr="00B36766" w:rsidRDefault="00CB7946" w:rsidP="008A3513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4.Установить нормативы зачисления доходов (нормативы, которые не установлены бюджетным законодательством  Российской Федерации) в бюджет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 плановый период 2021</w:t>
      </w:r>
      <w:r w:rsidRPr="00B36766">
        <w:rPr>
          <w:sz w:val="28"/>
          <w:szCs w:val="28"/>
        </w:rPr>
        <w:t xml:space="preserve"> и 20</w:t>
      </w:r>
      <w:r w:rsidR="00545F64" w:rsidRPr="00B36766">
        <w:rPr>
          <w:sz w:val="28"/>
          <w:szCs w:val="28"/>
        </w:rPr>
        <w:t>22</w:t>
      </w:r>
      <w:r w:rsidRPr="00B36766">
        <w:rPr>
          <w:sz w:val="28"/>
          <w:szCs w:val="28"/>
        </w:rPr>
        <w:t xml:space="preserve"> годов согласно приложению 2 к настоящему решению. </w:t>
      </w:r>
    </w:p>
    <w:p w:rsidR="00CB7946" w:rsidRPr="00B36766" w:rsidRDefault="00CB7946" w:rsidP="003D6808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  <w:r w:rsidRPr="00B36766">
        <w:rPr>
          <w:sz w:val="28"/>
          <w:szCs w:val="28"/>
        </w:rPr>
        <w:t xml:space="preserve">     5.Утвердить перечень главных администраторов доходов бюджета Верхореченского сельского поселения Бахчисарайского района Республики Крым, закрепляемые за ними виды (</w:t>
      </w:r>
      <w:r w:rsidR="00545F64" w:rsidRPr="00B36766">
        <w:rPr>
          <w:sz w:val="28"/>
          <w:szCs w:val="28"/>
        </w:rPr>
        <w:t>подвиды) доходов бюджета на 2020 год и  плановый период 2021 и 2022</w:t>
      </w:r>
      <w:r w:rsidRPr="00B36766">
        <w:rPr>
          <w:sz w:val="28"/>
          <w:szCs w:val="28"/>
        </w:rPr>
        <w:t xml:space="preserve"> годов согласно приложению 3 к настоящему </w:t>
      </w:r>
      <w:r w:rsidRPr="00B36766">
        <w:rPr>
          <w:sz w:val="28"/>
          <w:szCs w:val="28"/>
        </w:rPr>
        <w:lastRenderedPageBreak/>
        <w:t xml:space="preserve">решению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proofErr w:type="gramStart"/>
      <w:r w:rsidRPr="00B36766">
        <w:rPr>
          <w:sz w:val="28"/>
          <w:szCs w:val="28"/>
        </w:rPr>
        <w:t>Установить, что в случаях изменения состава  и (или) функций главных администраторов доходов бюджета Верхореченского сельского поселения Бахчисарайского района Респ</w:t>
      </w:r>
      <w:r w:rsidR="00545F64" w:rsidRPr="00B36766">
        <w:rPr>
          <w:sz w:val="28"/>
          <w:szCs w:val="28"/>
        </w:rPr>
        <w:t>ублики Крым на 2020 год и  плановый период 2021 и 2022</w:t>
      </w:r>
      <w:r w:rsidRPr="00B36766">
        <w:rPr>
          <w:sz w:val="28"/>
          <w:szCs w:val="28"/>
        </w:rPr>
        <w:t xml:space="preserve"> годов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</w:t>
      </w:r>
      <w:proofErr w:type="gramEnd"/>
      <w:r w:rsidR="00545F64" w:rsidRPr="00B36766">
        <w:rPr>
          <w:sz w:val="28"/>
          <w:szCs w:val="28"/>
        </w:rPr>
        <w:t xml:space="preserve">  плановый период 2021 и 2022</w:t>
      </w:r>
      <w:r w:rsidRPr="00B36766">
        <w:rPr>
          <w:sz w:val="28"/>
          <w:szCs w:val="28"/>
        </w:rPr>
        <w:t xml:space="preserve"> годов, а также в состав закрепленных за ними кодов классификации  доходов бюджетов вносятся на основании правовых актов администрации Верхореченского сельского поселения Бахчисарайского района Республики Крым с  последующим внесением изменений в настоящее решение. 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Установить, что муниципальное унитарное предприятие,</w:t>
      </w:r>
      <w:r w:rsidR="00325766">
        <w:rPr>
          <w:sz w:val="28"/>
          <w:szCs w:val="28"/>
        </w:rPr>
        <w:t xml:space="preserve"> собственником имущества которого</w:t>
      </w:r>
      <w:r w:rsidRPr="00B36766">
        <w:rPr>
          <w:sz w:val="28"/>
          <w:szCs w:val="28"/>
        </w:rPr>
        <w:t xml:space="preserve"> является муниципальное образование Верхореченское сельское поселение Бахчисарайского района Республики Крым, уплачивает в бюджет Верхорече</w:t>
      </w:r>
      <w:r w:rsidR="00EA6FB5" w:rsidRPr="00B36766">
        <w:rPr>
          <w:sz w:val="28"/>
          <w:szCs w:val="28"/>
        </w:rPr>
        <w:t>нского сельского поселения  5-ть</w:t>
      </w:r>
      <w:r w:rsidRPr="00B36766">
        <w:rPr>
          <w:sz w:val="28"/>
          <w:szCs w:val="28"/>
        </w:rPr>
        <w:t xml:space="preserve"> процентов части прибыли, остающейся в его распоряжении после уплаты налогов и иных обязательных платежей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Установить, что добровольные взносы и пожертвования, поступившие в бюджет Верхореченского сельского поселения Бахчисарайского района Республики Крым, направляются в установленном порядке на увеличение расходов бюджета Верхореченского сельского поселения Бахчисарайского района Республики Крым соответственно целям их предоставления. </w:t>
      </w:r>
    </w:p>
    <w:p w:rsidR="00CB7946" w:rsidRPr="00B36766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6.Утвердить перечень главных </w:t>
      </w:r>
      <w:proofErr w:type="gramStart"/>
      <w:r w:rsidRPr="00B36766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B36766">
        <w:rPr>
          <w:sz w:val="28"/>
          <w:szCs w:val="28"/>
        </w:rPr>
        <w:t xml:space="preserve">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  плановый период 2021 и 2022</w:t>
      </w:r>
      <w:r w:rsidRPr="00B36766">
        <w:rPr>
          <w:sz w:val="28"/>
          <w:szCs w:val="28"/>
        </w:rPr>
        <w:t xml:space="preserve"> годов согласно приложению 4 к настоящему решению.</w:t>
      </w:r>
    </w:p>
    <w:p w:rsidR="00CB7946" w:rsidRPr="009503BA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rFonts w:ascii="Arial" w:hAnsi="Arial" w:cs="Arial"/>
          <w:sz w:val="28"/>
          <w:szCs w:val="28"/>
        </w:rPr>
      </w:pPr>
      <w:r w:rsidRPr="00B36766">
        <w:rPr>
          <w:sz w:val="28"/>
          <w:szCs w:val="28"/>
        </w:rPr>
        <w:t xml:space="preserve">     Утвердить источники финансирования дефицита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</w:t>
      </w:r>
      <w:r w:rsidRPr="00B36766">
        <w:rPr>
          <w:sz w:val="28"/>
          <w:szCs w:val="28"/>
        </w:rPr>
        <w:t xml:space="preserve"> год согласно приложению 5 к настоящему </w:t>
      </w:r>
      <w:r w:rsidR="00545F64" w:rsidRPr="00B36766">
        <w:rPr>
          <w:sz w:val="28"/>
          <w:szCs w:val="28"/>
        </w:rPr>
        <w:t>решению, на плановый период 2021</w:t>
      </w:r>
      <w:r w:rsidRPr="00B36766">
        <w:rPr>
          <w:sz w:val="28"/>
          <w:szCs w:val="28"/>
        </w:rPr>
        <w:t xml:space="preserve"> и 2</w:t>
      </w:r>
      <w:r w:rsidR="00545F64" w:rsidRPr="00B36766">
        <w:rPr>
          <w:sz w:val="28"/>
          <w:szCs w:val="28"/>
        </w:rPr>
        <w:t>022</w:t>
      </w:r>
      <w:r w:rsidRPr="00B36766">
        <w:rPr>
          <w:sz w:val="28"/>
          <w:szCs w:val="28"/>
        </w:rPr>
        <w:t xml:space="preserve"> годов согласно приложению 5.1 к настоящему решению.  </w:t>
      </w:r>
    </w:p>
    <w:p w:rsidR="004426EA" w:rsidRPr="009503BA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i/>
          <w:iCs/>
          <w:sz w:val="28"/>
          <w:szCs w:val="28"/>
        </w:rPr>
      </w:pPr>
      <w:r w:rsidRPr="00B36766">
        <w:rPr>
          <w:sz w:val="28"/>
          <w:szCs w:val="28"/>
        </w:rPr>
        <w:t xml:space="preserve">     7.Утвердить ведомственную структуру расходов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</w:t>
      </w:r>
      <w:r w:rsidRPr="00B36766">
        <w:rPr>
          <w:sz w:val="28"/>
          <w:szCs w:val="28"/>
        </w:rPr>
        <w:t xml:space="preserve"> год согласно приложению 6 к настоящему решению, на плано</w:t>
      </w:r>
      <w:r w:rsidR="00545F64" w:rsidRPr="00B36766">
        <w:rPr>
          <w:sz w:val="28"/>
          <w:szCs w:val="28"/>
        </w:rPr>
        <w:t>вый период 2021 и 2022</w:t>
      </w:r>
      <w:r w:rsidRPr="00B36766">
        <w:rPr>
          <w:sz w:val="28"/>
          <w:szCs w:val="28"/>
        </w:rPr>
        <w:t xml:space="preserve"> годов согласно приложению 6.1 к настоящему решению.</w:t>
      </w:r>
    </w:p>
    <w:p w:rsidR="00CB266A" w:rsidRPr="009503BA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8.Утвердить распределение бюджетных ассигнований бюджета Верхореченского сельского поселения Бахчисарайского района Республики Крым </w:t>
      </w:r>
      <w:r w:rsidR="00FD5BD4">
        <w:rPr>
          <w:sz w:val="28"/>
          <w:szCs w:val="28"/>
        </w:rPr>
        <w:t>на 2020</w:t>
      </w:r>
      <w:r w:rsidR="000D682D">
        <w:rPr>
          <w:sz w:val="28"/>
          <w:szCs w:val="28"/>
        </w:rPr>
        <w:t xml:space="preserve"> </w:t>
      </w:r>
      <w:r w:rsidR="00FD5BD4">
        <w:rPr>
          <w:sz w:val="28"/>
          <w:szCs w:val="28"/>
        </w:rPr>
        <w:t xml:space="preserve">год </w:t>
      </w:r>
      <w:r w:rsidRPr="00B36766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, подгруппам видов </w:t>
      </w:r>
      <w:r w:rsidR="000D682D">
        <w:rPr>
          <w:sz w:val="28"/>
          <w:szCs w:val="28"/>
        </w:rPr>
        <w:t>расходов</w:t>
      </w:r>
      <w:r w:rsidRPr="00B36766">
        <w:rPr>
          <w:sz w:val="28"/>
          <w:szCs w:val="28"/>
        </w:rPr>
        <w:t xml:space="preserve"> согласно приложению 7 к настоящему </w:t>
      </w:r>
      <w:r w:rsidR="00545F64" w:rsidRPr="00B36766">
        <w:rPr>
          <w:sz w:val="28"/>
          <w:szCs w:val="28"/>
        </w:rPr>
        <w:t xml:space="preserve">решению, на </w:t>
      </w:r>
      <w:r w:rsidR="00545F64" w:rsidRPr="00B36766">
        <w:rPr>
          <w:sz w:val="28"/>
          <w:szCs w:val="28"/>
        </w:rPr>
        <w:lastRenderedPageBreak/>
        <w:t>плановый период 2021 и 2022</w:t>
      </w:r>
      <w:r w:rsidRPr="00B36766">
        <w:rPr>
          <w:sz w:val="28"/>
          <w:szCs w:val="28"/>
        </w:rPr>
        <w:t xml:space="preserve"> годов согласно приложению 7.1 к настоящему решению. </w:t>
      </w:r>
    </w:p>
    <w:p w:rsidR="00CB266A" w:rsidRPr="009503BA" w:rsidRDefault="00CB7946" w:rsidP="004D3AAC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5A060F" w:rsidRPr="00B36766">
        <w:rPr>
          <w:sz w:val="28"/>
          <w:szCs w:val="28"/>
        </w:rPr>
        <w:t>9.</w:t>
      </w:r>
      <w:r w:rsidRPr="00B36766">
        <w:rPr>
          <w:sz w:val="28"/>
          <w:szCs w:val="28"/>
        </w:rPr>
        <w:t>Утвердить распределение бюджетных ассигнований бюджета Верхореченского сельского поселения Бахчисарайского района Республики Крым</w:t>
      </w:r>
      <w:r w:rsidR="000D682D">
        <w:rPr>
          <w:sz w:val="28"/>
          <w:szCs w:val="28"/>
        </w:rPr>
        <w:t xml:space="preserve"> на 2020 год</w:t>
      </w:r>
      <w:r w:rsidRPr="00B36766">
        <w:rPr>
          <w:sz w:val="28"/>
          <w:szCs w:val="28"/>
        </w:rPr>
        <w:t xml:space="preserve"> по целевым статьям</w:t>
      </w:r>
      <w:r w:rsidR="000D682D">
        <w:rPr>
          <w:sz w:val="28"/>
          <w:szCs w:val="28"/>
        </w:rPr>
        <w:t>,</w:t>
      </w:r>
      <w:r w:rsidRPr="00B36766">
        <w:rPr>
          <w:sz w:val="28"/>
          <w:szCs w:val="28"/>
        </w:rPr>
        <w:t xml:space="preserve"> (муниципальным программам и непрограммным направлениям деятельности), группам, подгруппам видов расходов, разде</w:t>
      </w:r>
      <w:r w:rsidR="00325766">
        <w:rPr>
          <w:sz w:val="28"/>
          <w:szCs w:val="28"/>
        </w:rPr>
        <w:t xml:space="preserve">лам, </w:t>
      </w:r>
      <w:r w:rsidR="000D682D">
        <w:rPr>
          <w:sz w:val="28"/>
          <w:szCs w:val="28"/>
        </w:rPr>
        <w:t>подразделам</w:t>
      </w:r>
      <w:r w:rsidRPr="00B36766">
        <w:rPr>
          <w:sz w:val="28"/>
          <w:szCs w:val="28"/>
        </w:rPr>
        <w:t xml:space="preserve"> согласно приложению 8 к настоящему </w:t>
      </w:r>
      <w:r w:rsidR="00545F64" w:rsidRPr="00B36766">
        <w:rPr>
          <w:sz w:val="28"/>
          <w:szCs w:val="28"/>
        </w:rPr>
        <w:t>решению, на плановый период 2021 и 2022</w:t>
      </w:r>
      <w:r w:rsidRPr="00B36766">
        <w:rPr>
          <w:sz w:val="28"/>
          <w:szCs w:val="28"/>
        </w:rPr>
        <w:t xml:space="preserve"> годов согласно приложению 8.1 к настоящему решению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</w:t>
      </w:r>
      <w:r w:rsidR="005A060F" w:rsidRPr="00B36766">
        <w:rPr>
          <w:sz w:val="28"/>
          <w:szCs w:val="28"/>
        </w:rPr>
        <w:t>10.</w:t>
      </w:r>
      <w:r w:rsidRPr="00B36766">
        <w:rPr>
          <w:sz w:val="28"/>
          <w:szCs w:val="28"/>
        </w:rPr>
        <w:t xml:space="preserve">  </w:t>
      </w:r>
      <w:proofErr w:type="gramStart"/>
      <w:r w:rsidRPr="00B36766">
        <w:rPr>
          <w:sz w:val="28"/>
          <w:szCs w:val="28"/>
        </w:rPr>
        <w:t>Установить, что бюджетные ассигнования, предусмотренные на оплату труда работников бюджет</w:t>
      </w:r>
      <w:r w:rsidR="00545F64" w:rsidRPr="00B36766">
        <w:rPr>
          <w:sz w:val="28"/>
          <w:szCs w:val="28"/>
        </w:rPr>
        <w:t>ной сферы на 2020</w:t>
      </w:r>
      <w:r w:rsidRPr="00B36766">
        <w:rPr>
          <w:sz w:val="28"/>
          <w:szCs w:val="28"/>
        </w:rPr>
        <w:t xml:space="preserve"> год и  плановый период 202</w:t>
      </w:r>
      <w:r w:rsidR="00545F64" w:rsidRPr="00B36766">
        <w:rPr>
          <w:sz w:val="28"/>
          <w:szCs w:val="28"/>
        </w:rPr>
        <w:t>1 и 2022</w:t>
      </w:r>
      <w:r w:rsidRPr="00B36766">
        <w:rPr>
          <w:sz w:val="28"/>
          <w:szCs w:val="28"/>
        </w:rPr>
        <w:t xml:space="preserve"> годов, обеспечивают системы оплаты труда работников органов местного самоуправления Верхореченского сельского поселения  в соответствии с нормативными правовыми актами Республики Крым, муниципального образования Верхореченское сельское поселение Бахчисарайского района Республики Крым.</w:t>
      </w:r>
      <w:proofErr w:type="gramEnd"/>
    </w:p>
    <w:p w:rsidR="00CB7946" w:rsidRPr="00B36766" w:rsidRDefault="00CB7946" w:rsidP="008A3513">
      <w:pPr>
        <w:widowControl w:val="0"/>
        <w:autoSpaceDE w:val="0"/>
        <w:autoSpaceDN w:val="0"/>
        <w:adjustRightInd w:val="0"/>
        <w:spacing w:line="278" w:lineRule="auto"/>
        <w:jc w:val="both"/>
        <w:rPr>
          <w:sz w:val="28"/>
          <w:szCs w:val="28"/>
          <w:lang w:eastAsia="zh-CN"/>
        </w:rPr>
      </w:pPr>
      <w:r w:rsidRPr="00B36766">
        <w:rPr>
          <w:sz w:val="28"/>
          <w:szCs w:val="28"/>
          <w:lang w:eastAsia="zh-CN"/>
        </w:rPr>
        <w:t xml:space="preserve">     </w:t>
      </w:r>
      <w:proofErr w:type="gramStart"/>
      <w:r w:rsidRPr="00B36766">
        <w:rPr>
          <w:sz w:val="28"/>
          <w:szCs w:val="28"/>
          <w:lang w:eastAsia="zh-CN"/>
        </w:rPr>
        <w:t>Установить, что руководители органов местного самоуправл</w:t>
      </w:r>
      <w:r w:rsidR="00545F64" w:rsidRPr="00B36766">
        <w:rPr>
          <w:sz w:val="28"/>
          <w:szCs w:val="28"/>
          <w:lang w:eastAsia="zh-CN"/>
        </w:rPr>
        <w:t>ения  не вправе принимать в 2020 году и плановом периоде 2021 и 2022</w:t>
      </w:r>
      <w:r w:rsidRPr="00B36766">
        <w:rPr>
          <w:sz w:val="28"/>
          <w:szCs w:val="28"/>
          <w:lang w:eastAsia="zh-CN"/>
        </w:rPr>
        <w:t xml:space="preserve"> годов решения, приводящие к увеличению штатной численности работников органов местного самоуправления, за исключением случаев принятия решений о наделении органов местного самоуправления муниципального образования Верхореченское сельское поселение Бахчисарайский район Республики  Крым дополнительными полномочиями, требующими увеличения штатной численности. </w:t>
      </w:r>
      <w:proofErr w:type="gramEnd"/>
    </w:p>
    <w:p w:rsidR="00243401" w:rsidRPr="00F87963" w:rsidRDefault="00545F64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Установить, что в 2020 году и плановом периоде   2021</w:t>
      </w:r>
      <w:r w:rsidR="00AD3A0A">
        <w:rPr>
          <w:sz w:val="28"/>
          <w:szCs w:val="28"/>
        </w:rPr>
        <w:t xml:space="preserve"> и</w:t>
      </w:r>
      <w:r w:rsidR="00CB7946" w:rsidRPr="00F87963">
        <w:rPr>
          <w:sz w:val="28"/>
          <w:szCs w:val="28"/>
        </w:rPr>
        <w:t xml:space="preserve"> 202</w:t>
      </w:r>
      <w:r w:rsidRPr="00F87963">
        <w:rPr>
          <w:sz w:val="28"/>
          <w:szCs w:val="28"/>
        </w:rPr>
        <w:t>2</w:t>
      </w:r>
      <w:r w:rsidR="00CB7946" w:rsidRPr="00F87963">
        <w:rPr>
          <w:sz w:val="28"/>
          <w:szCs w:val="28"/>
        </w:rPr>
        <w:t xml:space="preserve"> годов       осуществляется приоритетное финансирование обязательств по выплате заработной платы,</w:t>
      </w:r>
      <w:r w:rsidR="00E261E7">
        <w:rPr>
          <w:sz w:val="28"/>
          <w:szCs w:val="28"/>
        </w:rPr>
        <w:t xml:space="preserve"> по выполнению публичных нормативных обязательств,</w:t>
      </w:r>
      <w:r w:rsidR="00CB7946" w:rsidRPr="00F87963">
        <w:rPr>
          <w:sz w:val="28"/>
          <w:szCs w:val="28"/>
        </w:rPr>
        <w:t xml:space="preserve"> оплате коммунальных услуг, ликвидации последствий чрезвычайных ситуаций и предоставлению межбюджетных трансфертов; при составлении и ведении кассового плана бюджета Верхореченского сельского поселения Бахчисарайского района Республики Крым администрация Верхореченского сельского поселения Бахчисарай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 Верхореченского сельского поселения Бахчисарайского района Республики Крым.</w:t>
      </w:r>
    </w:p>
    <w:p w:rsidR="00243401" w:rsidRPr="00F87963" w:rsidRDefault="00243401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>11. Утвердить в составе расходов бюджета Верхореченского сельского поселения Бахчисарайского района Республики Крым общий объем бюджетных ассигнований, направляемых на исполнение публичных нормативных обязательств:</w:t>
      </w:r>
    </w:p>
    <w:p w:rsidR="00243401" w:rsidRPr="00F87963" w:rsidRDefault="00415FE5" w:rsidP="00F87963">
      <w:pPr>
        <w:pStyle w:val="af"/>
        <w:jc w:val="both"/>
        <w:rPr>
          <w:bCs/>
          <w:sz w:val="28"/>
          <w:szCs w:val="28"/>
          <w:highlight w:val="yellow"/>
          <w:lang w:eastAsia="ar-SA"/>
        </w:rPr>
      </w:pPr>
      <w:r w:rsidRPr="00F87963">
        <w:rPr>
          <w:sz w:val="28"/>
          <w:szCs w:val="28"/>
          <w:lang w:eastAsia="ar-SA"/>
        </w:rPr>
        <w:t>1) на 2020</w:t>
      </w:r>
      <w:r w:rsidR="003C1789" w:rsidRPr="00F87963">
        <w:rPr>
          <w:sz w:val="28"/>
          <w:szCs w:val="28"/>
          <w:lang w:eastAsia="ar-SA"/>
        </w:rPr>
        <w:t xml:space="preserve"> </w:t>
      </w:r>
      <w:r w:rsidR="00243401" w:rsidRPr="00F87963">
        <w:rPr>
          <w:sz w:val="28"/>
          <w:szCs w:val="28"/>
          <w:lang w:eastAsia="ar-SA"/>
        </w:rPr>
        <w:t xml:space="preserve">год в сумме  </w:t>
      </w:r>
      <w:r w:rsidR="00F571E7">
        <w:rPr>
          <w:sz w:val="28"/>
          <w:szCs w:val="28"/>
          <w:lang w:eastAsia="ar-SA"/>
        </w:rPr>
        <w:t>326 291,93</w:t>
      </w:r>
      <w:r w:rsidR="00243401" w:rsidRPr="00F87963">
        <w:rPr>
          <w:sz w:val="28"/>
          <w:szCs w:val="28"/>
          <w:lang w:eastAsia="ar-SA"/>
        </w:rPr>
        <w:t xml:space="preserve"> </w:t>
      </w:r>
      <w:r w:rsidR="00F87963" w:rsidRPr="00F87963">
        <w:rPr>
          <w:sz w:val="28"/>
          <w:szCs w:val="28"/>
          <w:lang w:eastAsia="ar-SA"/>
        </w:rPr>
        <w:t>рубля</w:t>
      </w:r>
      <w:r w:rsidR="00243401" w:rsidRPr="00F87963">
        <w:rPr>
          <w:sz w:val="28"/>
          <w:szCs w:val="28"/>
          <w:lang w:eastAsia="ar-SA"/>
        </w:rPr>
        <w:t xml:space="preserve">, </w:t>
      </w:r>
    </w:p>
    <w:p w:rsidR="004426EA" w:rsidRPr="009503BA" w:rsidRDefault="00415FE5" w:rsidP="00F87963">
      <w:pPr>
        <w:pStyle w:val="af"/>
        <w:jc w:val="both"/>
        <w:rPr>
          <w:sz w:val="28"/>
          <w:szCs w:val="28"/>
          <w:lang w:eastAsia="ar-SA"/>
        </w:rPr>
      </w:pPr>
      <w:r w:rsidRPr="00F87963">
        <w:rPr>
          <w:sz w:val="28"/>
          <w:szCs w:val="28"/>
          <w:lang w:eastAsia="ar-SA"/>
        </w:rPr>
        <w:lastRenderedPageBreak/>
        <w:t>2) на плановый период: 2021</w:t>
      </w:r>
      <w:r w:rsidR="00243401" w:rsidRPr="00F87963">
        <w:rPr>
          <w:sz w:val="28"/>
          <w:szCs w:val="28"/>
          <w:lang w:eastAsia="ar-SA"/>
        </w:rPr>
        <w:t xml:space="preserve"> год в сумме </w:t>
      </w:r>
      <w:r w:rsidR="00F571E7">
        <w:rPr>
          <w:sz w:val="28"/>
          <w:szCs w:val="28"/>
          <w:lang w:eastAsia="ar-SA"/>
        </w:rPr>
        <w:t>330 804,00</w:t>
      </w:r>
      <w:r w:rsidR="00325766" w:rsidRPr="00F87963">
        <w:rPr>
          <w:sz w:val="28"/>
          <w:szCs w:val="28"/>
          <w:lang w:eastAsia="ar-SA"/>
        </w:rPr>
        <w:t xml:space="preserve"> рубля</w:t>
      </w:r>
      <w:r w:rsidRPr="00F87963">
        <w:rPr>
          <w:sz w:val="28"/>
          <w:szCs w:val="28"/>
          <w:lang w:eastAsia="ar-SA"/>
        </w:rPr>
        <w:t xml:space="preserve"> и на 2022</w:t>
      </w:r>
      <w:r w:rsidR="00243401" w:rsidRPr="00F87963">
        <w:rPr>
          <w:sz w:val="28"/>
          <w:szCs w:val="28"/>
          <w:lang w:eastAsia="ar-SA"/>
        </w:rPr>
        <w:t xml:space="preserve"> год в сумме </w:t>
      </w:r>
      <w:r w:rsidR="00AD3A0A">
        <w:rPr>
          <w:sz w:val="28"/>
          <w:szCs w:val="28"/>
          <w:lang w:eastAsia="ar-SA"/>
        </w:rPr>
        <w:t>3</w:t>
      </w:r>
      <w:r w:rsidR="00F571E7">
        <w:rPr>
          <w:sz w:val="28"/>
          <w:szCs w:val="28"/>
          <w:lang w:eastAsia="ar-SA"/>
        </w:rPr>
        <w:t>26 524,56</w:t>
      </w:r>
      <w:r w:rsidR="003C1789" w:rsidRPr="00F87963">
        <w:rPr>
          <w:sz w:val="28"/>
          <w:szCs w:val="28"/>
          <w:lang w:eastAsia="ar-SA"/>
        </w:rPr>
        <w:t xml:space="preserve"> </w:t>
      </w:r>
      <w:r w:rsidR="00F87963" w:rsidRPr="00F87963">
        <w:rPr>
          <w:sz w:val="28"/>
          <w:szCs w:val="28"/>
          <w:lang w:eastAsia="ar-SA"/>
        </w:rPr>
        <w:t>рубля</w:t>
      </w:r>
      <w:r w:rsidR="00243401" w:rsidRPr="00F87963">
        <w:rPr>
          <w:sz w:val="28"/>
          <w:szCs w:val="28"/>
          <w:lang w:eastAsia="ar-SA"/>
        </w:rPr>
        <w:t>.</w:t>
      </w:r>
    </w:p>
    <w:p w:rsidR="00CB7946" w:rsidRPr="00F87963" w:rsidRDefault="00CB7946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</w:t>
      </w:r>
      <w:r w:rsidR="00243401" w:rsidRPr="00F87963">
        <w:rPr>
          <w:kern w:val="1"/>
          <w:sz w:val="28"/>
          <w:szCs w:val="28"/>
          <w:lang w:eastAsia="ar-SA"/>
        </w:rPr>
        <w:t>12</w:t>
      </w:r>
      <w:r w:rsidR="005A060F" w:rsidRPr="00F87963">
        <w:rPr>
          <w:kern w:val="1"/>
          <w:sz w:val="28"/>
          <w:szCs w:val="28"/>
          <w:lang w:eastAsia="ar-SA"/>
        </w:rPr>
        <w:t>.</w:t>
      </w:r>
      <w:r w:rsidRPr="00F87963">
        <w:rPr>
          <w:kern w:val="1"/>
          <w:sz w:val="28"/>
          <w:szCs w:val="28"/>
          <w:lang w:eastAsia="ar-SA"/>
        </w:rPr>
        <w:t>Утвердить  в составе расходов бюджета Верхореченского сельского поселения объем резервного фонда администрации Верхореченского сельского поселения Бахчисарайско</w:t>
      </w:r>
      <w:r w:rsidR="00545F64" w:rsidRPr="00F87963">
        <w:rPr>
          <w:kern w:val="1"/>
          <w:sz w:val="28"/>
          <w:szCs w:val="28"/>
          <w:lang w:eastAsia="ar-SA"/>
        </w:rPr>
        <w:t>го района Республики Крым на 2020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="00545F64" w:rsidRPr="00F87963">
        <w:rPr>
          <w:kern w:val="1"/>
          <w:sz w:val="28"/>
          <w:szCs w:val="28"/>
          <w:lang w:eastAsia="ar-SA"/>
        </w:rPr>
        <w:t>год и  плановый период 2021и 2022</w:t>
      </w:r>
      <w:r w:rsidR="003C1789" w:rsidRPr="00F87963">
        <w:rPr>
          <w:kern w:val="1"/>
          <w:sz w:val="28"/>
          <w:szCs w:val="28"/>
          <w:lang w:eastAsia="ar-SA"/>
        </w:rPr>
        <w:t xml:space="preserve"> </w:t>
      </w:r>
      <w:r w:rsidRPr="00F87963">
        <w:rPr>
          <w:kern w:val="1"/>
          <w:sz w:val="28"/>
          <w:szCs w:val="28"/>
          <w:lang w:eastAsia="ar-SA"/>
        </w:rPr>
        <w:t>годов</w:t>
      </w:r>
      <w:proofErr w:type="gramStart"/>
      <w:r w:rsidRPr="00F87963">
        <w:rPr>
          <w:kern w:val="1"/>
          <w:sz w:val="28"/>
          <w:szCs w:val="28"/>
          <w:lang w:eastAsia="ar-SA"/>
        </w:rPr>
        <w:t xml:space="preserve">: :  </w:t>
      </w:r>
      <w:proofErr w:type="gramEnd"/>
    </w:p>
    <w:p w:rsidR="00CB7946" w:rsidRPr="00F87963" w:rsidRDefault="00545F64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  - на 2020</w:t>
      </w:r>
      <w:r w:rsidR="00F87963" w:rsidRPr="00F87963">
        <w:rPr>
          <w:kern w:val="1"/>
          <w:sz w:val="28"/>
          <w:szCs w:val="28"/>
          <w:lang w:eastAsia="ar-SA"/>
        </w:rPr>
        <w:t xml:space="preserve"> год  в сумме 3 000,00 рубля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:rsidR="00CB7946" w:rsidRPr="00F87963" w:rsidRDefault="00545F64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  - на 2021</w:t>
      </w:r>
      <w:r w:rsidR="00F87963" w:rsidRPr="00F87963">
        <w:rPr>
          <w:kern w:val="1"/>
          <w:sz w:val="28"/>
          <w:szCs w:val="28"/>
          <w:lang w:eastAsia="ar-SA"/>
        </w:rPr>
        <w:t xml:space="preserve"> год в сумме  3 000,00 рубля</w:t>
      </w:r>
      <w:r w:rsidR="00CB7946" w:rsidRPr="00F87963">
        <w:rPr>
          <w:kern w:val="1"/>
          <w:sz w:val="28"/>
          <w:szCs w:val="28"/>
          <w:lang w:eastAsia="ar-SA"/>
        </w:rPr>
        <w:t>,</w:t>
      </w:r>
    </w:p>
    <w:p w:rsidR="00CB7946" w:rsidRPr="009503BA" w:rsidRDefault="00545F64" w:rsidP="00F87963">
      <w:pPr>
        <w:pStyle w:val="af"/>
        <w:jc w:val="both"/>
        <w:rPr>
          <w:kern w:val="1"/>
          <w:sz w:val="28"/>
          <w:szCs w:val="28"/>
          <w:lang w:eastAsia="ar-SA"/>
        </w:rPr>
      </w:pPr>
      <w:r w:rsidRPr="00F87963">
        <w:rPr>
          <w:kern w:val="1"/>
          <w:sz w:val="28"/>
          <w:szCs w:val="28"/>
          <w:lang w:eastAsia="ar-SA"/>
        </w:rPr>
        <w:t xml:space="preserve">     - на 2022</w:t>
      </w:r>
      <w:r w:rsidR="00F87963" w:rsidRPr="00F87963">
        <w:rPr>
          <w:kern w:val="1"/>
          <w:sz w:val="28"/>
          <w:szCs w:val="28"/>
          <w:lang w:eastAsia="ar-SA"/>
        </w:rPr>
        <w:t xml:space="preserve"> год  в сумме 3 000,00 рубля</w:t>
      </w:r>
      <w:r w:rsidR="00CB7946" w:rsidRPr="00F87963">
        <w:rPr>
          <w:kern w:val="1"/>
          <w:sz w:val="28"/>
          <w:szCs w:val="28"/>
          <w:lang w:eastAsia="ar-SA"/>
        </w:rPr>
        <w:t>.</w:t>
      </w: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1</w:t>
      </w:r>
      <w:r w:rsidR="00243401" w:rsidRPr="00F87963">
        <w:rPr>
          <w:sz w:val="28"/>
          <w:szCs w:val="28"/>
        </w:rPr>
        <w:t>3</w:t>
      </w:r>
      <w:r w:rsidRPr="00F87963">
        <w:rPr>
          <w:sz w:val="28"/>
          <w:szCs w:val="28"/>
        </w:rPr>
        <w:t>.</w:t>
      </w:r>
      <w:r w:rsidRPr="00F87963">
        <w:rPr>
          <w:rFonts w:ascii="Arial" w:hAnsi="Arial" w:cs="Arial"/>
          <w:b/>
          <w:bCs/>
          <w:sz w:val="28"/>
          <w:szCs w:val="28"/>
        </w:rPr>
        <w:t> </w:t>
      </w:r>
      <w:r w:rsidR="00AD3A0A">
        <w:rPr>
          <w:sz w:val="28"/>
          <w:szCs w:val="28"/>
        </w:rPr>
        <w:t>Утвердить объем</w:t>
      </w:r>
      <w:r w:rsidRPr="00F87963">
        <w:rPr>
          <w:sz w:val="28"/>
          <w:szCs w:val="28"/>
        </w:rPr>
        <w:t xml:space="preserve"> межбюджетных трансфертов, предоставляемых из бюджета Верхореченского сельского поселения Бахчисарайского района Республики Крым другим бюджетам бюджетной системы Российской Федерации:</w:t>
      </w:r>
    </w:p>
    <w:p w:rsidR="00CB7946" w:rsidRPr="00F87963" w:rsidRDefault="00545F64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</w:t>
      </w:r>
      <w:r w:rsidR="00F1747C" w:rsidRPr="00F87963">
        <w:rPr>
          <w:sz w:val="28"/>
          <w:szCs w:val="28"/>
        </w:rPr>
        <w:t xml:space="preserve">   1) на 2020 год в сумме 96 674</w:t>
      </w:r>
      <w:r w:rsidR="00F87963">
        <w:rPr>
          <w:sz w:val="28"/>
          <w:szCs w:val="28"/>
        </w:rPr>
        <w:t>,00 рубля</w:t>
      </w:r>
      <w:r w:rsidR="00CB7946" w:rsidRPr="00F87963">
        <w:rPr>
          <w:sz w:val="28"/>
          <w:szCs w:val="28"/>
        </w:rPr>
        <w:t xml:space="preserve"> согласно приложению 9 к настоящему решению. </w:t>
      </w:r>
    </w:p>
    <w:p w:rsidR="00CB7946" w:rsidRPr="009503BA" w:rsidRDefault="00CB7946" w:rsidP="00F87963">
      <w:pPr>
        <w:pStyle w:val="af"/>
        <w:jc w:val="both"/>
        <w:rPr>
          <w:rFonts w:ascii="Arial" w:hAnsi="Arial" w:cs="Arial"/>
          <w:sz w:val="28"/>
          <w:szCs w:val="28"/>
        </w:rPr>
      </w:pPr>
      <w:r w:rsidRPr="00F87963">
        <w:rPr>
          <w:sz w:val="28"/>
          <w:szCs w:val="28"/>
        </w:rPr>
        <w:t xml:space="preserve">     2) на  плановый период</w:t>
      </w:r>
      <w:proofErr w:type="gramStart"/>
      <w:r w:rsidRPr="00F87963">
        <w:rPr>
          <w:sz w:val="28"/>
          <w:szCs w:val="28"/>
        </w:rPr>
        <w:t xml:space="preserve"> :</w:t>
      </w:r>
      <w:proofErr w:type="gramEnd"/>
      <w:r w:rsidRPr="00F87963">
        <w:rPr>
          <w:sz w:val="28"/>
          <w:szCs w:val="28"/>
        </w:rPr>
        <w:t xml:space="preserve"> 202</w:t>
      </w:r>
      <w:r w:rsidR="00545F64" w:rsidRPr="00F87963">
        <w:rPr>
          <w:sz w:val="28"/>
          <w:szCs w:val="28"/>
        </w:rPr>
        <w:t>1</w:t>
      </w:r>
      <w:r w:rsidR="003C1789" w:rsidRPr="00F87963">
        <w:rPr>
          <w:sz w:val="28"/>
          <w:szCs w:val="28"/>
        </w:rPr>
        <w:t xml:space="preserve"> </w:t>
      </w:r>
      <w:r w:rsidRPr="00F87963">
        <w:rPr>
          <w:sz w:val="28"/>
          <w:szCs w:val="28"/>
        </w:rPr>
        <w:t>год в сумме  0,00</w:t>
      </w:r>
      <w:r w:rsidR="003C1789" w:rsidRPr="00F87963">
        <w:rPr>
          <w:sz w:val="28"/>
          <w:szCs w:val="28"/>
        </w:rPr>
        <w:t xml:space="preserve"> </w:t>
      </w:r>
      <w:r w:rsidR="00F87963">
        <w:rPr>
          <w:sz w:val="28"/>
          <w:szCs w:val="28"/>
        </w:rPr>
        <w:t>рубля</w:t>
      </w:r>
      <w:r w:rsidRPr="00F87963">
        <w:rPr>
          <w:sz w:val="28"/>
          <w:szCs w:val="28"/>
        </w:rPr>
        <w:t xml:space="preserve"> и  на 202</w:t>
      </w:r>
      <w:r w:rsidR="00545F64" w:rsidRPr="00F87963">
        <w:rPr>
          <w:sz w:val="28"/>
          <w:szCs w:val="28"/>
        </w:rPr>
        <w:t>2</w:t>
      </w:r>
      <w:r w:rsidR="003C1789" w:rsidRPr="00F87963">
        <w:rPr>
          <w:sz w:val="28"/>
          <w:szCs w:val="28"/>
        </w:rPr>
        <w:t xml:space="preserve"> </w:t>
      </w:r>
      <w:r w:rsidR="00F87963">
        <w:rPr>
          <w:sz w:val="28"/>
          <w:szCs w:val="28"/>
        </w:rPr>
        <w:t>год в сумме 0,00 рубля</w:t>
      </w:r>
      <w:r w:rsidRPr="00F87963">
        <w:rPr>
          <w:sz w:val="28"/>
          <w:szCs w:val="28"/>
        </w:rPr>
        <w:t xml:space="preserve">. </w:t>
      </w:r>
    </w:p>
    <w:p w:rsidR="00CB7946" w:rsidRPr="00F87963" w:rsidRDefault="00CB7946" w:rsidP="00F87963">
      <w:pPr>
        <w:pStyle w:val="af"/>
        <w:jc w:val="both"/>
        <w:rPr>
          <w:sz w:val="28"/>
          <w:szCs w:val="28"/>
        </w:rPr>
      </w:pPr>
      <w:r w:rsidRPr="00F87963">
        <w:rPr>
          <w:sz w:val="28"/>
          <w:szCs w:val="28"/>
        </w:rPr>
        <w:t xml:space="preserve">     1</w:t>
      </w:r>
      <w:r w:rsidR="00243401" w:rsidRPr="00F87963">
        <w:rPr>
          <w:sz w:val="28"/>
          <w:szCs w:val="28"/>
        </w:rPr>
        <w:t>4</w:t>
      </w:r>
      <w:r w:rsidRPr="00F87963">
        <w:rPr>
          <w:sz w:val="28"/>
          <w:szCs w:val="28"/>
        </w:rPr>
        <w:t>. Утвердить 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:</w:t>
      </w:r>
    </w:p>
    <w:p w:rsidR="00CB7946" w:rsidRPr="00F87963" w:rsidRDefault="00545F64" w:rsidP="00F87963">
      <w:pPr>
        <w:pStyle w:val="af"/>
        <w:jc w:val="both"/>
        <w:rPr>
          <w:rFonts w:ascii="Arial" w:hAnsi="Arial" w:cs="Arial"/>
          <w:sz w:val="28"/>
          <w:szCs w:val="28"/>
        </w:rPr>
      </w:pPr>
      <w:r w:rsidRPr="00F87963">
        <w:rPr>
          <w:sz w:val="28"/>
          <w:szCs w:val="28"/>
        </w:rPr>
        <w:t xml:space="preserve">     1) на 2020</w:t>
      </w:r>
      <w:r w:rsidR="00AD3A0A">
        <w:rPr>
          <w:sz w:val="28"/>
          <w:szCs w:val="28"/>
        </w:rPr>
        <w:t xml:space="preserve"> </w:t>
      </w:r>
      <w:r w:rsidR="006F04CD">
        <w:rPr>
          <w:sz w:val="28"/>
          <w:szCs w:val="28"/>
        </w:rPr>
        <w:t>год в сумме 7 5</w:t>
      </w:r>
      <w:r w:rsidRPr="00F87963">
        <w:rPr>
          <w:sz w:val="28"/>
          <w:szCs w:val="28"/>
        </w:rPr>
        <w:t>06 058</w:t>
      </w:r>
      <w:r w:rsidR="00F87963">
        <w:rPr>
          <w:sz w:val="28"/>
          <w:szCs w:val="28"/>
        </w:rPr>
        <w:t>,00 рубля</w:t>
      </w:r>
      <w:r w:rsidR="00CB7946" w:rsidRPr="00F87963">
        <w:rPr>
          <w:sz w:val="28"/>
          <w:szCs w:val="28"/>
        </w:rPr>
        <w:t xml:space="preserve"> согласно приложению 10 к настоящему решению.</w:t>
      </w:r>
    </w:p>
    <w:p w:rsidR="00CB7946" w:rsidRPr="00B36766" w:rsidRDefault="00545F64" w:rsidP="009503BA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2) на плановый период: 2021 год в сумме 983 210,00 руб</w:t>
      </w:r>
      <w:r w:rsidR="00F87963">
        <w:rPr>
          <w:sz w:val="28"/>
          <w:szCs w:val="28"/>
        </w:rPr>
        <w:t>ля</w:t>
      </w:r>
      <w:r w:rsidRPr="00B36766">
        <w:rPr>
          <w:sz w:val="28"/>
          <w:szCs w:val="28"/>
        </w:rPr>
        <w:t xml:space="preserve"> и на 2022 год в сумме 630 828</w:t>
      </w:r>
      <w:r w:rsidR="00CB7946" w:rsidRPr="00B36766">
        <w:rPr>
          <w:sz w:val="28"/>
          <w:szCs w:val="28"/>
        </w:rPr>
        <w:t>,00 рубл</w:t>
      </w:r>
      <w:r w:rsidR="00F87963">
        <w:rPr>
          <w:sz w:val="28"/>
          <w:szCs w:val="28"/>
        </w:rPr>
        <w:t>я</w:t>
      </w:r>
      <w:r w:rsidR="00CB7946" w:rsidRPr="00B36766">
        <w:rPr>
          <w:sz w:val="28"/>
          <w:szCs w:val="28"/>
        </w:rPr>
        <w:t>, согласно приложению 10.1 к настоящему решению.</w:t>
      </w:r>
    </w:p>
    <w:p w:rsidR="00CB7946" w:rsidRPr="00B36766" w:rsidRDefault="00CB7946" w:rsidP="00F87963">
      <w:pPr>
        <w:ind w:firstLine="360"/>
        <w:jc w:val="both"/>
        <w:rPr>
          <w:color w:val="222A35"/>
          <w:sz w:val="28"/>
          <w:szCs w:val="28"/>
        </w:rPr>
      </w:pPr>
      <w:r w:rsidRPr="00B36766">
        <w:rPr>
          <w:sz w:val="28"/>
          <w:szCs w:val="28"/>
        </w:rPr>
        <w:t xml:space="preserve"> </w:t>
      </w:r>
      <w:r w:rsidRPr="00B36766">
        <w:rPr>
          <w:color w:val="222A35"/>
          <w:sz w:val="28"/>
          <w:szCs w:val="28"/>
        </w:rPr>
        <w:t>1</w:t>
      </w:r>
      <w:r w:rsidR="00243401">
        <w:rPr>
          <w:color w:val="222A35"/>
          <w:sz w:val="28"/>
          <w:szCs w:val="28"/>
        </w:rPr>
        <w:t>5</w:t>
      </w:r>
      <w:r w:rsidRPr="00B36766">
        <w:rPr>
          <w:color w:val="222A35"/>
          <w:sz w:val="28"/>
          <w:szCs w:val="28"/>
        </w:rPr>
        <w:t>. Установить в бюджете Верхореченского сельского поселения Бахчисарайског</w:t>
      </w:r>
      <w:r w:rsidR="00545F64" w:rsidRPr="00B36766">
        <w:rPr>
          <w:color w:val="222A35"/>
          <w:sz w:val="28"/>
          <w:szCs w:val="28"/>
        </w:rPr>
        <w:t>о района Республики Крым на 2020</w:t>
      </w:r>
      <w:r w:rsidRPr="00B36766">
        <w:rPr>
          <w:color w:val="222A35"/>
          <w:sz w:val="28"/>
          <w:szCs w:val="28"/>
        </w:rPr>
        <w:t xml:space="preserve"> год и  плановый период 202</w:t>
      </w:r>
      <w:r w:rsidR="00545F64" w:rsidRPr="00B36766">
        <w:rPr>
          <w:color w:val="222A35"/>
          <w:sz w:val="28"/>
          <w:szCs w:val="28"/>
        </w:rPr>
        <w:t>1 и 2022</w:t>
      </w:r>
      <w:r w:rsidRPr="00B36766">
        <w:rPr>
          <w:color w:val="222A35"/>
          <w:sz w:val="28"/>
          <w:szCs w:val="28"/>
        </w:rPr>
        <w:t xml:space="preserve"> годов условно утверждаемые расходы:</w:t>
      </w:r>
    </w:p>
    <w:p w:rsidR="00CB7946" w:rsidRPr="00B36766" w:rsidRDefault="00CB7946" w:rsidP="00F87963">
      <w:pPr>
        <w:jc w:val="both"/>
        <w:rPr>
          <w:color w:val="222A35"/>
          <w:sz w:val="28"/>
          <w:szCs w:val="28"/>
        </w:rPr>
      </w:pPr>
      <w:r w:rsidRPr="00B36766">
        <w:rPr>
          <w:color w:val="222A35"/>
          <w:sz w:val="28"/>
          <w:szCs w:val="28"/>
        </w:rPr>
        <w:t>- на первый год планового периода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CB7946" w:rsidRPr="009503BA" w:rsidRDefault="00CB7946" w:rsidP="009503BA">
      <w:pPr>
        <w:numPr>
          <w:ilvl w:val="0"/>
          <w:numId w:val="5"/>
        </w:numPr>
        <w:tabs>
          <w:tab w:val="left" w:pos="284"/>
        </w:tabs>
        <w:jc w:val="both"/>
        <w:rPr>
          <w:color w:val="222A35"/>
          <w:sz w:val="28"/>
          <w:szCs w:val="28"/>
        </w:rPr>
      </w:pPr>
      <w:r w:rsidRPr="00B36766">
        <w:rPr>
          <w:color w:val="222A35"/>
          <w:sz w:val="28"/>
          <w:szCs w:val="28"/>
        </w:rPr>
        <w:t>на второй год планового периода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</w:t>
      </w:r>
      <w:r w:rsidR="00243401">
        <w:rPr>
          <w:sz w:val="28"/>
          <w:szCs w:val="28"/>
        </w:rPr>
        <w:t>6</w:t>
      </w:r>
      <w:r w:rsidRPr="00B36766">
        <w:rPr>
          <w:sz w:val="28"/>
          <w:szCs w:val="28"/>
        </w:rPr>
        <w:t>. Установить, что привлечение муниципальных заимствований в бюджет Верхореченского сельского поселения Бахчисарайског</w:t>
      </w:r>
      <w:r w:rsidR="00545F64" w:rsidRPr="00B36766">
        <w:rPr>
          <w:sz w:val="28"/>
          <w:szCs w:val="28"/>
        </w:rPr>
        <w:t xml:space="preserve">о района Республики Крым в 2020 </w:t>
      </w:r>
      <w:r w:rsidRPr="00B36766">
        <w:rPr>
          <w:sz w:val="28"/>
          <w:szCs w:val="28"/>
        </w:rPr>
        <w:t>г</w:t>
      </w:r>
      <w:r w:rsidR="00545F64" w:rsidRPr="00B36766">
        <w:rPr>
          <w:sz w:val="28"/>
          <w:szCs w:val="28"/>
        </w:rPr>
        <w:t>оду  и  плановом периоде 2021 и 2022</w:t>
      </w:r>
      <w:r w:rsidRPr="00B36766">
        <w:rPr>
          <w:sz w:val="28"/>
          <w:szCs w:val="28"/>
        </w:rPr>
        <w:t xml:space="preserve"> годов не планируется. 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</w:t>
      </w:r>
      <w:r w:rsidR="00243401">
        <w:rPr>
          <w:sz w:val="28"/>
          <w:szCs w:val="28"/>
        </w:rPr>
        <w:t>7</w:t>
      </w:r>
      <w:r w:rsidRPr="00B36766">
        <w:rPr>
          <w:sz w:val="28"/>
          <w:szCs w:val="28"/>
        </w:rPr>
        <w:t>. Предоставление муниципальных гарантий за счет средств бюджета Верхореченского сельского поселения Бахчисарайског</w:t>
      </w:r>
      <w:r w:rsidR="00545F64" w:rsidRPr="00B36766">
        <w:rPr>
          <w:sz w:val="28"/>
          <w:szCs w:val="28"/>
        </w:rPr>
        <w:t>о района Республики Крым на 2020 год и плановый период 2021 и 2022</w:t>
      </w:r>
      <w:r w:rsidRPr="00B36766">
        <w:rPr>
          <w:sz w:val="28"/>
          <w:szCs w:val="28"/>
        </w:rPr>
        <w:t xml:space="preserve"> годов не предусмотрено. </w:t>
      </w:r>
    </w:p>
    <w:p w:rsidR="00CB7946" w:rsidRPr="00B36766" w:rsidRDefault="00CB7946" w:rsidP="00CA149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jc w:val="both"/>
        <w:textAlignment w:val="baseline"/>
        <w:rPr>
          <w:kern w:val="1"/>
          <w:sz w:val="28"/>
          <w:szCs w:val="28"/>
        </w:rPr>
      </w:pPr>
      <w:r w:rsidRPr="00B36766">
        <w:rPr>
          <w:kern w:val="1"/>
          <w:sz w:val="28"/>
          <w:szCs w:val="28"/>
        </w:rPr>
        <w:t xml:space="preserve">     1</w:t>
      </w:r>
      <w:r w:rsidR="00243401">
        <w:rPr>
          <w:kern w:val="1"/>
          <w:sz w:val="28"/>
          <w:szCs w:val="28"/>
        </w:rPr>
        <w:t>8</w:t>
      </w:r>
      <w:r w:rsidRPr="00B36766">
        <w:rPr>
          <w:kern w:val="1"/>
          <w:sz w:val="28"/>
          <w:szCs w:val="28"/>
        </w:rPr>
        <w:t>. Установить, что остатки средств бюджета Верхореченского сельского поселения Бахчисарайского района Республики Крым на начало текущего финансового года:</w:t>
      </w:r>
    </w:p>
    <w:p w:rsidR="00CB7946" w:rsidRPr="00B36766" w:rsidRDefault="00CB7946" w:rsidP="009503BA">
      <w:pPr>
        <w:ind w:firstLine="567"/>
        <w:jc w:val="both"/>
        <w:rPr>
          <w:sz w:val="28"/>
          <w:szCs w:val="28"/>
        </w:rPr>
      </w:pPr>
      <w:r w:rsidRPr="00B36766">
        <w:rPr>
          <w:sz w:val="28"/>
          <w:szCs w:val="28"/>
        </w:rPr>
        <w:lastRenderedPageBreak/>
        <w:t xml:space="preserve">              в </w:t>
      </w:r>
      <w:proofErr w:type="gramStart"/>
      <w:r w:rsidRPr="00B36766">
        <w:rPr>
          <w:sz w:val="28"/>
          <w:szCs w:val="28"/>
        </w:rPr>
        <w:t>объеме</w:t>
      </w:r>
      <w:proofErr w:type="gramEnd"/>
      <w:r w:rsidRPr="00B36766">
        <w:rPr>
          <w:sz w:val="28"/>
          <w:szCs w:val="28"/>
        </w:rPr>
        <w:t xml:space="preserve"> не превышающем остаток средств на счете по учету средств бюджета Верхореченского сельского поселения Бахчисарайского района Республики Крым могут направляться на покрытие временных кассовых разрывов и на увеличение бюджетных ассигнований на оплату заключенных от имени Верхореченского сельского поселения Бахчисарайского района Республики Крым  </w:t>
      </w:r>
      <w:r w:rsidR="00EA0AB1" w:rsidRPr="00B36766">
        <w:rPr>
          <w:sz w:val="28"/>
          <w:szCs w:val="28"/>
        </w:rPr>
        <w:t>муниципальных</w:t>
      </w:r>
      <w:r w:rsidRPr="00B36766">
        <w:rPr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EA0AB1" w:rsidRPr="00B36766">
        <w:rPr>
          <w:sz w:val="28"/>
          <w:szCs w:val="28"/>
        </w:rPr>
        <w:t xml:space="preserve">муниципальных </w:t>
      </w:r>
      <w:r w:rsidRPr="00B36766">
        <w:rPr>
          <w:sz w:val="28"/>
          <w:szCs w:val="28"/>
        </w:rPr>
        <w:t xml:space="preserve"> контрактов оплате в отчетном финансовом году.</w:t>
      </w:r>
    </w:p>
    <w:p w:rsidR="00CB7946" w:rsidRPr="00B36766" w:rsidRDefault="00CB7946" w:rsidP="00670F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1</w:t>
      </w:r>
      <w:r w:rsidR="00243401">
        <w:rPr>
          <w:sz w:val="28"/>
          <w:szCs w:val="28"/>
        </w:rPr>
        <w:t>9</w:t>
      </w:r>
      <w:r w:rsidRPr="00B36766">
        <w:rPr>
          <w:sz w:val="28"/>
          <w:szCs w:val="28"/>
        </w:rPr>
        <w:t xml:space="preserve">. Правовые акты Верхореченского сельского поселения Бахчисарайского района Республики Крым подлежат приведению </w:t>
      </w:r>
      <w:proofErr w:type="gramStart"/>
      <w:r w:rsidRPr="00B36766">
        <w:rPr>
          <w:sz w:val="28"/>
          <w:szCs w:val="28"/>
        </w:rPr>
        <w:t>в соответствие с настоящим решением в трехмесячный срок со дня вступления в силу</w:t>
      </w:r>
      <w:proofErr w:type="gramEnd"/>
      <w:r w:rsidRPr="00B36766">
        <w:rPr>
          <w:sz w:val="28"/>
          <w:szCs w:val="28"/>
        </w:rPr>
        <w:t xml:space="preserve"> настоящего Решения, за исключением случаев, установленных </w:t>
      </w:r>
      <w:hyperlink r:id="rId10" w:history="1">
        <w:r w:rsidRPr="00B36766">
          <w:rPr>
            <w:color w:val="000000"/>
            <w:sz w:val="28"/>
            <w:szCs w:val="28"/>
          </w:rPr>
          <w:t xml:space="preserve">бюджетным </w:t>
        </w:r>
      </w:hyperlink>
      <w:hyperlink r:id="rId11" w:history="1">
        <w:r w:rsidRPr="00B36766">
          <w:rPr>
            <w:color w:val="000000"/>
            <w:sz w:val="28"/>
            <w:szCs w:val="28"/>
          </w:rPr>
          <w:t>законодательством</w:t>
        </w:r>
      </w:hyperlink>
      <w:hyperlink r:id="rId12" w:history="1">
        <w:r w:rsidRPr="00B36766">
          <w:rPr>
            <w:color w:val="000000"/>
            <w:sz w:val="28"/>
            <w:szCs w:val="28"/>
          </w:rPr>
          <w:t xml:space="preserve"> </w:t>
        </w:r>
      </w:hyperlink>
      <w:r w:rsidRPr="00B36766">
        <w:rPr>
          <w:sz w:val="28"/>
          <w:szCs w:val="28"/>
        </w:rPr>
        <w:t xml:space="preserve">Российской Федерации. </w:t>
      </w:r>
    </w:p>
    <w:p w:rsidR="00CB7946" w:rsidRPr="00B36766" w:rsidRDefault="00243401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0</w:t>
      </w:r>
      <w:r w:rsidR="00CB7946" w:rsidRPr="00B36766">
        <w:rPr>
          <w:sz w:val="28"/>
          <w:szCs w:val="28"/>
        </w:rPr>
        <w:t>. Контроль  по выполнению  настоящего  решения  возложить  на  Постоянную  планово-бюджетную  комиссию  Верхореченского сельского   совета Бахчисарайского района Республики Крым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243401">
        <w:rPr>
          <w:sz w:val="28"/>
          <w:szCs w:val="28"/>
        </w:rPr>
        <w:t>21</w:t>
      </w:r>
      <w:r w:rsidRPr="00B36766">
        <w:rPr>
          <w:sz w:val="28"/>
          <w:szCs w:val="28"/>
        </w:rPr>
        <w:t>. Настоящее решение</w:t>
      </w:r>
      <w:r w:rsidR="00545F64" w:rsidRPr="00B36766">
        <w:rPr>
          <w:sz w:val="28"/>
          <w:szCs w:val="28"/>
        </w:rPr>
        <w:t xml:space="preserve"> вступает в силу с 1 января 2020</w:t>
      </w:r>
      <w:r w:rsidRPr="00B36766">
        <w:rPr>
          <w:sz w:val="28"/>
          <w:szCs w:val="28"/>
        </w:rPr>
        <w:t xml:space="preserve"> года</w:t>
      </w:r>
      <w:r w:rsidR="00566CDB" w:rsidRPr="00B36766">
        <w:rPr>
          <w:sz w:val="28"/>
          <w:szCs w:val="28"/>
        </w:rPr>
        <w:t>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</w:t>
      </w:r>
      <w:r w:rsidR="005A060F" w:rsidRPr="00B36766">
        <w:rPr>
          <w:sz w:val="28"/>
          <w:szCs w:val="28"/>
        </w:rPr>
        <w:t>2</w:t>
      </w:r>
      <w:r w:rsidR="00243401">
        <w:rPr>
          <w:sz w:val="28"/>
          <w:szCs w:val="28"/>
        </w:rPr>
        <w:t>2</w:t>
      </w:r>
      <w:r w:rsidRPr="00B36766">
        <w:rPr>
          <w:sz w:val="28"/>
          <w:szCs w:val="28"/>
        </w:rPr>
        <w:t>. Приложения 1,1.1,2,3,4,5,5.1,6,6.1,7,7.1,8,8.1,9,10,10.1 к настоящему решению являются неотъемлемой его частью.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sz w:val="28"/>
          <w:szCs w:val="28"/>
        </w:rPr>
      </w:pPr>
      <w:r w:rsidRPr="00B36766">
        <w:rPr>
          <w:sz w:val="28"/>
          <w:szCs w:val="28"/>
        </w:rPr>
        <w:t xml:space="preserve">     2</w:t>
      </w:r>
      <w:r w:rsidR="00243401">
        <w:rPr>
          <w:sz w:val="28"/>
          <w:szCs w:val="28"/>
        </w:rPr>
        <w:t>3</w:t>
      </w:r>
      <w:r w:rsidRPr="00B36766">
        <w:rPr>
          <w:sz w:val="28"/>
          <w:szCs w:val="28"/>
        </w:rPr>
        <w:t>. Решение подлежит опубликованию на официальном Портале  Правительства Республики Крым на странице  Бахчисарайского муниципального района //</w:t>
      </w:r>
      <w:r w:rsidRPr="00B36766">
        <w:rPr>
          <w:sz w:val="28"/>
          <w:szCs w:val="28"/>
          <w:lang w:val="en-US"/>
        </w:rPr>
        <w:t>bahch</w:t>
      </w:r>
      <w:r w:rsidRPr="00B36766">
        <w:rPr>
          <w:sz w:val="28"/>
          <w:szCs w:val="28"/>
        </w:rPr>
        <w:t>.</w:t>
      </w:r>
      <w:r w:rsidRPr="00B36766">
        <w:rPr>
          <w:sz w:val="28"/>
          <w:szCs w:val="28"/>
          <w:lang w:val="en-US"/>
        </w:rPr>
        <w:t>rk</w:t>
      </w:r>
      <w:r w:rsidRPr="00B36766">
        <w:rPr>
          <w:sz w:val="28"/>
          <w:szCs w:val="28"/>
        </w:rPr>
        <w:t>.</w:t>
      </w:r>
      <w:r w:rsidRPr="00B36766">
        <w:rPr>
          <w:sz w:val="28"/>
          <w:szCs w:val="28"/>
          <w:lang w:val="en-US"/>
        </w:rPr>
        <w:t>gov</w:t>
      </w:r>
      <w:r w:rsidRPr="00B36766">
        <w:rPr>
          <w:sz w:val="28"/>
          <w:szCs w:val="28"/>
        </w:rPr>
        <w:t>.</w:t>
      </w:r>
      <w:r w:rsidRPr="00B36766">
        <w:rPr>
          <w:sz w:val="28"/>
          <w:szCs w:val="28"/>
          <w:lang w:val="en-US"/>
        </w:rPr>
        <w:t>ru</w:t>
      </w:r>
      <w:r w:rsidRPr="00B36766">
        <w:rPr>
          <w:sz w:val="28"/>
          <w:szCs w:val="28"/>
        </w:rPr>
        <w:t xml:space="preserve">/ в подразделе «Верхореченское сельское поселение» раздела «Органы местного самоуправления», «Муниципальные образования района». </w:t>
      </w: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</w:p>
    <w:p w:rsidR="00CB7946" w:rsidRPr="00B36766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>Председатель Верхореченского сельского совета-</w:t>
      </w:r>
    </w:p>
    <w:p w:rsidR="009503BA" w:rsidRDefault="00CB7946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>глава администрации</w:t>
      </w:r>
    </w:p>
    <w:p w:rsidR="00CB7946" w:rsidRPr="009503BA" w:rsidRDefault="00CB7946" w:rsidP="009503BA">
      <w:pPr>
        <w:widowControl w:val="0"/>
        <w:autoSpaceDE w:val="0"/>
        <w:autoSpaceDN w:val="0"/>
        <w:adjustRightInd w:val="0"/>
        <w:spacing w:line="280" w:lineRule="auto"/>
        <w:rPr>
          <w:b/>
          <w:bCs/>
          <w:sz w:val="28"/>
          <w:szCs w:val="28"/>
        </w:rPr>
      </w:pPr>
      <w:r w:rsidRPr="00B36766">
        <w:rPr>
          <w:b/>
          <w:bCs/>
          <w:sz w:val="28"/>
          <w:szCs w:val="28"/>
        </w:rPr>
        <w:t xml:space="preserve"> Верхореченского</w:t>
      </w:r>
      <w:r w:rsidR="009503BA">
        <w:rPr>
          <w:b/>
          <w:bCs/>
          <w:sz w:val="28"/>
          <w:szCs w:val="28"/>
        </w:rPr>
        <w:t xml:space="preserve">  сельского  </w:t>
      </w:r>
      <w:r w:rsidRPr="00B36766">
        <w:rPr>
          <w:b/>
          <w:bCs/>
          <w:sz w:val="28"/>
          <w:szCs w:val="28"/>
        </w:rPr>
        <w:t xml:space="preserve">поселения                     </w:t>
      </w:r>
      <w:r w:rsidR="009503BA">
        <w:rPr>
          <w:b/>
          <w:bCs/>
          <w:sz w:val="28"/>
          <w:szCs w:val="28"/>
        </w:rPr>
        <w:t xml:space="preserve">           </w:t>
      </w:r>
      <w:r w:rsidR="00545F64" w:rsidRPr="00B36766">
        <w:rPr>
          <w:b/>
          <w:bCs/>
          <w:sz w:val="28"/>
          <w:szCs w:val="28"/>
        </w:rPr>
        <w:t>И.И.Назаренко</w:t>
      </w:r>
      <w:r w:rsidRPr="004426EA">
        <w:rPr>
          <w:b/>
          <w:bCs/>
          <w:sz w:val="27"/>
          <w:szCs w:val="27"/>
        </w:rPr>
        <w:t xml:space="preserve"> </w:t>
      </w: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tbl>
      <w:tblPr>
        <w:tblW w:w="9380" w:type="dxa"/>
        <w:tblInd w:w="5" w:type="dxa"/>
        <w:tblLook w:val="04A0" w:firstRow="1" w:lastRow="0" w:firstColumn="1" w:lastColumn="0" w:noHBand="0" w:noVBand="1"/>
      </w:tblPr>
      <w:tblGrid>
        <w:gridCol w:w="2700"/>
        <w:gridCol w:w="1360"/>
        <w:gridCol w:w="3340"/>
        <w:gridCol w:w="1980"/>
      </w:tblGrid>
      <w:tr w:rsidR="00E43E3D" w:rsidRPr="00E43E3D" w:rsidTr="00E43E3D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1</w:t>
            </w:r>
          </w:p>
        </w:tc>
      </w:tr>
      <w:tr w:rsidR="00E43E3D" w:rsidRPr="00E43E3D" w:rsidTr="00E43E3D">
        <w:trPr>
          <w:trHeight w:val="147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 "О бюджете Верхореченского сельского поселения Бахчисарайского района Республики Крым на 2020 год и плановый период 2021 и 2022 годов" от __________2019 №____</w:t>
            </w:r>
          </w:p>
        </w:tc>
      </w:tr>
      <w:tr w:rsidR="00E43E3D" w:rsidRPr="00E43E3D" w:rsidTr="00E43E3D">
        <w:trPr>
          <w:trHeight w:val="945"/>
        </w:trPr>
        <w:tc>
          <w:tcPr>
            <w:tcW w:w="9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ъем поступлений доходов в бюджет Верхореченского сельского поселения Бахчисарайского района Республики Крым по кодам видо</w:t>
            </w:r>
            <w:proofErr w:type="gramStart"/>
            <w:r w:rsidRPr="00E43E3D">
              <w:rPr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E43E3D">
              <w:rPr>
                <w:b/>
                <w:bCs/>
                <w:color w:val="000000"/>
                <w:sz w:val="20"/>
                <w:szCs w:val="20"/>
              </w:rPr>
              <w:t>подвидов) доходов и соответствующих им кодов аналитической группы подвидов доходов бюджета на 2020 год</w:t>
            </w:r>
          </w:p>
        </w:tc>
      </w:tr>
      <w:tr w:rsidR="00E43E3D" w:rsidRPr="00E43E3D" w:rsidTr="00E43E3D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Код классификации </w:t>
            </w:r>
            <w:r w:rsidRPr="00E43E3D">
              <w:rPr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4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 Сумма 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1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RANGE!A7:D33"/>
            <w:r w:rsidRPr="00E43E3D">
              <w:rPr>
                <w:color w:val="000000"/>
                <w:sz w:val="16"/>
                <w:szCs w:val="16"/>
              </w:rPr>
              <w:lastRenderedPageBreak/>
              <w:t>1</w:t>
            </w:r>
            <w:bookmarkEnd w:id="1"/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3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 107 89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129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54 2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 165 180,00</w:t>
            </w:r>
          </w:p>
        </w:tc>
      </w:tr>
      <w:tr w:rsidR="00E43E3D" w:rsidRPr="00E43E3D" w:rsidTr="00E43E3D">
        <w:trPr>
          <w:trHeight w:val="87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840 500,00</w:t>
            </w:r>
          </w:p>
        </w:tc>
      </w:tr>
      <w:tr w:rsidR="00E43E3D" w:rsidRPr="00E43E3D" w:rsidTr="00E43E3D">
        <w:trPr>
          <w:trHeight w:val="58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840 5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324 680,00</w:t>
            </w:r>
          </w:p>
        </w:tc>
      </w:tr>
      <w:tr w:rsidR="00E43E3D" w:rsidRPr="00E43E3D" w:rsidTr="00E43E3D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324 680,00</w:t>
            </w:r>
          </w:p>
        </w:tc>
      </w:tr>
      <w:tr w:rsidR="00E43E3D" w:rsidRPr="00E43E3D" w:rsidTr="00E43E3D">
        <w:trPr>
          <w:trHeight w:val="84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88 460,00</w:t>
            </w:r>
          </w:p>
        </w:tc>
      </w:tr>
      <w:tr w:rsidR="00E43E3D" w:rsidRPr="00E43E3D" w:rsidTr="00E43E3D">
        <w:trPr>
          <w:trHeight w:val="147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43E3D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E43E3D" w:rsidRPr="00E43E3D" w:rsidTr="00E43E3D">
        <w:trPr>
          <w:trHeight w:val="135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2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proofErr w:type="gramStart"/>
            <w:r w:rsidRPr="00E43E3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3 940,00</w:t>
            </w:r>
          </w:p>
        </w:tc>
      </w:tr>
      <w:tr w:rsidR="00E43E3D" w:rsidRPr="00E43E3D" w:rsidTr="00E43E3D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48 170,00</w:t>
            </w:r>
          </w:p>
        </w:tc>
      </w:tr>
      <w:tr w:rsidR="00E43E3D" w:rsidRPr="00E43E3D" w:rsidTr="00E43E3D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7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48 17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904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6 35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931 1 11 09045 10 0000 12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76 3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 506 058,00</w:t>
            </w:r>
          </w:p>
        </w:tc>
      </w:tr>
      <w:tr w:rsidR="00E43E3D" w:rsidRPr="00E43E3D" w:rsidTr="00E43E3D">
        <w:trPr>
          <w:trHeight w:val="82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 506 058,00</w:t>
            </w:r>
          </w:p>
        </w:tc>
      </w:tr>
      <w:tr w:rsidR="00E43E3D" w:rsidRPr="00E43E3D" w:rsidTr="00E43E3D">
        <w:trPr>
          <w:trHeight w:val="81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07 914,00</w:t>
            </w:r>
          </w:p>
        </w:tc>
      </w:tr>
      <w:tr w:rsidR="00E43E3D" w:rsidRPr="00E43E3D" w:rsidTr="00E43E3D">
        <w:trPr>
          <w:trHeight w:val="75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15001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07 914,00</w:t>
            </w:r>
          </w:p>
        </w:tc>
      </w:tr>
      <w:tr w:rsidR="00E43E3D" w:rsidRPr="00E43E3D" w:rsidTr="00E43E3D">
        <w:trPr>
          <w:trHeight w:val="84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29000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сидии бюджетам сельских поселений за счет средств резервного фонда Президента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 500 000,00</w:t>
            </w:r>
          </w:p>
        </w:tc>
      </w:tr>
      <w:tr w:rsidR="00E43E3D" w:rsidRPr="00E43E3D" w:rsidTr="00E43E3D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 500 000,00</w:t>
            </w:r>
          </w:p>
        </w:tc>
      </w:tr>
      <w:tr w:rsidR="00E43E3D" w:rsidRPr="00E43E3D" w:rsidTr="00E43E3D">
        <w:trPr>
          <w:trHeight w:val="124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29999 10 2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Прочие субсидии бюджетам сельских поселений (на благоустройство территорий в рамках реализации Государственной программы реформирования жилищнокоммунального хозяйства Республики Крым на 2020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 50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82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31 2 02 30024 10 1000 150</w:t>
            </w:r>
          </w:p>
        </w:tc>
        <w:tc>
          <w:tcPr>
            <w:tcW w:w="47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7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35118 10 0000 150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300"/>
        </w:trPr>
        <w:tc>
          <w:tcPr>
            <w:tcW w:w="7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</w:tbl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tbl>
      <w:tblPr>
        <w:tblW w:w="9400" w:type="dxa"/>
        <w:tblInd w:w="5" w:type="dxa"/>
        <w:tblLook w:val="04A0" w:firstRow="1" w:lastRow="0" w:firstColumn="1" w:lastColumn="0" w:noHBand="0" w:noVBand="1"/>
      </w:tblPr>
      <w:tblGrid>
        <w:gridCol w:w="2620"/>
        <w:gridCol w:w="1360"/>
        <w:gridCol w:w="2760"/>
        <w:gridCol w:w="1360"/>
        <w:gridCol w:w="1300"/>
      </w:tblGrid>
      <w:tr w:rsidR="00E43E3D" w:rsidRPr="00E43E3D" w:rsidTr="00E43E3D">
        <w:trPr>
          <w:trHeight w:val="330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1.1</w:t>
            </w:r>
          </w:p>
        </w:tc>
      </w:tr>
      <w:tr w:rsidR="00E43E3D" w:rsidRPr="00E43E3D" w:rsidTr="00E43E3D">
        <w:trPr>
          <w:trHeight w:val="142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</w:t>
            </w:r>
            <w:proofErr w:type="gramStart"/>
            <w:r w:rsidRPr="00E43E3D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E43E3D">
              <w:rPr>
                <w:color w:val="000000"/>
                <w:sz w:val="20"/>
                <w:szCs w:val="20"/>
              </w:rPr>
              <w:t>___________№______</w:t>
            </w:r>
          </w:p>
        </w:tc>
      </w:tr>
      <w:tr w:rsidR="00E43E3D" w:rsidRPr="00E43E3D" w:rsidTr="00E43E3D">
        <w:trPr>
          <w:trHeight w:val="1035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ъем поступлений доходов в бюджет Верхореченского сельского поселения Бахчисарайского района Республики Крым по кодам видо</w:t>
            </w:r>
            <w:proofErr w:type="gramStart"/>
            <w:r w:rsidRPr="00E43E3D">
              <w:rPr>
                <w:b/>
                <w:bCs/>
                <w:color w:val="000000"/>
                <w:sz w:val="20"/>
                <w:szCs w:val="20"/>
              </w:rPr>
              <w:t>в(</w:t>
            </w:r>
            <w:proofErr w:type="gramEnd"/>
            <w:r w:rsidRPr="00E43E3D">
              <w:rPr>
                <w:b/>
                <w:bCs/>
                <w:color w:val="000000"/>
                <w:sz w:val="20"/>
                <w:szCs w:val="20"/>
              </w:rPr>
              <w:t>подвидов) доходов и соответствующих им кодов аналитической группы подвидов доходов бюджета на плановый период 2021 и 2022 годов</w:t>
            </w:r>
          </w:p>
        </w:tc>
      </w:tr>
      <w:tr w:rsidR="00E43E3D" w:rsidRPr="00E43E3D" w:rsidTr="00E43E3D">
        <w:trPr>
          <w:trHeight w:val="27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д классификации Российской Федерации</w:t>
            </w:r>
          </w:p>
        </w:tc>
        <w:tc>
          <w:tcPr>
            <w:tcW w:w="4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1 год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27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8:E34"/>
            <w:r w:rsidRPr="00E43E3D">
              <w:rPr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 143 850,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 266 73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15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15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30 3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93 66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 18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 197 780,00</w:t>
            </w:r>
          </w:p>
        </w:tc>
      </w:tr>
      <w:tr w:rsidR="00E43E3D" w:rsidRPr="00E43E3D" w:rsidTr="00E43E3D">
        <w:trPr>
          <w:trHeight w:val="78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85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867 100,00</w:t>
            </w:r>
          </w:p>
        </w:tc>
      </w:tr>
      <w:tr w:rsidR="00E43E3D" w:rsidRPr="00E43E3D" w:rsidTr="00E43E3D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855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867 100,00</w:t>
            </w:r>
          </w:p>
        </w:tc>
      </w:tr>
      <w:tr w:rsidR="00E43E3D" w:rsidRPr="00E43E3D" w:rsidTr="00E43E3D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327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330 680,00</w:t>
            </w:r>
          </w:p>
        </w:tc>
      </w:tr>
      <w:tr w:rsidR="00E43E3D" w:rsidRPr="00E43E3D" w:rsidTr="00E43E3D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327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330 680,00</w:t>
            </w:r>
          </w:p>
        </w:tc>
      </w:tr>
      <w:tr w:rsidR="00E43E3D" w:rsidRPr="00E43E3D" w:rsidTr="00E43E3D">
        <w:trPr>
          <w:trHeight w:val="10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030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075 290,00</w:t>
            </w:r>
          </w:p>
        </w:tc>
      </w:tr>
      <w:tr w:rsidR="00E43E3D" w:rsidRPr="00E43E3D" w:rsidTr="00E43E3D">
        <w:trPr>
          <w:trHeight w:val="175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43E3D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6 6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9 560,00</w:t>
            </w:r>
          </w:p>
        </w:tc>
      </w:tr>
      <w:tr w:rsidR="00E43E3D" w:rsidRPr="00E43E3D" w:rsidTr="00E43E3D">
        <w:trPr>
          <w:trHeight w:val="157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2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proofErr w:type="gramStart"/>
            <w:r w:rsidRPr="00E43E3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6 6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69 560,00</w:t>
            </w:r>
          </w:p>
        </w:tc>
      </w:tr>
      <w:tr w:rsidR="00E43E3D" w:rsidRPr="00E43E3D" w:rsidTr="00E43E3D">
        <w:trPr>
          <w:trHeight w:val="8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1 11 0507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84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22 680,00</w:t>
            </w:r>
          </w:p>
        </w:tc>
      </w:tr>
      <w:tr w:rsidR="00E43E3D" w:rsidRPr="00E43E3D" w:rsidTr="00E43E3D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507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84 6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922 680,00</w:t>
            </w:r>
          </w:p>
        </w:tc>
      </w:tr>
      <w:tr w:rsidR="00E43E3D" w:rsidRPr="00E43E3D" w:rsidTr="00E43E3D">
        <w:trPr>
          <w:trHeight w:val="17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9 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83 050,00</w:t>
            </w:r>
          </w:p>
        </w:tc>
      </w:tr>
      <w:tr w:rsidR="00E43E3D" w:rsidRPr="00E43E3D" w:rsidTr="00E43E3D">
        <w:trPr>
          <w:trHeight w:val="145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1 11 09045 10 0000 12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79 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83 050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83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30 828,00</w:t>
            </w:r>
          </w:p>
        </w:tc>
      </w:tr>
      <w:tr w:rsidR="00E43E3D" w:rsidRPr="00E43E3D" w:rsidTr="00E43E3D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983 2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630 828,00</w:t>
            </w:r>
          </w:p>
        </w:tc>
      </w:tr>
      <w:tr w:rsidR="00E43E3D" w:rsidRPr="00E43E3D" w:rsidTr="00E43E3D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781 6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417 713,00</w:t>
            </w:r>
          </w:p>
        </w:tc>
      </w:tr>
      <w:tr w:rsidR="00E43E3D" w:rsidRPr="00E43E3D" w:rsidTr="00E43E3D">
        <w:trPr>
          <w:trHeight w:val="82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15001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781 6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417 713,00</w:t>
            </w:r>
          </w:p>
        </w:tc>
      </w:tr>
      <w:tr w:rsidR="00E43E3D" w:rsidRPr="00E43E3D" w:rsidTr="00E43E3D">
        <w:trPr>
          <w:trHeight w:val="79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2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30024 10 1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2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1 268,00</w:t>
            </w:r>
          </w:p>
        </w:tc>
      </w:tr>
      <w:tr w:rsidR="00E43E3D" w:rsidRPr="00E43E3D" w:rsidTr="00E43E3D">
        <w:trPr>
          <w:trHeight w:val="10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00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43E3D">
              <w:rPr>
                <w:b/>
                <w:bCs/>
                <w:color w:val="000000"/>
                <w:sz w:val="18"/>
                <w:szCs w:val="18"/>
              </w:rPr>
              <w:t>211 847,00</w:t>
            </w:r>
          </w:p>
        </w:tc>
      </w:tr>
      <w:tr w:rsidR="00E43E3D" w:rsidRPr="00E43E3D" w:rsidTr="00E43E3D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 2 02 35118 10 0000 150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200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18"/>
                <w:szCs w:val="18"/>
              </w:rPr>
            </w:pPr>
            <w:r w:rsidRPr="00E43E3D">
              <w:rPr>
                <w:color w:val="000000"/>
                <w:sz w:val="18"/>
                <w:szCs w:val="18"/>
              </w:rPr>
              <w:t>211 847,00</w:t>
            </w:r>
          </w:p>
        </w:tc>
      </w:tr>
      <w:tr w:rsidR="00E43E3D" w:rsidRPr="00E43E3D" w:rsidTr="00E43E3D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tbl>
      <w:tblPr>
        <w:tblW w:w="1029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551"/>
        <w:gridCol w:w="475"/>
        <w:gridCol w:w="1418"/>
        <w:gridCol w:w="2409"/>
        <w:gridCol w:w="142"/>
        <w:gridCol w:w="299"/>
      </w:tblGrid>
      <w:tr w:rsidR="00E43E3D" w:rsidRPr="00E43E3D" w:rsidTr="009503BA">
        <w:trPr>
          <w:gridAfter w:val="1"/>
          <w:wAfter w:w="299" w:type="dxa"/>
          <w:trHeight w:val="315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3E3D">
              <w:rPr>
                <w:bCs/>
                <w:sz w:val="20"/>
                <w:szCs w:val="20"/>
              </w:rPr>
              <w:t xml:space="preserve">Приложение  2 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3E3D">
              <w:rPr>
                <w:bCs/>
                <w:sz w:val="20"/>
                <w:szCs w:val="20"/>
              </w:rPr>
              <w:t xml:space="preserve">к решению  Верхореченского сельского совета Бахчисарайского района Республики Крым  «О бюджете Верхореченского сельского поселения Бахчисарайского района Республики Крым на 2020 год и плановый период 2021 и 2022 годов»   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43E3D">
              <w:rPr>
                <w:bCs/>
                <w:sz w:val="20"/>
                <w:szCs w:val="20"/>
              </w:rPr>
              <w:t>от ____________№_______</w:t>
            </w:r>
          </w:p>
        </w:tc>
      </w:tr>
      <w:tr w:rsidR="00E43E3D" w:rsidRPr="00E43E3D" w:rsidTr="009503BA">
        <w:trPr>
          <w:gridAfter w:val="1"/>
          <w:wAfter w:w="299" w:type="dxa"/>
          <w:trHeight w:val="255"/>
        </w:trPr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43E3D" w:rsidRPr="00E43E3D" w:rsidTr="009503BA">
        <w:trPr>
          <w:trHeight w:val="368"/>
        </w:trPr>
        <w:tc>
          <w:tcPr>
            <w:tcW w:w="102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E3D">
              <w:rPr>
                <w:b/>
                <w:sz w:val="20"/>
                <w:szCs w:val="20"/>
              </w:rPr>
              <w:t xml:space="preserve">Нормативы зачисления доходов (нормативы, которые не установлены бюджетным законодательством Российской Федерации) в бюджет Верхореченского сельского 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E3D">
              <w:rPr>
                <w:b/>
                <w:sz w:val="20"/>
                <w:szCs w:val="20"/>
              </w:rPr>
              <w:t>поселения Бахчисарайского района Республики Крым на 2020 год и  плановый период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43E3D">
              <w:rPr>
                <w:b/>
                <w:sz w:val="20"/>
                <w:szCs w:val="20"/>
              </w:rPr>
              <w:t>2021 и 2022годов</w:t>
            </w: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43E3D">
              <w:rPr>
                <w:bCs/>
              </w:rPr>
              <w:t xml:space="preserve">                                                                                                                                      (в процентах)</w:t>
            </w:r>
          </w:p>
        </w:tc>
      </w:tr>
      <w:tr w:rsidR="00E43E3D" w:rsidRPr="00E43E3D" w:rsidTr="009503BA">
        <w:trPr>
          <w:trHeight w:val="368"/>
        </w:trPr>
        <w:tc>
          <w:tcPr>
            <w:tcW w:w="102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3E3D" w:rsidRPr="00E43E3D" w:rsidTr="009503BA">
        <w:trPr>
          <w:trHeight w:val="870"/>
        </w:trPr>
        <w:tc>
          <w:tcPr>
            <w:tcW w:w="102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43E3D" w:rsidRPr="00E43E3D" w:rsidTr="009503BA">
        <w:trPr>
          <w:gridAfter w:val="2"/>
          <w:wAfter w:w="441" w:type="dxa"/>
          <w:trHeight w:val="1510"/>
        </w:trPr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lastRenderedPageBreak/>
              <w:t>Наименование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E3D">
              <w:rPr>
                <w:bCs/>
              </w:rPr>
              <w:t xml:space="preserve">Бюджет сельского  поселения </w:t>
            </w:r>
          </w:p>
        </w:tc>
      </w:tr>
      <w:tr w:rsidR="00E43E3D" w:rsidRPr="00E43E3D" w:rsidTr="009503BA">
        <w:trPr>
          <w:gridAfter w:val="2"/>
          <w:wAfter w:w="441" w:type="dxa"/>
          <w:trHeight w:val="254"/>
        </w:trPr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2</w:t>
            </w:r>
          </w:p>
        </w:tc>
      </w:tr>
      <w:tr w:rsidR="00E43E3D" w:rsidRPr="00E43E3D" w:rsidTr="009503BA">
        <w:trPr>
          <w:gridAfter w:val="2"/>
          <w:wAfter w:w="441" w:type="dxa"/>
          <w:trHeight w:val="870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3E3D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</w:tr>
      <w:tr w:rsidR="00E43E3D" w:rsidRPr="00E43E3D" w:rsidTr="009503BA">
        <w:trPr>
          <w:gridAfter w:val="2"/>
          <w:wAfter w:w="441" w:type="dxa"/>
          <w:trHeight w:val="485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9503BA">
        <w:trPr>
          <w:gridAfter w:val="2"/>
          <w:wAfter w:w="441" w:type="dxa"/>
          <w:trHeight w:val="833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9503BA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9503BA">
        <w:trPr>
          <w:gridAfter w:val="2"/>
          <w:wAfter w:w="441" w:type="dxa"/>
          <w:trHeight w:val="627"/>
        </w:trPr>
        <w:tc>
          <w:tcPr>
            <w:tcW w:w="9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E3D">
              <w:rPr>
                <w:b/>
              </w:rPr>
              <w:t>Доходы от административных платежей и сборов</w:t>
            </w:r>
          </w:p>
        </w:tc>
      </w:tr>
      <w:tr w:rsidR="00E43E3D" w:rsidRPr="00E43E3D" w:rsidTr="009503BA">
        <w:trPr>
          <w:gridAfter w:val="2"/>
          <w:wAfter w:w="441" w:type="dxa"/>
          <w:trHeight w:val="848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Платежи, взимаемые органами местного самоуправления (организациями) поселений, за выполнение определенных функ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9503BA">
        <w:trPr>
          <w:gridAfter w:val="2"/>
          <w:wAfter w:w="441" w:type="dxa"/>
          <w:trHeight w:val="407"/>
        </w:trPr>
        <w:tc>
          <w:tcPr>
            <w:tcW w:w="9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E3D">
              <w:rPr>
                <w:b/>
              </w:rPr>
              <w:t>Доходы от использования имущества</w:t>
            </w:r>
          </w:p>
        </w:tc>
      </w:tr>
      <w:tr w:rsidR="00E43E3D" w:rsidRPr="00E43E3D" w:rsidTr="009503BA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9503BA">
        <w:trPr>
          <w:gridAfter w:val="2"/>
          <w:wAfter w:w="441" w:type="dxa"/>
          <w:trHeight w:val="493"/>
        </w:trPr>
        <w:tc>
          <w:tcPr>
            <w:tcW w:w="98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E3D">
              <w:rPr>
                <w:b/>
              </w:rPr>
              <w:t>Прочие неналоговые доходы</w:t>
            </w:r>
          </w:p>
        </w:tc>
      </w:tr>
      <w:tr w:rsidR="00E43E3D" w:rsidRPr="00E43E3D" w:rsidTr="009503BA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Невыясненные поступления, зачисляемые в бюджеты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9503BA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Прочие неналоговые доходы бюджетов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  <w:tr w:rsidR="00E43E3D" w:rsidRPr="00E43E3D" w:rsidTr="009503BA">
        <w:trPr>
          <w:gridAfter w:val="2"/>
          <w:wAfter w:w="441" w:type="dxa"/>
          <w:trHeight w:val="630"/>
        </w:trPr>
        <w:tc>
          <w:tcPr>
            <w:tcW w:w="74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E3D" w:rsidRPr="00E43E3D" w:rsidRDefault="00E43E3D" w:rsidP="00E43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3E3D">
              <w:rPr>
                <w:bCs/>
              </w:rPr>
              <w:t>100</w:t>
            </w:r>
          </w:p>
        </w:tc>
      </w:tr>
    </w:tbl>
    <w:p w:rsidR="00E43E3D" w:rsidRPr="00E43E3D" w:rsidRDefault="00E43E3D" w:rsidP="00E43E3D">
      <w:pPr>
        <w:widowControl w:val="0"/>
        <w:autoSpaceDE w:val="0"/>
        <w:autoSpaceDN w:val="0"/>
        <w:adjustRightInd w:val="0"/>
        <w:spacing w:line="280" w:lineRule="auto"/>
        <w:jc w:val="center"/>
        <w:rPr>
          <w:bCs/>
        </w:rPr>
      </w:pPr>
    </w:p>
    <w:p w:rsidR="00E43E3D" w:rsidRPr="00E43E3D" w:rsidRDefault="00E43E3D" w:rsidP="00E43E3D">
      <w:pPr>
        <w:jc w:val="both"/>
        <w:rPr>
          <w:color w:val="000000"/>
        </w:rPr>
      </w:pPr>
      <w:r w:rsidRPr="00E43E3D">
        <w:rPr>
          <w:color w:val="000000"/>
        </w:rPr>
        <w:t xml:space="preserve">    </w:t>
      </w: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Pr="00E43E3D" w:rsidRDefault="00E43E3D" w:rsidP="00E43E3D">
      <w:pPr>
        <w:widowControl w:val="0"/>
        <w:suppressAutoHyphens/>
        <w:autoSpaceDN w:val="0"/>
        <w:textAlignment w:val="baseline"/>
        <w:rPr>
          <w:b/>
          <w:color w:val="000000"/>
          <w:sz w:val="20"/>
          <w:szCs w:val="20"/>
        </w:rPr>
      </w:pPr>
      <w:r w:rsidRPr="00E43E3D">
        <w:rPr>
          <w:rFonts w:eastAsia="Andale Sans UI" w:cs="Tahoma"/>
          <w:b/>
          <w:kern w:val="3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                    Приложение 3                     </w:t>
      </w:r>
      <w:r w:rsidRPr="00E43E3D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E43E3D" w:rsidRPr="00E43E3D" w:rsidRDefault="00E43E3D" w:rsidP="00E43E3D">
      <w:pPr>
        <w:tabs>
          <w:tab w:val="left" w:pos="5812"/>
        </w:tabs>
        <w:rPr>
          <w:color w:val="000000"/>
          <w:sz w:val="20"/>
          <w:szCs w:val="20"/>
        </w:rPr>
      </w:pPr>
      <w:r w:rsidRPr="00E43E3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E43E3D">
        <w:rPr>
          <w:color w:val="000000"/>
          <w:sz w:val="20"/>
          <w:szCs w:val="20"/>
        </w:rPr>
        <w:t xml:space="preserve">к решению Верхореченского сельского совета 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Бахчисарайского района Республики Крым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"О бюджете Верхореченского </w:t>
      </w:r>
      <w:proofErr w:type="gramStart"/>
      <w:r w:rsidRPr="00E43E3D">
        <w:rPr>
          <w:color w:val="000000"/>
          <w:sz w:val="20"/>
          <w:szCs w:val="20"/>
        </w:rPr>
        <w:t>сельского</w:t>
      </w:r>
      <w:proofErr w:type="gramEnd"/>
      <w:r w:rsidRPr="00E43E3D">
        <w:rPr>
          <w:color w:val="000000"/>
          <w:sz w:val="20"/>
          <w:szCs w:val="20"/>
        </w:rPr>
        <w:t xml:space="preserve">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поселения Бахчисарайского района Республики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Крым на 2020 год и плановый период 2021 и </w:t>
      </w:r>
    </w:p>
    <w:p w:rsidR="00E43E3D" w:rsidRPr="00E43E3D" w:rsidRDefault="00E43E3D" w:rsidP="00E43E3D">
      <w:pPr>
        <w:tabs>
          <w:tab w:val="left" w:pos="4962"/>
          <w:tab w:val="left" w:pos="5812"/>
          <w:tab w:val="left" w:pos="5954"/>
        </w:tabs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2022 годов" </w:t>
      </w:r>
      <w:proofErr w:type="gramStart"/>
      <w:r w:rsidRPr="00E43E3D">
        <w:rPr>
          <w:color w:val="000000"/>
          <w:sz w:val="20"/>
          <w:szCs w:val="20"/>
        </w:rPr>
        <w:t>от</w:t>
      </w:r>
      <w:proofErr w:type="gramEnd"/>
      <w:r w:rsidRPr="00E43E3D">
        <w:rPr>
          <w:color w:val="000000"/>
          <w:sz w:val="20"/>
          <w:szCs w:val="20"/>
        </w:rPr>
        <w:t xml:space="preserve"> ______________№____</w:t>
      </w:r>
      <w:r w:rsidRPr="00E43E3D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</w:t>
      </w:r>
    </w:p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43E3D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  <w:r w:rsidRPr="00E43E3D">
        <w:rPr>
          <w:rFonts w:eastAsia="Andale Sans UI" w:cs="Tahoma"/>
          <w:kern w:val="3"/>
          <w:sz w:val="16"/>
          <w:szCs w:val="16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jc w:val="center"/>
        <w:textAlignment w:val="baseline"/>
        <w:rPr>
          <w:rFonts w:eastAsia="Andale Sans UI"/>
          <w:b/>
          <w:kern w:val="3"/>
          <w:sz w:val="20"/>
          <w:szCs w:val="20"/>
          <w:lang w:eastAsia="en-US" w:bidi="en-US"/>
        </w:rPr>
      </w:pPr>
      <w:r w:rsidRPr="00E43E3D">
        <w:rPr>
          <w:rFonts w:eastAsia="Andale Sans UI"/>
          <w:b/>
          <w:kern w:val="3"/>
          <w:sz w:val="20"/>
          <w:szCs w:val="20"/>
          <w:lang w:eastAsia="en-US" w:bidi="en-US"/>
        </w:rPr>
        <w:t>Перечень главных администраторов доходов бюджета Верхореченского сельского поселения                        Бахчисарайского района Республики Крым, закрепляемые за ними виды (подвиды) доходов бюджета на 2020 год               и  плановый период 2021 и 2022годов</w:t>
      </w:r>
    </w:p>
    <w:tbl>
      <w:tblPr>
        <w:tblW w:w="98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2094"/>
        <w:gridCol w:w="7126"/>
      </w:tblGrid>
      <w:tr w:rsidR="00E43E3D" w:rsidRPr="00E43E3D" w:rsidTr="00B75798">
        <w:trPr>
          <w:cantSplit/>
          <w:trHeight w:val="90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lastRenderedPageBreak/>
              <w:t>Код главы по БК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       Код </w:t>
            </w:r>
            <w:proofErr w:type="gramStart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бюджетной</w:t>
            </w:r>
            <w:proofErr w:type="gramEnd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        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классификации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ind w:left="20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Российской Федерации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Наименование кода бюджетной классификации  </w:t>
            </w:r>
          </w:p>
        </w:tc>
      </w:tr>
    </w:tbl>
    <w:p w:rsidR="00E43E3D" w:rsidRPr="00E43E3D" w:rsidRDefault="00E43E3D" w:rsidP="00E43E3D">
      <w:pPr>
        <w:widowControl w:val="0"/>
        <w:suppressAutoHyphens/>
        <w:autoSpaceDN w:val="0"/>
        <w:jc w:val="right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tbl>
      <w:tblPr>
        <w:tblW w:w="98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2109"/>
        <w:gridCol w:w="7126"/>
      </w:tblGrid>
      <w:tr w:rsidR="00E43E3D" w:rsidRPr="00E43E3D" w:rsidTr="00B75798">
        <w:trPr>
          <w:trHeight w:val="7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</w:pPr>
            <w:r w:rsidRPr="00E43E3D">
              <w:rPr>
                <w:rFonts w:eastAsia="Andale Sans UI" w:cs="Tahoma"/>
                <w:b/>
                <w:kern w:val="3"/>
                <w:sz w:val="22"/>
                <w:szCs w:val="22"/>
                <w:lang w:eastAsia="en-US" w:bidi="en-US"/>
              </w:rPr>
              <w:t>Администрация Верхореченского  сельского  поселения  Бахчисарайского района Республики Крым</w:t>
            </w:r>
          </w:p>
        </w:tc>
      </w:tr>
      <w:tr w:rsidR="00E43E3D" w:rsidRPr="00E43E3D" w:rsidTr="00B75798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3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 xml:space="preserve">1 08 04020 01 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1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совершение нотариальных действий должностными лицами органов местного самоуправления сельского поселения</w:t>
            </w:r>
            <w:proofErr w:type="gramStart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,</w:t>
            </w:r>
            <w:proofErr w:type="gramEnd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3E3D" w:rsidRPr="00E43E3D" w:rsidTr="00B75798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 xml:space="preserve">1 08 07175 01 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1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43E3D" w:rsidRPr="00E43E3D" w:rsidTr="00B75798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5025 10 0000 12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, получаемые в виде арендной платы</w:t>
            </w:r>
            <w:proofErr w:type="gramStart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 ,</w:t>
            </w:r>
            <w:proofErr w:type="gramEnd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3E3D" w:rsidRPr="00E43E3D" w:rsidTr="00B75798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5075 10  0000 120</w:t>
            </w: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</w:tr>
      <w:tr w:rsidR="00E43E3D" w:rsidRPr="00E43E3D" w:rsidTr="00B75798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7015 10 0000 12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E43E3D" w:rsidRPr="00E43E3D" w:rsidTr="00B75798">
        <w:trPr>
          <w:trHeight w:val="73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1 11 05325 10 0000 12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</w:tc>
      </w:tr>
      <w:tr w:rsidR="00E43E3D" w:rsidRPr="00E43E3D" w:rsidTr="00B75798">
        <w:trPr>
          <w:trHeight w:val="86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1 11 09045 10 0000 12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,в</w:t>
            </w:r>
            <w:proofErr w:type="gramEnd"/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 xml:space="preserve"> том числе казенных) </w:t>
            </w:r>
          </w:p>
        </w:tc>
      </w:tr>
      <w:tr w:rsidR="00E43E3D" w:rsidRPr="00E43E3D" w:rsidTr="00B75798">
        <w:trPr>
          <w:trHeight w:val="17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</w:tc>
      </w:tr>
      <w:tr w:rsidR="00E43E3D" w:rsidRPr="00E43E3D" w:rsidTr="00B75798">
        <w:trPr>
          <w:trHeight w:val="222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 xml:space="preserve">       1  17  01050 10 0000 180</w:t>
            </w:r>
          </w:p>
        </w:tc>
        <w:tc>
          <w:tcPr>
            <w:tcW w:w="7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Невыясненные поступления, зачисляемые в бюджеты сельских  поселений</w:t>
            </w:r>
          </w:p>
        </w:tc>
      </w:tr>
      <w:tr w:rsidR="00E43E3D" w:rsidRPr="00E43E3D" w:rsidTr="00B75798">
        <w:trPr>
          <w:trHeight w:val="41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 xml:space="preserve">      1 17 05050 10 0000 18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рочие неналоговые доходы бюджетов сельских поселений</w:t>
            </w:r>
          </w:p>
        </w:tc>
      </w:tr>
      <w:tr w:rsidR="00E43E3D" w:rsidRPr="00E43E3D" w:rsidTr="00B75798">
        <w:trPr>
          <w:trHeight w:val="41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3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2 02 15001 10 0000 15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43E3D" w:rsidRPr="00E43E3D" w:rsidTr="00B75798">
        <w:trPr>
          <w:trHeight w:val="41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3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202 29999 10 2000 15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рочие субвенции бюджетам сельских поселений (на благоустройство территорий в рамках реализации Государственной программы реформирования жилищно-коммунального хозяйства Республики Крым  на 2020 год)</w:t>
            </w:r>
          </w:p>
        </w:tc>
      </w:tr>
      <w:tr w:rsidR="00E43E3D" w:rsidRPr="00E43E3D" w:rsidTr="00B75798">
        <w:trPr>
          <w:trHeight w:val="556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245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  <w:t>2 02 30024 10 1000 150</w:t>
            </w:r>
          </w:p>
        </w:tc>
        <w:tc>
          <w:tcPr>
            <w:tcW w:w="7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</w:tr>
      <w:tr w:rsidR="00E43E3D" w:rsidRPr="00E43E3D" w:rsidTr="00B75798">
        <w:trPr>
          <w:trHeight w:val="438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2 02 35118 10 0000 150</w:t>
            </w:r>
          </w:p>
        </w:tc>
        <w:tc>
          <w:tcPr>
            <w:tcW w:w="7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3E3D" w:rsidRPr="00E43E3D" w:rsidTr="00B75798">
        <w:trPr>
          <w:trHeight w:val="97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spacing w:val="-6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ind w:left="185"/>
              <w:jc w:val="center"/>
              <w:textAlignment w:val="baseline"/>
              <w:rPr>
                <w:rFonts w:eastAsia="Andale Sans UI" w:cs="Tahoma"/>
                <w:spacing w:val="-6"/>
                <w:kern w:val="3"/>
                <w:sz w:val="18"/>
                <w:szCs w:val="18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2 08 05000 10 0000 1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  <w:t>5</w:t>
            </w: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3E3D" w:rsidRPr="00E43E3D" w:rsidTr="00B75798">
        <w:trPr>
          <w:trHeight w:val="704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2 18 60010 10 0000 15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43E3D" w:rsidRPr="00E43E3D" w:rsidTr="00B75798">
        <w:trPr>
          <w:trHeight w:val="69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93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</w:pPr>
            <w:r w:rsidRPr="00E43E3D">
              <w:rPr>
                <w:rFonts w:eastAsia="Andale Sans UI" w:cs="Tahoma"/>
                <w:kern w:val="3"/>
                <w:sz w:val="18"/>
                <w:szCs w:val="18"/>
                <w:lang w:val="en-US" w:eastAsia="en-US" w:bidi="en-US"/>
              </w:rPr>
              <w:t>2 19 60010 10 0000 150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</w:p>
          <w:p w:rsidR="00E43E3D" w:rsidRPr="00E43E3D" w:rsidRDefault="00E43E3D" w:rsidP="00E43E3D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</w:pPr>
            <w:r w:rsidRPr="00E43E3D">
              <w:rPr>
                <w:rFonts w:eastAsia="Andale Sans UI" w:cs="Tahoma"/>
                <w:kern w:val="3"/>
                <w:sz w:val="16"/>
                <w:szCs w:val="16"/>
                <w:lang w:eastAsia="en-US" w:bidi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43E3D" w:rsidRPr="00E43E3D" w:rsidRDefault="00E43E3D" w:rsidP="00E43E3D">
      <w:pPr>
        <w:widowControl w:val="0"/>
        <w:tabs>
          <w:tab w:val="left" w:pos="1540"/>
        </w:tabs>
        <w:suppressAutoHyphens/>
        <w:autoSpaceDN w:val="0"/>
        <w:textAlignment w:val="baseline"/>
        <w:rPr>
          <w:rFonts w:eastAsia="Andale Sans UI" w:cs="Tahoma"/>
          <w:kern w:val="3"/>
          <w:sz w:val="16"/>
          <w:szCs w:val="16"/>
          <w:lang w:eastAsia="en-US" w:bidi="en-US"/>
        </w:rPr>
      </w:pPr>
    </w:p>
    <w:p w:rsidR="00E43E3D" w:rsidRPr="00E43E3D" w:rsidRDefault="00E43E3D" w:rsidP="00E43E3D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color w:val="000000"/>
          <w:kern w:val="3"/>
          <w:lang w:eastAsia="en-US" w:bidi="en-US"/>
        </w:rPr>
      </w:pPr>
    </w:p>
    <w:p w:rsidR="00E43E3D" w:rsidRPr="00E43E3D" w:rsidRDefault="00E43E3D" w:rsidP="00E43E3D">
      <w:pPr>
        <w:widowControl w:val="0"/>
        <w:suppressAutoHyphens/>
        <w:autoSpaceDN w:val="0"/>
        <w:ind w:left="360"/>
        <w:textAlignment w:val="baseline"/>
        <w:rPr>
          <w:rFonts w:eastAsia="Andale Sans UI" w:cs="Tahoma"/>
          <w:color w:val="000000"/>
          <w:kern w:val="3"/>
          <w:lang w:eastAsia="en-US" w:bidi="en-US"/>
        </w:rPr>
      </w:pPr>
    </w:p>
    <w:p w:rsidR="00E43E3D" w:rsidRPr="00E43E3D" w:rsidRDefault="00E43E3D" w:rsidP="00E43E3D">
      <w:pPr>
        <w:rPr>
          <w:b/>
          <w:color w:val="000000"/>
          <w:sz w:val="16"/>
          <w:szCs w:val="16"/>
        </w:rPr>
      </w:pPr>
      <w:r w:rsidRPr="00E43E3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E43E3D">
        <w:rPr>
          <w:b/>
          <w:color w:val="000000"/>
          <w:sz w:val="20"/>
          <w:szCs w:val="16"/>
        </w:rPr>
        <w:t>Приложение 4</w:t>
      </w:r>
      <w:r w:rsidRPr="00E43E3D">
        <w:rPr>
          <w:b/>
          <w:color w:val="000000"/>
          <w:sz w:val="16"/>
          <w:szCs w:val="16"/>
        </w:rPr>
        <w:t xml:space="preserve">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E43E3D">
        <w:rPr>
          <w:color w:val="000000"/>
          <w:sz w:val="20"/>
          <w:szCs w:val="20"/>
        </w:rPr>
        <w:t xml:space="preserve">к решению Верхореченского сельского совета 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Бахчисарайского района Республики Крым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"О бюджете Верхореченского </w:t>
      </w:r>
      <w:proofErr w:type="gramStart"/>
      <w:r w:rsidRPr="00E43E3D">
        <w:rPr>
          <w:color w:val="000000"/>
          <w:sz w:val="20"/>
          <w:szCs w:val="20"/>
        </w:rPr>
        <w:t>сельского</w:t>
      </w:r>
      <w:proofErr w:type="gramEnd"/>
      <w:r w:rsidRPr="00E43E3D">
        <w:rPr>
          <w:color w:val="000000"/>
          <w:sz w:val="20"/>
          <w:szCs w:val="20"/>
        </w:rPr>
        <w:t xml:space="preserve">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поселения Бахчисарайского района Республики </w:t>
      </w:r>
    </w:p>
    <w:p w:rsidR="00E43E3D" w:rsidRPr="00E43E3D" w:rsidRDefault="00E43E3D" w:rsidP="00E43E3D">
      <w:pPr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 Крым на 2020 год и плановый период 2021 и </w:t>
      </w:r>
    </w:p>
    <w:p w:rsidR="00E43E3D" w:rsidRPr="00E43E3D" w:rsidRDefault="00E43E3D" w:rsidP="00E43E3D">
      <w:pPr>
        <w:tabs>
          <w:tab w:val="left" w:pos="4962"/>
        </w:tabs>
        <w:rPr>
          <w:color w:val="000000"/>
          <w:sz w:val="20"/>
          <w:szCs w:val="20"/>
        </w:rPr>
      </w:pPr>
      <w:r w:rsidRPr="00E43E3D">
        <w:rPr>
          <w:color w:val="000000"/>
          <w:sz w:val="20"/>
          <w:szCs w:val="20"/>
        </w:rPr>
        <w:t xml:space="preserve">                                                                                                 2022 годов" </w:t>
      </w:r>
      <w:proofErr w:type="gramStart"/>
      <w:r w:rsidRPr="00E43E3D">
        <w:rPr>
          <w:color w:val="000000"/>
          <w:sz w:val="20"/>
          <w:szCs w:val="20"/>
        </w:rPr>
        <w:t>от</w:t>
      </w:r>
      <w:proofErr w:type="gramEnd"/>
      <w:r w:rsidRPr="00E43E3D">
        <w:rPr>
          <w:color w:val="000000"/>
          <w:sz w:val="20"/>
          <w:szCs w:val="20"/>
        </w:rPr>
        <w:t xml:space="preserve"> ______________№_____</w:t>
      </w:r>
    </w:p>
    <w:p w:rsidR="00E43E3D" w:rsidRPr="00E43E3D" w:rsidRDefault="00E43E3D" w:rsidP="00E43E3D">
      <w:pPr>
        <w:tabs>
          <w:tab w:val="left" w:pos="5103"/>
        </w:tabs>
        <w:spacing w:line="275" w:lineRule="auto"/>
        <w:ind w:right="26"/>
        <w:rPr>
          <w:color w:val="000000"/>
          <w:sz w:val="16"/>
          <w:szCs w:val="16"/>
        </w:rPr>
      </w:pPr>
    </w:p>
    <w:p w:rsidR="00E43E3D" w:rsidRPr="00E43E3D" w:rsidRDefault="00E43E3D" w:rsidP="00E43E3D">
      <w:pPr>
        <w:spacing w:line="275" w:lineRule="auto"/>
        <w:ind w:left="5394" w:right="1050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Pr="00E43E3D" w:rsidRDefault="00E43E3D" w:rsidP="00E43E3D">
      <w:pPr>
        <w:spacing w:line="275" w:lineRule="auto"/>
        <w:ind w:left="5394" w:right="1050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Перечень главных администраторов источников финансирования </w:t>
      </w: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       дефицита бюджета Верхореченского сельского поселения</w:t>
      </w: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     Бахчисарайского района   Республики Крым  на 2020 год и </w:t>
      </w:r>
    </w:p>
    <w:p w:rsidR="00E43E3D" w:rsidRPr="00E43E3D" w:rsidRDefault="00E43E3D" w:rsidP="00E43E3D">
      <w:pPr>
        <w:rPr>
          <w:rFonts w:eastAsia="Calibri"/>
          <w:b/>
          <w:color w:val="000000"/>
          <w:sz w:val="20"/>
          <w:szCs w:val="20"/>
        </w:rPr>
      </w:pPr>
      <w:r w:rsidRPr="00E43E3D">
        <w:rPr>
          <w:rFonts w:eastAsia="Calibri"/>
          <w:b/>
          <w:color w:val="000000"/>
          <w:sz w:val="20"/>
          <w:szCs w:val="20"/>
        </w:rPr>
        <w:t xml:space="preserve">                                            плановый    период 2021 и 2022 годов</w:t>
      </w:r>
    </w:p>
    <w:p w:rsidR="00E43E3D" w:rsidRPr="00E43E3D" w:rsidRDefault="00E43E3D" w:rsidP="00E43E3D">
      <w:pPr>
        <w:spacing w:after="94" w:line="259" w:lineRule="auto"/>
        <w:ind w:left="2869" w:hanging="1885"/>
        <w:rPr>
          <w:b/>
          <w:color w:val="000000"/>
          <w:sz w:val="22"/>
          <w:szCs w:val="22"/>
        </w:rPr>
      </w:pPr>
    </w:p>
    <w:p w:rsidR="00E43E3D" w:rsidRPr="00E43E3D" w:rsidRDefault="00E43E3D" w:rsidP="00E43E3D">
      <w:pPr>
        <w:spacing w:after="94" w:line="259" w:lineRule="auto"/>
        <w:ind w:left="2869" w:hanging="1885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10492" w:type="dxa"/>
        <w:tblInd w:w="-413" w:type="dxa"/>
        <w:tblCellMar>
          <w:top w:w="31" w:type="dxa"/>
          <w:left w:w="62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3299"/>
        <w:gridCol w:w="4723"/>
      </w:tblGrid>
      <w:tr w:rsidR="00E43E3D" w:rsidRPr="00E43E3D" w:rsidTr="009503BA">
        <w:trPr>
          <w:trHeight w:val="547"/>
        </w:trPr>
        <w:tc>
          <w:tcPr>
            <w:tcW w:w="5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left="38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7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61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Наименование главного администратора  источников финансирования дефицита </w:t>
            </w:r>
          </w:p>
          <w:p w:rsidR="00E43E3D" w:rsidRPr="00E43E3D" w:rsidRDefault="00E43E3D" w:rsidP="00E43E3D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бюджета  Верхореченского сельского поселения Бахчисарайского района Республики Крым </w:t>
            </w:r>
          </w:p>
        </w:tc>
      </w:tr>
      <w:tr w:rsidR="00E43E3D" w:rsidRPr="00E43E3D" w:rsidTr="009503BA">
        <w:trPr>
          <w:trHeight w:val="1661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after="2"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главного </w:t>
            </w:r>
          </w:p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администратора источников </w:t>
            </w:r>
          </w:p>
          <w:p w:rsidR="00E43E3D" w:rsidRPr="00E43E3D" w:rsidRDefault="00E43E3D" w:rsidP="00E43E3D">
            <w:pPr>
              <w:spacing w:line="259" w:lineRule="auto"/>
              <w:ind w:right="5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финансирования </w:t>
            </w:r>
          </w:p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дефицита бюджета  Верхореченского сельского поселения</w:t>
            </w:r>
            <w:r w:rsidRPr="00E43E3D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источников финансирования дефицита  бюджет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after="160" w:line="259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43E3D" w:rsidRPr="00E43E3D" w:rsidTr="009503BA">
        <w:trPr>
          <w:trHeight w:val="295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5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53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3</w:t>
            </w:r>
          </w:p>
        </w:tc>
      </w:tr>
      <w:tr w:rsidR="00E43E3D" w:rsidRPr="00E43E3D" w:rsidTr="009503BA">
        <w:trPr>
          <w:trHeight w:val="293"/>
        </w:trPr>
        <w:tc>
          <w:tcPr>
            <w:tcW w:w="10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E3D" w:rsidRPr="00E43E3D" w:rsidRDefault="00E43E3D" w:rsidP="00E43E3D">
            <w:pPr>
              <w:spacing w:line="259" w:lineRule="auto"/>
              <w:ind w:right="49"/>
              <w:rPr>
                <w:b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                       Администрация Верхореченского соельского поселения  Бахчисарайского района </w:t>
            </w:r>
          </w:p>
          <w:p w:rsidR="00E43E3D" w:rsidRPr="00E43E3D" w:rsidRDefault="00E43E3D" w:rsidP="00E43E3D">
            <w:pPr>
              <w:spacing w:line="259" w:lineRule="auto"/>
              <w:ind w:right="4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b/>
                <w:color w:val="000000"/>
                <w:sz w:val="22"/>
                <w:szCs w:val="22"/>
              </w:rPr>
              <w:t xml:space="preserve">                       Республики Крым</w:t>
            </w:r>
          </w:p>
        </w:tc>
      </w:tr>
      <w:tr w:rsidR="00E43E3D" w:rsidRPr="00E43E3D" w:rsidTr="009503BA">
        <w:trPr>
          <w:trHeight w:val="854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E43E3D" w:rsidRPr="00E43E3D" w:rsidTr="009503BA">
        <w:trPr>
          <w:trHeight w:val="854"/>
        </w:trPr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5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931</w:t>
            </w: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ind w:right="4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3E3D" w:rsidRPr="00E43E3D" w:rsidRDefault="00E43E3D" w:rsidP="00E43E3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43E3D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E43E3D" w:rsidRPr="00E43E3D" w:rsidRDefault="00E43E3D" w:rsidP="00E43E3D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Pr="00E43E3D" w:rsidRDefault="00E43E3D" w:rsidP="00E43E3D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  <w:r w:rsidRPr="00E43E3D">
        <w:rPr>
          <w:noProof/>
        </w:rPr>
        <w:lastRenderedPageBreak/>
        <w:drawing>
          <wp:inline distT="0" distB="0" distL="0" distR="0">
            <wp:extent cx="6113145" cy="731881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3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</w:p>
    <w:p w:rsidR="00E43E3D" w:rsidRDefault="00E43E3D" w:rsidP="00CA1498">
      <w:pPr>
        <w:widowControl w:val="0"/>
        <w:autoSpaceDE w:val="0"/>
        <w:autoSpaceDN w:val="0"/>
        <w:adjustRightInd w:val="0"/>
        <w:spacing w:line="280" w:lineRule="auto"/>
        <w:jc w:val="both"/>
        <w:rPr>
          <w:b/>
          <w:bCs/>
          <w:sz w:val="27"/>
          <w:szCs w:val="27"/>
        </w:rPr>
      </w:pPr>
      <w:r w:rsidRPr="00E43E3D">
        <w:rPr>
          <w:noProof/>
        </w:rPr>
        <w:lastRenderedPageBreak/>
        <w:drawing>
          <wp:inline distT="0" distB="0" distL="0" distR="0">
            <wp:extent cx="5762625" cy="667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3D" w:rsidRDefault="00E43E3D" w:rsidP="00E43E3D">
      <w:pPr>
        <w:rPr>
          <w:sz w:val="27"/>
          <w:szCs w:val="27"/>
        </w:rPr>
      </w:pPr>
    </w:p>
    <w:p w:rsidR="00E43E3D" w:rsidRDefault="00E43E3D" w:rsidP="00E43E3D">
      <w:pPr>
        <w:rPr>
          <w:sz w:val="27"/>
          <w:szCs w:val="27"/>
        </w:rPr>
      </w:pPr>
    </w:p>
    <w:p w:rsidR="00E43E3D" w:rsidRDefault="00E43E3D" w:rsidP="00E43E3D">
      <w:pPr>
        <w:rPr>
          <w:rFonts w:ascii="Calibri" w:eastAsia="Calibri" w:hAnsi="Calibri"/>
          <w:sz w:val="22"/>
          <w:szCs w:val="22"/>
        </w:rPr>
      </w:pPr>
      <w:r>
        <w:fldChar w:fldCharType="begin"/>
      </w:r>
      <w:r>
        <w:instrText xml:space="preserve"> LINK Excel.Sheet.8 "E:\\БЮДЖЕТ  2020-2022\\Бюджет 2020\\Бюджет\\Приложение 6 .xls" "Report!R1C1:R126C7" \a \f 4 \h </w:instrText>
      </w:r>
      <w:r>
        <w:fldChar w:fldCharType="separate"/>
      </w:r>
    </w:p>
    <w:tbl>
      <w:tblPr>
        <w:tblW w:w="9480" w:type="dxa"/>
        <w:tblInd w:w="5" w:type="dxa"/>
        <w:tblLook w:val="04A0" w:firstRow="1" w:lastRow="0" w:firstColumn="1" w:lastColumn="0" w:noHBand="0" w:noVBand="1"/>
      </w:tblPr>
      <w:tblGrid>
        <w:gridCol w:w="3919"/>
        <w:gridCol w:w="217"/>
        <w:gridCol w:w="624"/>
        <w:gridCol w:w="1082"/>
        <w:gridCol w:w="1501"/>
        <w:gridCol w:w="1108"/>
        <w:gridCol w:w="1387"/>
      </w:tblGrid>
      <w:tr w:rsidR="00E43E3D" w:rsidRPr="00E43E3D" w:rsidTr="00E43E3D">
        <w:trPr>
          <w:trHeight w:val="300"/>
        </w:trPr>
        <w:tc>
          <w:tcPr>
            <w:tcW w:w="41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/>
        </w:tc>
        <w:tc>
          <w:tcPr>
            <w:tcW w:w="5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300"/>
        </w:trPr>
        <w:tc>
          <w:tcPr>
            <w:tcW w:w="4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/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6</w:t>
            </w:r>
          </w:p>
        </w:tc>
      </w:tr>
      <w:tr w:rsidR="00E43E3D" w:rsidRPr="00E43E3D" w:rsidTr="00E43E3D">
        <w:trPr>
          <w:trHeight w:val="1830"/>
        </w:trPr>
        <w:tc>
          <w:tcPr>
            <w:tcW w:w="41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3E3D" w:rsidRPr="00E43E3D" w:rsidRDefault="00E43E3D" w:rsidP="00E43E3D"/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от _______2019 №____ </w:t>
            </w:r>
          </w:p>
        </w:tc>
      </w:tr>
      <w:tr w:rsidR="00E43E3D" w:rsidRPr="00E43E3D" w:rsidTr="00E43E3D">
        <w:trPr>
          <w:trHeight w:val="555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Верхореченского сельского поселения Бахчисарайского района Республиики Крым на 2020 год</w:t>
            </w:r>
          </w:p>
        </w:tc>
      </w:tr>
      <w:tr w:rsidR="00E43E3D" w:rsidRPr="00E43E3D" w:rsidTr="00E43E3D">
        <w:trPr>
          <w:trHeight w:val="300"/>
        </w:trPr>
        <w:tc>
          <w:tcPr>
            <w:tcW w:w="9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</w:tr>
      <w:tr w:rsidR="00E43E3D" w:rsidRPr="00E43E3D" w:rsidTr="00E43E3D">
        <w:trPr>
          <w:trHeight w:val="19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RANGE!A8:G122"/>
            <w:r w:rsidRPr="00E43E3D">
              <w:rPr>
                <w:color w:val="000000"/>
                <w:sz w:val="16"/>
                <w:szCs w:val="16"/>
              </w:rPr>
              <w:t>1</w:t>
            </w:r>
            <w:bookmarkEnd w:id="3"/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 721 632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47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43E3D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</w:t>
            </w:r>
            <w:proofErr w:type="gramStart"/>
            <w:r w:rsidRPr="00E43E3D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E43E3D">
              <w:rPr>
                <w:color w:val="000000"/>
                <w:sz w:val="20"/>
                <w:szCs w:val="20"/>
              </w:rPr>
              <w:t>алоговых и таможенных органов финансового (финансово-бюджетного) надзор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264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E43E3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E43E3D">
              <w:rPr>
                <w:color w:val="000000"/>
                <w:sz w:val="20"/>
                <w:szCs w:val="20"/>
              </w:rPr>
              <w:t>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 государственных полномочий Республики Крым в сфере административной ответственност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36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85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E43E3D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E43E3D">
              <w:rPr>
                <w:color w:val="000000"/>
                <w:sz w:val="20"/>
                <w:szCs w:val="20"/>
              </w:rPr>
              <w:t>ожарная безопасность на территории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127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7 167 799,26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178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</w:t>
            </w:r>
            <w:proofErr w:type="gramStart"/>
            <w:r w:rsidRPr="00E43E3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E43E3D">
              <w:rPr>
                <w:color w:val="000000"/>
                <w:sz w:val="20"/>
                <w:szCs w:val="20"/>
              </w:rPr>
              <w:t>ерхоречье в рамках Государственной программы реформирования жилищно-коммунального хозяйства Республики Крым на 2018-2020 годы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105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153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102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51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6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1035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8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78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43E3D">
        <w:trPr>
          <w:trHeight w:val="300"/>
        </w:trPr>
        <w:tc>
          <w:tcPr>
            <w:tcW w:w="3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E3D" w:rsidRPr="00E43E3D" w:rsidRDefault="00E92049" w:rsidP="00E9204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613</w:t>
            </w:r>
            <w:r w:rsidR="00E43E3D" w:rsidRPr="00E43E3D">
              <w:rPr>
                <w:b/>
                <w:bCs/>
                <w:color w:val="000000"/>
                <w:sz w:val="20"/>
                <w:szCs w:val="20"/>
              </w:rPr>
              <w:t>948,00</w:t>
            </w:r>
          </w:p>
        </w:tc>
      </w:tr>
    </w:tbl>
    <w:p w:rsidR="00E43E3D" w:rsidRDefault="00E43E3D" w:rsidP="00E43E3D">
      <w:pPr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E43E3D" w:rsidRDefault="00E43E3D" w:rsidP="00E43E3D">
      <w:pPr>
        <w:rPr>
          <w:sz w:val="27"/>
          <w:szCs w:val="27"/>
        </w:rPr>
      </w:pPr>
    </w:p>
    <w:p w:rsidR="00E43E3D" w:rsidRDefault="00E43E3D" w:rsidP="00E43E3D">
      <w:pPr>
        <w:rPr>
          <w:sz w:val="27"/>
          <w:szCs w:val="27"/>
        </w:rPr>
      </w:pPr>
    </w:p>
    <w:tbl>
      <w:tblPr>
        <w:tblW w:w="9898" w:type="dxa"/>
        <w:tblInd w:w="25" w:type="dxa"/>
        <w:tblLook w:val="04A0" w:firstRow="1" w:lastRow="0" w:firstColumn="1" w:lastColumn="0" w:noHBand="0" w:noVBand="1"/>
      </w:tblPr>
      <w:tblGrid>
        <w:gridCol w:w="3021"/>
        <w:gridCol w:w="692"/>
        <w:gridCol w:w="1083"/>
        <w:gridCol w:w="56"/>
        <w:gridCol w:w="1280"/>
        <w:gridCol w:w="1110"/>
        <w:gridCol w:w="1385"/>
        <w:gridCol w:w="1271"/>
      </w:tblGrid>
      <w:tr w:rsidR="00E43E3D" w:rsidRPr="00E43E3D" w:rsidTr="00E92049">
        <w:trPr>
          <w:trHeight w:val="300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Приложение 6.1</w:t>
            </w:r>
          </w:p>
        </w:tc>
      </w:tr>
      <w:tr w:rsidR="00E43E3D" w:rsidRPr="00E43E3D" w:rsidTr="00E92049">
        <w:trPr>
          <w:trHeight w:val="1905"/>
        </w:trPr>
        <w:tc>
          <w:tcPr>
            <w:tcW w:w="4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E3D" w:rsidRPr="00E43E3D" w:rsidRDefault="00E43E3D" w:rsidP="00E43E3D">
            <w:pPr>
              <w:rPr>
                <w:sz w:val="20"/>
                <w:szCs w:val="20"/>
              </w:rPr>
            </w:pP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 "О бюджете Верхореченского сельского поселения Бахчисарайского района Республики Крым на 2020 год и плановый период 2021 и 2022 годов" </w:t>
            </w:r>
            <w:proofErr w:type="gramStart"/>
            <w:r w:rsidRPr="00E43E3D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E43E3D">
              <w:rPr>
                <w:color w:val="000000"/>
                <w:sz w:val="20"/>
                <w:szCs w:val="20"/>
              </w:rPr>
              <w:t xml:space="preserve"> _______№____</w:t>
            </w:r>
          </w:p>
        </w:tc>
      </w:tr>
      <w:tr w:rsidR="00E43E3D" w:rsidRPr="00E43E3D" w:rsidTr="00E92049">
        <w:trPr>
          <w:trHeight w:val="690"/>
        </w:trPr>
        <w:tc>
          <w:tcPr>
            <w:tcW w:w="9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﻿﻿Ведомственная структура расходов бюджета Верхореченского сельского поселения Бахчисарайского района Республиики Крым на плановый период 2021 и 2022 годов</w:t>
            </w:r>
          </w:p>
        </w:tc>
      </w:tr>
      <w:tr w:rsidR="00E43E3D" w:rsidRPr="00E43E3D" w:rsidTr="00E92049">
        <w:trPr>
          <w:trHeight w:val="300"/>
        </w:trPr>
        <w:tc>
          <w:tcPr>
            <w:tcW w:w="9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1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E43E3D" w:rsidRPr="00E43E3D" w:rsidTr="00E92049">
        <w:trPr>
          <w:trHeight w:val="1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bookmarkStart w:id="4" w:name="RANGE!A7:H116"/>
            <w:r w:rsidRPr="00E43E3D">
              <w:rPr>
                <w:color w:val="000000"/>
                <w:sz w:val="16"/>
                <w:szCs w:val="16"/>
              </w:rPr>
              <w:t>1</w:t>
            </w:r>
            <w:bookmarkEnd w:id="4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16"/>
                <w:szCs w:val="16"/>
              </w:rPr>
            </w:pPr>
            <w:r w:rsidRPr="00E43E3D">
              <w:rPr>
                <w:color w:val="000000"/>
                <w:sz w:val="16"/>
                <w:szCs w:val="16"/>
              </w:rPr>
              <w:t>7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Администрация Верхореченского сельского поселения Бахчисарайского района Республики Кр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5 003 921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 663 335,85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 691 3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 691 742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proofErr w:type="gramStart"/>
            <w:r w:rsidRPr="00E43E3D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E43E3D" w:rsidRPr="00E43E3D" w:rsidTr="00E92049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 полномочий Республики Крым в сфере административной ответ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E43E3D" w:rsidRPr="00E43E3D" w:rsidTr="00E92049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13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E43E3D" w:rsidRPr="00E43E3D" w:rsidTr="00E92049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E43E3D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E43E3D">
              <w:rPr>
                <w:color w:val="000000"/>
                <w:sz w:val="20"/>
                <w:szCs w:val="20"/>
              </w:rPr>
              <w:t>ожарная безопасность на территории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8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8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12 532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252 644,05</w:t>
            </w:r>
          </w:p>
        </w:tc>
      </w:tr>
      <w:tr w:rsidR="00E43E3D" w:rsidRPr="00E43E3D" w:rsidTr="00E92049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1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E43E3D" w:rsidRPr="00E43E3D" w:rsidTr="00E92049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Подпрограмма "Жилищное хозяйство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lastRenderedPageBreak/>
              <w:t>Подпрограмма «Развитие инфраструктуры для занятий физкультурой и спортом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6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43E3D" w:rsidRPr="00E43E3D" w:rsidTr="00E9204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123 13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color w:val="000000"/>
                <w:sz w:val="20"/>
                <w:szCs w:val="20"/>
              </w:rPr>
            </w:pPr>
            <w:r w:rsidRPr="00E43E3D">
              <w:rPr>
                <w:color w:val="000000"/>
                <w:sz w:val="20"/>
                <w:szCs w:val="20"/>
              </w:rPr>
              <w:t>234 222,15</w:t>
            </w:r>
          </w:p>
        </w:tc>
      </w:tr>
      <w:tr w:rsidR="00E43E3D" w:rsidRPr="00E43E3D" w:rsidTr="00E9204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3D" w:rsidRPr="00E43E3D" w:rsidRDefault="00E43E3D" w:rsidP="00E43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3E3D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E43E3D" w:rsidRDefault="00E43E3D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020" w:type="dxa"/>
        <w:tblInd w:w="5" w:type="dxa"/>
        <w:tblLook w:val="04A0" w:firstRow="1" w:lastRow="0" w:firstColumn="1" w:lastColumn="0" w:noHBand="0" w:noVBand="1"/>
      </w:tblPr>
      <w:tblGrid>
        <w:gridCol w:w="3021"/>
        <w:gridCol w:w="873"/>
        <w:gridCol w:w="565"/>
        <w:gridCol w:w="556"/>
        <w:gridCol w:w="1381"/>
        <w:gridCol w:w="1280"/>
        <w:gridCol w:w="1626"/>
      </w:tblGrid>
      <w:tr w:rsidR="0085775F" w:rsidRPr="0085775F" w:rsidTr="0085775F">
        <w:trPr>
          <w:trHeight w:val="300"/>
        </w:trPr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7</w:t>
            </w:r>
          </w:p>
        </w:tc>
      </w:tr>
      <w:tr w:rsidR="0085775F" w:rsidRPr="0085775F" w:rsidTr="0085775F">
        <w:trPr>
          <w:trHeight w:val="1410"/>
        </w:trPr>
        <w:tc>
          <w:tcPr>
            <w:tcW w:w="4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 от ________2019 №____</w:t>
            </w:r>
          </w:p>
        </w:tc>
      </w:tr>
      <w:tr w:rsidR="0085775F" w:rsidRPr="0085775F" w:rsidTr="0085775F">
        <w:trPr>
          <w:trHeight w:val="1200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2020 год по разделам</w:t>
            </w:r>
            <w:proofErr w:type="gramStart"/>
            <w:r w:rsidRPr="0085775F"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85775F">
              <w:rPr>
                <w:b/>
                <w:bCs/>
                <w:color w:val="000000"/>
                <w:sz w:val="20"/>
                <w:szCs w:val="20"/>
              </w:rPr>
              <w:t>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85775F" w:rsidRPr="0085775F" w:rsidTr="0085775F">
        <w:trPr>
          <w:trHeight w:val="300"/>
        </w:trPr>
        <w:tc>
          <w:tcPr>
            <w:tcW w:w="9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(рублей)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85775F">
        <w:trPr>
          <w:trHeight w:val="91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Группа, подгруппа видов расходов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</w:tr>
      <w:tr w:rsidR="0085775F" w:rsidRPr="0085775F" w:rsidTr="0085775F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721 632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2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28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26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алоговых и таможенных органов финансового (финансово-бюджетного) надзор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4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85775F" w:rsidRPr="0085775F" w:rsidTr="0085775F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168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28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5 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Подпрограмма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ожарная безопасность на территории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23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8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 167 799,26</w:t>
            </w:r>
          </w:p>
        </w:tc>
      </w:tr>
      <w:tr w:rsidR="0085775F" w:rsidRPr="0085775F" w:rsidTr="0085775F">
        <w:trPr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1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7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3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ерхоречье в рамках Государственной программы реформирования жилищно-коммунального хозяйства Республики Крым на 2018-2020 г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20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9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1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28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0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21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9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40 32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3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620" w:type="dxa"/>
        <w:tblInd w:w="10" w:type="dxa"/>
        <w:tblLook w:val="04A0" w:firstRow="1" w:lastRow="0" w:firstColumn="1" w:lastColumn="0" w:noHBand="0" w:noVBand="1"/>
      </w:tblPr>
      <w:tblGrid>
        <w:gridCol w:w="3021"/>
        <w:gridCol w:w="941"/>
        <w:gridCol w:w="1121"/>
        <w:gridCol w:w="941"/>
        <w:gridCol w:w="222"/>
        <w:gridCol w:w="1110"/>
        <w:gridCol w:w="1139"/>
        <w:gridCol w:w="1125"/>
      </w:tblGrid>
      <w:tr w:rsidR="0085775F" w:rsidRPr="0085775F" w:rsidTr="004653C7">
        <w:trPr>
          <w:trHeight w:val="300"/>
        </w:trPr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7.1</w:t>
            </w:r>
          </w:p>
        </w:tc>
      </w:tr>
      <w:tr w:rsidR="0085775F" w:rsidRPr="0085775F" w:rsidTr="004653C7">
        <w:trPr>
          <w:trHeight w:val="1710"/>
        </w:trPr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от "О бюджете Верхореченского сельского поселения Бахчисарайского района Республики Крым на 2020 год и плановый период 2021 и 2022 годов"  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__________№____</w:t>
            </w:r>
          </w:p>
        </w:tc>
      </w:tr>
      <w:tr w:rsidR="0085775F" w:rsidRPr="0085775F" w:rsidTr="004653C7">
        <w:trPr>
          <w:trHeight w:val="1065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ики Крым на плановй период 2021 и 2022 годов по разделам</w:t>
            </w:r>
            <w:proofErr w:type="gramStart"/>
            <w:r w:rsidRPr="0085775F">
              <w:rPr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85775F">
              <w:rPr>
                <w:b/>
                <w:bCs/>
                <w:color w:val="000000"/>
                <w:sz w:val="20"/>
                <w:szCs w:val="20"/>
              </w:rPr>
              <w:t>одразделам и целевым статьям (муниципальным программам и непрограммным направлениям деятельности), группам, подгруппам видов расходов</w:t>
            </w:r>
          </w:p>
        </w:tc>
      </w:tr>
      <w:tr w:rsidR="0085775F" w:rsidRPr="0085775F" w:rsidTr="004653C7">
        <w:trPr>
          <w:trHeight w:val="495"/>
        </w:trPr>
        <w:tc>
          <w:tcPr>
            <w:tcW w:w="9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(рублей)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4653C7">
        <w:trPr>
          <w:trHeight w:val="66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Группа, подгруппа видов </w:t>
            </w:r>
            <w:r w:rsidRPr="0085775F">
              <w:rPr>
                <w:color w:val="000000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на 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85775F" w:rsidRPr="0085775F" w:rsidTr="004653C7">
        <w:trPr>
          <w:trHeight w:val="2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7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691 31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691 742,00</w:t>
            </w:r>
          </w:p>
        </w:tc>
      </w:tr>
      <w:tr w:rsidR="0085775F" w:rsidRPr="0085775F" w:rsidTr="004653C7">
        <w:trPr>
          <w:trHeight w:val="16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1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2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30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4653C7">
        <w:trPr>
          <w:trHeight w:val="28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4653C7">
        <w:trPr>
          <w:trHeight w:val="11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5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 987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26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4653C7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4653C7">
        <w:trPr>
          <w:trHeight w:val="292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4653C7">
        <w:trPr>
          <w:trHeight w:val="11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4653C7">
        <w:trPr>
          <w:trHeight w:val="10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25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ожарная безопасность на территории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7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олнение мероприятий по обеспечению предупреждения пожаров на территории Верхореченского сельского посел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2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8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8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2 532,5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52 644,05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4653C7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8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28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20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824,56</w:t>
            </w:r>
          </w:p>
        </w:tc>
      </w:tr>
      <w:tr w:rsidR="0085775F" w:rsidRPr="0085775F" w:rsidTr="004653C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4653C7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3 138,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34 222,15</w:t>
            </w:r>
          </w:p>
        </w:tc>
      </w:tr>
      <w:tr w:rsidR="0085775F" w:rsidRPr="0085775F" w:rsidTr="004653C7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680" w:type="dxa"/>
        <w:tblInd w:w="5" w:type="dxa"/>
        <w:tblLook w:val="04A0" w:firstRow="1" w:lastRow="0" w:firstColumn="1" w:lastColumn="0" w:noHBand="0" w:noVBand="1"/>
      </w:tblPr>
      <w:tblGrid>
        <w:gridCol w:w="2475"/>
        <w:gridCol w:w="1264"/>
        <w:gridCol w:w="222"/>
        <w:gridCol w:w="1779"/>
        <w:gridCol w:w="1086"/>
        <w:gridCol w:w="1227"/>
        <w:gridCol w:w="1756"/>
      </w:tblGrid>
      <w:tr w:rsidR="0085775F" w:rsidRPr="0085775F" w:rsidTr="0085775F">
        <w:trPr>
          <w:trHeight w:val="300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8</w:t>
            </w:r>
          </w:p>
        </w:tc>
      </w:tr>
      <w:tr w:rsidR="0085775F" w:rsidRPr="0085775F" w:rsidTr="0085775F">
        <w:trPr>
          <w:trHeight w:val="1605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"О бюджете Верхореченского сельского поселения Бахчисарайского района Республики Крым на 2020 год и плановый период 2021 и 2022 годов" от ________2019 №____ </w:t>
            </w:r>
          </w:p>
        </w:tc>
      </w:tr>
      <w:tr w:rsidR="0085775F" w:rsidRPr="0085775F" w:rsidTr="0085775F">
        <w:trPr>
          <w:trHeight w:val="88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ки Крым на 2020 год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85775F" w:rsidRPr="0085775F" w:rsidTr="0085775F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5775F" w:rsidRPr="0085775F" w:rsidTr="0085775F">
        <w:trPr>
          <w:trHeight w:val="300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85775F">
        <w:trPr>
          <w:trHeight w:val="765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Группа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одгруппа видов расходов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</w:tr>
      <w:tr w:rsidR="0085775F" w:rsidRPr="0085775F" w:rsidTr="0085775F">
        <w:trPr>
          <w:trHeight w:val="2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6</w:t>
            </w:r>
          </w:p>
        </w:tc>
      </w:tr>
      <w:tr w:rsidR="0085775F" w:rsidRPr="0085775F" w:rsidTr="0085775F">
        <w:trPr>
          <w:trHeight w:val="23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943 081,93</w:t>
            </w:r>
          </w:p>
        </w:tc>
      </w:tr>
      <w:tr w:rsidR="0085775F" w:rsidRPr="0085775F" w:rsidTr="0085775F">
        <w:trPr>
          <w:trHeight w:val="1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088 241,93</w:t>
            </w:r>
          </w:p>
        </w:tc>
      </w:tr>
      <w:tr w:rsidR="0085775F" w:rsidRPr="0085775F" w:rsidTr="0085775F">
        <w:trPr>
          <w:trHeight w:val="18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4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2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61 950,00</w:t>
            </w:r>
          </w:p>
        </w:tc>
      </w:tr>
      <w:tr w:rsidR="0085775F" w:rsidRPr="0085775F" w:rsidTr="0085775F">
        <w:trPr>
          <w:trHeight w:val="16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6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8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291,93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15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854 840,00</w:t>
            </w:r>
          </w:p>
        </w:tc>
      </w:tr>
      <w:tr w:rsidR="0085775F" w:rsidRPr="0085775F" w:rsidTr="0085775F">
        <w:trPr>
          <w:trHeight w:val="46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28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281 235,00</w:t>
            </w:r>
          </w:p>
        </w:tc>
      </w:tr>
      <w:tr w:rsidR="0085775F" w:rsidRPr="0085775F" w:rsidTr="0085775F">
        <w:trPr>
          <w:trHeight w:val="31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31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23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25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уплата налогов, сборов и иных платежей)</w:t>
            </w:r>
            <w:proofErr w:type="gramEnd"/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9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ожарная безопасность на территории Верхореченского сельского поселения 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62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6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0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8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36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22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23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 348,81</w:t>
            </w:r>
          </w:p>
        </w:tc>
      </w:tr>
      <w:tr w:rsidR="0085775F" w:rsidRPr="0085775F" w:rsidTr="0085775F">
        <w:trPr>
          <w:trHeight w:val="13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 167 799,26</w:t>
            </w:r>
          </w:p>
        </w:tc>
      </w:tr>
      <w:tr w:rsidR="0085775F" w:rsidRPr="0085775F" w:rsidTr="0085775F">
        <w:trPr>
          <w:trHeight w:val="7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6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56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56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6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4 469,00</w:t>
            </w:r>
          </w:p>
        </w:tc>
      </w:tr>
      <w:tr w:rsidR="0085775F" w:rsidRPr="0085775F" w:rsidTr="0085775F">
        <w:trPr>
          <w:trHeight w:val="10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052 330,26</w:t>
            </w:r>
          </w:p>
        </w:tc>
      </w:tr>
      <w:tr w:rsidR="0085775F" w:rsidRPr="0085775F" w:rsidTr="0085775F">
        <w:trPr>
          <w:trHeight w:val="10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78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8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содержание и благоустройство мест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0 225,00</w:t>
            </w:r>
          </w:p>
        </w:tc>
      </w:tr>
      <w:tr w:rsidR="0085775F" w:rsidRPr="0085775F" w:rsidTr="0085775F">
        <w:trPr>
          <w:trHeight w:val="132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Благоустройство общественных территорий Верхореченского сельского поселения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39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ерхоречье в рамках Государственной программы реформирования жилищно-коммунального хозяйства Республики Крым на 2018-2020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39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благоустройство (создание)парковой зоны отдыха с обустройством детской площадки с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ерхоречье в рамках Государственной программы реформирования жилищно-коммунального хозяйства Республики Крым на 2018-2020 г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2 S01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6 842 105,26</w:t>
            </w:r>
          </w:p>
        </w:tc>
      </w:tr>
      <w:tr w:rsidR="0085775F" w:rsidRPr="0085775F" w:rsidTr="0085775F">
        <w:trPr>
          <w:trHeight w:val="10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9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53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9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8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3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8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41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25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265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27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рограммные расходы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 312 230,00</w:t>
            </w:r>
          </w:p>
        </w:tc>
      </w:tr>
      <w:tr w:rsidR="0085775F" w:rsidRPr="0085775F" w:rsidTr="0085775F">
        <w:trPr>
          <w:trHeight w:val="60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1 718,00</w:t>
            </w:r>
          </w:p>
        </w:tc>
      </w:tr>
      <w:tr w:rsidR="0085775F" w:rsidRPr="0085775F" w:rsidTr="0085775F">
        <w:trPr>
          <w:trHeight w:val="3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98 71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обеспечение деятельности финансовых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алоговых и таможенных органов финансового (финансово-бюджетного) надзора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43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 (межбюджетные трансферты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42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ередаваемые из бюджета поселения в бюджет Бахчисарайского района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финансовго контроля (иные межбюджетные трансферты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1 00 85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96 674,00</w:t>
            </w:r>
          </w:p>
        </w:tc>
      </w:tr>
      <w:tr w:rsidR="0085775F" w:rsidRPr="0085775F" w:rsidTr="0085775F">
        <w:trPr>
          <w:trHeight w:val="133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96 876,00</w:t>
            </w:r>
          </w:p>
        </w:tc>
      </w:tr>
      <w:tr w:rsidR="0085775F" w:rsidRPr="0085775F" w:rsidTr="0085775F">
        <w:trPr>
          <w:trHeight w:val="408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25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27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259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 356,00</w:t>
            </w:r>
          </w:p>
        </w:tc>
      </w:tr>
      <w:tr w:rsidR="0085775F" w:rsidRPr="0085775F" w:rsidTr="0085775F">
        <w:trPr>
          <w:trHeight w:val="165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33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 на осуществление переданных органам местного самоуправления в Республике Крым отдельных государственных 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331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 на осуществление переданных органам местного самоуправления в Республике Крым отдельных государственных 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14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иные бюджетные ассигнования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84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уплата налогов, сборов и иных платежей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900,00</w:t>
            </w:r>
          </w:p>
        </w:tc>
      </w:tr>
      <w:tr w:rsidR="0085775F" w:rsidRPr="0085775F" w:rsidTr="0085775F">
        <w:trPr>
          <w:trHeight w:val="100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75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 (иные бюджетные ассигнования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290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за счет резервного фонда администрации Верхореченского сельского поселения (резервные средства)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7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1 613 94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tbl>
      <w:tblPr>
        <w:tblW w:w="9580" w:type="dxa"/>
        <w:tblInd w:w="5" w:type="dxa"/>
        <w:tblLook w:val="04A0" w:firstRow="1" w:lastRow="0" w:firstColumn="1" w:lastColumn="0" w:noHBand="0" w:noVBand="1"/>
      </w:tblPr>
      <w:tblGrid>
        <w:gridCol w:w="2788"/>
        <w:gridCol w:w="1148"/>
        <w:gridCol w:w="1779"/>
        <w:gridCol w:w="252"/>
        <w:gridCol w:w="562"/>
        <w:gridCol w:w="1121"/>
        <w:gridCol w:w="965"/>
        <w:gridCol w:w="965"/>
      </w:tblGrid>
      <w:tr w:rsidR="0085775F" w:rsidRPr="0085775F" w:rsidTr="0085775F">
        <w:trPr>
          <w:trHeight w:val="300"/>
        </w:trPr>
        <w:tc>
          <w:tcPr>
            <w:tcW w:w="6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Приложение 8.1</w:t>
            </w:r>
          </w:p>
        </w:tc>
      </w:tr>
      <w:tr w:rsidR="0085775F" w:rsidRPr="0085775F" w:rsidTr="0085775F">
        <w:trPr>
          <w:trHeight w:val="2010"/>
        </w:trPr>
        <w:tc>
          <w:tcPr>
            <w:tcW w:w="6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к решению Верхореченского сельского совета Бахчисарайского района Республики Крым  "О бюджете Верхореченского сельского поселения Бахчисарайского района Республики Крым на 2020 год и плановый период 2021 и 2022 годов" 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 xml:space="preserve"> ______№____</w:t>
            </w:r>
          </w:p>
        </w:tc>
      </w:tr>
      <w:tr w:rsidR="0085775F" w:rsidRPr="0085775F" w:rsidTr="0085775F">
        <w:trPr>
          <w:trHeight w:val="1155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Верхореченского сельского поселения Бахчисарайского района Республиики Крым на плановый период 2021 и 2022 годов по целевым статьям, (муниципальным программам и непрограммным направлениям деятельности) группам, подгруппам видов расходов, разделам, подразделам</w:t>
            </w:r>
          </w:p>
        </w:tc>
      </w:tr>
      <w:tr w:rsidR="0085775F" w:rsidRPr="0085775F" w:rsidTr="0085775F">
        <w:trPr>
          <w:trHeight w:val="30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75F" w:rsidRPr="0085775F" w:rsidRDefault="0085775F" w:rsidP="0085775F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5775F" w:rsidRPr="0085775F" w:rsidTr="0085775F">
        <w:trPr>
          <w:trHeight w:val="150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Группа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одгруппа видов расходов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 xml:space="preserve"> на 2021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а 2022 год</w:t>
            </w:r>
          </w:p>
        </w:tc>
      </w:tr>
      <w:tr w:rsidR="0085775F" w:rsidRPr="0085775F" w:rsidTr="0085775F">
        <w:trPr>
          <w:trHeight w:val="2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16"/>
                <w:szCs w:val="16"/>
              </w:rPr>
            </w:pPr>
            <w:r w:rsidRPr="0085775F">
              <w:rPr>
                <w:color w:val="000000"/>
                <w:sz w:val="16"/>
                <w:szCs w:val="16"/>
              </w:rPr>
              <w:t>7</w:t>
            </w:r>
          </w:p>
        </w:tc>
      </w:tr>
      <w:tr w:rsidR="0085775F" w:rsidRPr="0085775F" w:rsidTr="0085775F">
        <w:trPr>
          <w:trHeight w:val="205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Совершенствование и развитие местного самоуправления в Верхореченском сельском поселени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013 55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009 279,56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Развитие системы муниципальной службы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109 7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105 485,56</w:t>
            </w:r>
          </w:p>
        </w:tc>
      </w:tr>
      <w:tr w:rsidR="0085775F" w:rsidRPr="0085775F" w:rsidTr="0085775F">
        <w:trPr>
          <w:trHeight w:val="15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деятельности председателя Верхореченского сельского совета-главы администрац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85775F">
        <w:trPr>
          <w:trHeight w:val="34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85775F">
        <w:trPr>
          <w:trHeight w:val="21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выплат по оплате труда председателя Верхореченского сельского совета-главы администрации Верхореч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1 0019Б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8 961,00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енсионное обеспечение лица замещавшего муниципальную должность в омс Верхореченского сельского пос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социальное обеспечение и иные выплаты населению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ежемесячной доплате к пенсии лица замещавшего муниципальную должность (публичные нормативные социальные выплаты гражданам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1 03 20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30 80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26 524,56</w:t>
            </w:r>
          </w:p>
        </w:tc>
      </w:tr>
      <w:tr w:rsidR="0085775F" w:rsidRPr="0085775F" w:rsidTr="0085775F">
        <w:trPr>
          <w:trHeight w:val="10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беспечение деятельности Администрац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Содержание и обеспечение выполнения функций администрац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903 794,00</w:t>
            </w:r>
          </w:p>
        </w:tc>
      </w:tr>
      <w:tr w:rsidR="0085775F" w:rsidRPr="0085775F" w:rsidTr="0085775F">
        <w:trPr>
          <w:trHeight w:val="336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85775F">
        <w:trPr>
          <w:trHeight w:val="22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 330 189,00</w:t>
            </w:r>
          </w:p>
        </w:tc>
      </w:tr>
      <w:tr w:rsidR="0085775F" w:rsidRPr="0085775F" w:rsidTr="0085775F">
        <w:trPr>
          <w:trHeight w:val="24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22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561 605,00</w:t>
            </w:r>
          </w:p>
        </w:tc>
      </w:tr>
      <w:tr w:rsidR="0085775F" w:rsidRPr="0085775F" w:rsidTr="0085775F">
        <w:trPr>
          <w:trHeight w:val="181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иные бюджетные ассигнования)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78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администрации Вкерхореченского сельского поселения (иные закупки товаров, работ и услуг для обеспечения государственных (муниципальных) нужд (уплата налогов, сборов и иных платежей)</w:t>
            </w:r>
            <w:proofErr w:type="gram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 2 01 00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5775F" w:rsidRPr="0085775F" w:rsidTr="0085775F">
        <w:trPr>
          <w:trHeight w:val="18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Верхореченского сельского поселения Бахчисарайского района Республики Крым "Пожарная безопасность в границах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</w:t>
            </w:r>
            <w:proofErr w:type="gramStart"/>
            <w:r w:rsidRPr="0085775F">
              <w:rPr>
                <w:color w:val="000000"/>
                <w:sz w:val="20"/>
                <w:szCs w:val="20"/>
              </w:rPr>
              <w:t>"П</w:t>
            </w:r>
            <w:proofErr w:type="gramEnd"/>
            <w:r w:rsidRPr="0085775F">
              <w:rPr>
                <w:color w:val="000000"/>
                <w:sz w:val="20"/>
                <w:szCs w:val="20"/>
              </w:rPr>
              <w:t>ожарная безопасность на территории Верхореченского сельского поселения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3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беспечение предупреждения пожаров на территор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0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207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обеспечению предупреждения пожаров на территории Верхореч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 1 01 20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5775F" w:rsidRPr="0085775F" w:rsidTr="0085775F">
        <w:trPr>
          <w:trHeight w:val="189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 имуществом и земельными ресурсами Верхореченского сельского поселения Бахчисарайского района Республики Крым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133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существление регистрации права муниципальной собственности на объекты муниципального имущества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выполнение мероприятий по регистрации права муниципальной собственности на объекты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выполнение мероприятий по регистрации права муниципальной собственности на объекты муниципального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 1 01 20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99 007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578,24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мунальная инфраструктура Верхореченского сельского поселения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12 532,5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52 644,05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Жилищное хозяйство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3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плата взносов на капитальный ремонт общего имущества многоквартирных домов и содержание общего имущества многоквартирных домов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взносов на капитальный ремонт общего имущества многоквартирных домов и содержание общего имущества многоквартир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1 01 20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Водоснабжение и водоотведение на территории Верхореченского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11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Повышение качества предоставляемых услуг коммунального хозяйства, снижение количества потерь воды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проведение ремонта водопроводных с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проведение ремонта водопроводных сет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2 01 20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7 00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 840,85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Благоустройство территории Верхореченского сельского поселения 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Улучшение санитарного состояния территории сельского поселения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15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15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содержание и благоустройство мест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 3 01 20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4 523,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8 803,2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в Верхореченском сельском поселени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"Организация и развитие культурно-досуговой деятельност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08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"Организация и проведение культурно-массовых мероприятий в сфере культурно-досуговой деятельност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рганизацию и проведение мероприятий в области культуры в рамках подпрограммы "Организация и развитие культурно-досуговой деятель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6 1 01 20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Верхореченском сельском поселении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Подпрограмма «Развитие инфраструктуры для занятий физкультурой и спортом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Основное мероприятие «Развитие физической культуры и спорта в Верхореченском сельском поселении»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9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19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беспечение деятельности  в рамках программы Развитие физической культуры и спорта в Верхореченском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7 1 01 20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794 918,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442 501,85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08 82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20 834,00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05 823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217 834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по мобилизационной и вневойсковой подготовке Верхореченского сельского посел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 26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11 847,00</w:t>
            </w:r>
          </w:p>
        </w:tc>
      </w:tr>
      <w:tr w:rsidR="0085775F" w:rsidRPr="0085775F" w:rsidTr="0085775F">
        <w:trPr>
          <w:trHeight w:val="319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190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89 520,00</w:t>
            </w:r>
          </w:p>
        </w:tc>
      </w:tr>
      <w:tr w:rsidR="0085775F" w:rsidRPr="0085775F" w:rsidTr="0085775F">
        <w:trPr>
          <w:trHeight w:val="204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85775F">
        <w:trPr>
          <w:trHeight w:val="21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субвенции бюджетам поселений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2 00 51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0 74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2 327,00</w:t>
            </w:r>
          </w:p>
        </w:tc>
      </w:tr>
      <w:tr w:rsidR="0085775F" w:rsidRPr="0085775F" w:rsidTr="0085775F">
        <w:trPr>
          <w:trHeight w:val="127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в сфере общегосударственных вопрос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в Республике Крым отдельных  государственных полномочий Республики Крым в сфере административной ответ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255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4 00 71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 268,00</w:t>
            </w:r>
          </w:p>
        </w:tc>
      </w:tr>
      <w:tr w:rsidR="0085775F" w:rsidRPr="0085775F" w:rsidTr="0085775F">
        <w:trPr>
          <w:trHeight w:val="153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ое направление расходов администрации Верхореченского сельского поселения на уплату взносов в ассоциацию "Советмуниципальных образований Республики Крым"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85775F">
        <w:trPr>
          <w:trHeight w:val="51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иные бюджетные ассигнования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на уплату членских взносов (уплата налогов, сборов и иных платежей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1 5 00 20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29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4 719,00</w:t>
            </w:r>
          </w:p>
        </w:tc>
      </w:tr>
      <w:tr w:rsidR="0085775F" w:rsidRPr="0085775F" w:rsidTr="0085775F">
        <w:trPr>
          <w:trHeight w:val="76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ные непрограммные расходы администрации Верхореченского сельского посел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72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Непрограммные расходы резервного фонда администрации Верхореченского сельского поселен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 (иные бюджетные ассигнования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102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Расходы за счет резервного фонда администрации Верхореченского сельского поселения (резервные средства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72 1 00 9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4653C7">
            <w:pPr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123 138,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color w:val="000000"/>
                <w:sz w:val="20"/>
                <w:szCs w:val="20"/>
              </w:rPr>
            </w:pPr>
            <w:r w:rsidRPr="0085775F">
              <w:rPr>
                <w:color w:val="000000"/>
                <w:sz w:val="20"/>
                <w:szCs w:val="20"/>
              </w:rPr>
              <w:t>234 222,15</w:t>
            </w:r>
          </w:p>
        </w:tc>
      </w:tr>
      <w:tr w:rsidR="0085775F" w:rsidRPr="0085775F" w:rsidTr="0085775F">
        <w:trPr>
          <w:trHeight w:val="300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5 127 06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75F" w:rsidRPr="0085775F" w:rsidRDefault="0085775F" w:rsidP="008577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5775F">
              <w:rPr>
                <w:b/>
                <w:bCs/>
                <w:color w:val="000000"/>
                <w:sz w:val="20"/>
                <w:szCs w:val="20"/>
              </w:rPr>
              <w:t>4 897 558,00</w:t>
            </w:r>
          </w:p>
        </w:tc>
      </w:tr>
    </w:tbl>
    <w:p w:rsidR="0085775F" w:rsidRDefault="0085775F" w:rsidP="00E43E3D">
      <w:pPr>
        <w:rPr>
          <w:sz w:val="27"/>
          <w:szCs w:val="27"/>
        </w:rPr>
      </w:pPr>
    </w:p>
    <w:p w:rsidR="0085775F" w:rsidRDefault="0085775F" w:rsidP="00E43E3D">
      <w:pPr>
        <w:rPr>
          <w:sz w:val="27"/>
          <w:szCs w:val="27"/>
        </w:rPr>
      </w:pPr>
    </w:p>
    <w:p w:rsidR="0085775F" w:rsidRPr="0085775F" w:rsidRDefault="0085775F" w:rsidP="0085775F">
      <w:pPr>
        <w:tabs>
          <w:tab w:val="left" w:pos="4820"/>
          <w:tab w:val="left" w:pos="4962"/>
        </w:tabs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5775F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 w:rsidRPr="0085775F">
        <w:rPr>
          <w:rFonts w:eastAsia="Calibri"/>
          <w:b/>
          <w:sz w:val="20"/>
          <w:szCs w:val="20"/>
          <w:lang w:eastAsia="en-US"/>
        </w:rPr>
        <w:t xml:space="preserve">Приложение  9 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 </w:t>
      </w:r>
      <w:r w:rsidRPr="0085775F">
        <w:rPr>
          <w:rFonts w:eastAsia="Calibri"/>
          <w:sz w:val="20"/>
          <w:szCs w:val="20"/>
          <w:lang w:eastAsia="en-US"/>
        </w:rPr>
        <w:t xml:space="preserve">к решению    Верхореченского </w:t>
      </w:r>
      <w:proofErr w:type="gramStart"/>
      <w:r w:rsidRPr="0085775F">
        <w:rPr>
          <w:rFonts w:eastAsia="Calibri"/>
          <w:sz w:val="20"/>
          <w:szCs w:val="20"/>
          <w:lang w:eastAsia="en-US"/>
        </w:rPr>
        <w:t>сельского</w:t>
      </w:r>
      <w:proofErr w:type="gramEnd"/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совета  Бахчисарайского района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Республики Крым   «О бюджете 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Верхореченского сельского поселения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Бахчисарайского района Республики 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Крым на 2020 год и плановый период </w:t>
      </w:r>
    </w:p>
    <w:p w:rsidR="0085775F" w:rsidRPr="0085775F" w:rsidRDefault="0085775F" w:rsidP="0085775F">
      <w:pPr>
        <w:tabs>
          <w:tab w:val="left" w:pos="5812"/>
        </w:tabs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2021 и  2022годов» от __________№___</w:t>
      </w:r>
    </w:p>
    <w:p w:rsidR="0085775F" w:rsidRPr="0085775F" w:rsidRDefault="0085775F" w:rsidP="0085775F">
      <w:pPr>
        <w:rPr>
          <w:rFonts w:eastAsia="Calibri"/>
          <w:sz w:val="20"/>
          <w:szCs w:val="20"/>
          <w:lang w:eastAsia="en-US"/>
        </w:rPr>
      </w:pPr>
      <w:r w:rsidRPr="0085775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</w:t>
      </w:r>
    </w:p>
    <w:p w:rsidR="0085775F" w:rsidRPr="0085775F" w:rsidRDefault="0085775F" w:rsidP="0085775F">
      <w:pPr>
        <w:rPr>
          <w:rFonts w:ascii="Calibri" w:eastAsia="Calibri" w:hAnsi="Calibri"/>
          <w:sz w:val="20"/>
          <w:szCs w:val="20"/>
          <w:lang w:eastAsia="en-US"/>
        </w:rPr>
      </w:pPr>
      <w:r w:rsidRPr="0085775F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                                                   </w:t>
      </w:r>
    </w:p>
    <w:p w:rsidR="0085775F" w:rsidRPr="0085775F" w:rsidRDefault="0085775F" w:rsidP="0085775F">
      <w:pPr>
        <w:spacing w:after="160" w:line="259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85775F" w:rsidRPr="0085775F" w:rsidRDefault="0085775F" w:rsidP="0085775F">
      <w:pPr>
        <w:spacing w:after="160" w:line="259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85775F">
        <w:rPr>
          <w:rFonts w:eastAsia="Calibri"/>
          <w:b/>
          <w:bCs/>
          <w:sz w:val="20"/>
          <w:szCs w:val="20"/>
          <w:lang w:eastAsia="en-US"/>
        </w:rPr>
        <w:lastRenderedPageBreak/>
        <w:t>Объем  межбюджетных трансфертов, предоставляемых из бюджета Верхореченского сельского поселения Бахчисарайского района        Республики Крым другим бюджетам бюджетной системы         Российской Федерации</w:t>
      </w:r>
      <w:r w:rsidRPr="0085775F">
        <w:rPr>
          <w:rFonts w:eastAsia="Calibri"/>
          <w:sz w:val="20"/>
          <w:szCs w:val="20"/>
          <w:lang w:eastAsia="en-US"/>
        </w:rPr>
        <w:t xml:space="preserve"> </w:t>
      </w:r>
      <w:r w:rsidRPr="0085775F">
        <w:rPr>
          <w:rFonts w:eastAsia="Calibri"/>
          <w:b/>
          <w:sz w:val="20"/>
          <w:szCs w:val="20"/>
          <w:lang w:eastAsia="en-US"/>
        </w:rPr>
        <w:t>на 2020 год</w:t>
      </w:r>
      <w:r w:rsidRPr="0085775F">
        <w:rPr>
          <w:rFonts w:eastAsia="Calibri"/>
          <w:sz w:val="20"/>
          <w:szCs w:val="20"/>
          <w:lang w:eastAsia="en-US"/>
        </w:rPr>
        <w:t xml:space="preserve"> </w:t>
      </w:r>
    </w:p>
    <w:p w:rsidR="0085775F" w:rsidRPr="0085775F" w:rsidRDefault="0085775F" w:rsidP="0085775F">
      <w:pPr>
        <w:rPr>
          <w:rFonts w:eastAsia="Calibri"/>
          <w:b/>
          <w:bCs/>
          <w:sz w:val="28"/>
          <w:szCs w:val="28"/>
          <w:lang w:eastAsia="en-US"/>
        </w:rPr>
      </w:pPr>
      <w:r w:rsidRPr="0085775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85775F">
        <w:rPr>
          <w:rFonts w:eastAsia="Calibri"/>
          <w:sz w:val="22"/>
          <w:szCs w:val="22"/>
          <w:lang w:eastAsia="en-US"/>
        </w:rPr>
        <w:t>(рублей)</w:t>
      </w:r>
    </w:p>
    <w:tbl>
      <w:tblPr>
        <w:tblW w:w="945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7031"/>
        <w:gridCol w:w="1706"/>
      </w:tblGrid>
      <w:tr w:rsidR="0085775F" w:rsidRPr="0085775F" w:rsidTr="009503BA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именование расходов 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85775F" w:rsidRPr="0085775F" w:rsidRDefault="0085775F" w:rsidP="0085775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5775F">
              <w:rPr>
                <w:rFonts w:eastAsia="Calibri"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85775F" w:rsidRPr="0085775F" w:rsidTr="009503BA">
        <w:trPr>
          <w:trHeight w:val="2929"/>
        </w:trPr>
        <w:tc>
          <w:tcPr>
            <w:tcW w:w="719" w:type="dxa"/>
          </w:tcPr>
          <w:p w:rsidR="0085775F" w:rsidRPr="0085775F" w:rsidRDefault="0085775F" w:rsidP="0085775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5775F" w:rsidRPr="0085775F" w:rsidRDefault="0085775F" w:rsidP="008577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85775F">
              <w:rPr>
                <w:rFonts w:eastAsia="Calibri"/>
                <w:sz w:val="28"/>
                <w:szCs w:val="28"/>
                <w:lang w:eastAsia="en-US"/>
              </w:rPr>
              <w:t xml:space="preserve">1    </w:t>
            </w:r>
          </w:p>
        </w:tc>
        <w:tc>
          <w:tcPr>
            <w:tcW w:w="7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775F" w:rsidRPr="0085775F" w:rsidRDefault="0085775F" w:rsidP="0085775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85775F" w:rsidRPr="0085775F" w:rsidRDefault="0085775F" w:rsidP="0085775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ные межбюджетные трансферты, передаваемые из бюджета поселения в бюджет Бахчисарайского района   на осуществление части полномочий по решению вопросов местного значения в соответствии с заключенными соглашениями о передаче контрольно-счетной палате Бахчисарайского района полномочий по осуществлению  внешнего муниципального финансового контроля</w:t>
            </w:r>
          </w:p>
          <w:p w:rsidR="0085775F" w:rsidRPr="0085775F" w:rsidRDefault="0085775F" w:rsidP="0085775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5775F" w:rsidRPr="0085775F" w:rsidRDefault="0085775F" w:rsidP="0085775F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96 674,00</w:t>
            </w:r>
          </w:p>
        </w:tc>
      </w:tr>
      <w:tr w:rsidR="0085775F" w:rsidRPr="0085775F" w:rsidTr="009503BA">
        <w:trPr>
          <w:trHeight w:val="767"/>
        </w:trPr>
        <w:tc>
          <w:tcPr>
            <w:tcW w:w="719" w:type="dxa"/>
          </w:tcPr>
          <w:p w:rsidR="0085775F" w:rsidRPr="0085775F" w:rsidRDefault="0085775F" w:rsidP="0085775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31" w:type="dxa"/>
            <w:tcBorders>
              <w:top w:val="nil"/>
            </w:tcBorders>
            <w:vAlign w:val="bottom"/>
          </w:tcPr>
          <w:p w:rsidR="0085775F" w:rsidRPr="0085775F" w:rsidRDefault="0085775F" w:rsidP="0085775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5775F" w:rsidRPr="0085775F" w:rsidRDefault="0085775F" w:rsidP="0085775F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5775F">
              <w:rPr>
                <w:rFonts w:eastAsia="Calibri"/>
                <w:color w:val="000000"/>
                <w:sz w:val="28"/>
                <w:szCs w:val="28"/>
                <w:lang w:eastAsia="en-US"/>
              </w:rPr>
              <w:t>96 674,00</w:t>
            </w:r>
          </w:p>
        </w:tc>
      </w:tr>
    </w:tbl>
    <w:p w:rsidR="0085775F" w:rsidRPr="0085775F" w:rsidRDefault="0085775F" w:rsidP="0085775F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85775F" w:rsidRDefault="0085775F" w:rsidP="00E43E3D">
      <w:pPr>
        <w:rPr>
          <w:sz w:val="27"/>
          <w:szCs w:val="27"/>
        </w:rPr>
      </w:pPr>
    </w:p>
    <w:p w:rsidR="004653C7" w:rsidRDefault="004653C7" w:rsidP="00E43E3D">
      <w:pPr>
        <w:rPr>
          <w:sz w:val="27"/>
          <w:szCs w:val="27"/>
        </w:rPr>
      </w:pPr>
    </w:p>
    <w:p w:rsidR="004653C7" w:rsidRPr="004653C7" w:rsidRDefault="004653C7" w:rsidP="004653C7">
      <w:pPr>
        <w:widowControl w:val="0"/>
        <w:tabs>
          <w:tab w:val="left" w:pos="8172"/>
        </w:tabs>
        <w:rPr>
          <w:rFonts w:eastAsia="Calibri"/>
          <w:b/>
          <w:sz w:val="16"/>
          <w:szCs w:val="16"/>
          <w:lang w:eastAsia="en-US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</w:t>
      </w:r>
      <w:r w:rsidRPr="004653C7">
        <w:rPr>
          <w:rFonts w:eastAsia="Calibri"/>
          <w:b/>
          <w:sz w:val="16"/>
          <w:szCs w:val="16"/>
          <w:lang w:eastAsia="en-US"/>
        </w:rPr>
        <w:t xml:space="preserve">                  Приложение 10                                           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rFonts w:eastAsia="Calibri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</w:t>
      </w:r>
      <w:r w:rsidRPr="004653C7">
        <w:rPr>
          <w:sz w:val="18"/>
          <w:szCs w:val="18"/>
          <w:lang w:eastAsia="x-none"/>
        </w:rPr>
        <w:t xml:space="preserve">к решению Верхореченского сельского совета  </w:t>
      </w:r>
      <w:r w:rsidRPr="004653C7">
        <w:rPr>
          <w:rFonts w:eastAsia="Calibri"/>
          <w:b/>
          <w:sz w:val="16"/>
          <w:szCs w:val="16"/>
          <w:lang w:eastAsia="en-US"/>
        </w:rPr>
        <w:t xml:space="preserve">                                 </w:t>
      </w: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</w:t>
      </w: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 xml:space="preserve">                                                     </w:t>
      </w:r>
      <w:r w:rsidRPr="004653C7">
        <w:rPr>
          <w:sz w:val="18"/>
          <w:szCs w:val="18"/>
          <w:lang w:eastAsia="x-none"/>
        </w:rPr>
        <w:t xml:space="preserve">                                    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>"О</w:t>
      </w:r>
      <w:r w:rsidRPr="004653C7">
        <w:rPr>
          <w:sz w:val="18"/>
          <w:szCs w:val="18"/>
          <w:lang w:eastAsia="x-none"/>
        </w:rPr>
        <w:t xml:space="preserve">   </w:t>
      </w:r>
      <w:r w:rsidRPr="004653C7">
        <w:rPr>
          <w:sz w:val="18"/>
          <w:szCs w:val="18"/>
          <w:lang w:val="x-none" w:eastAsia="x-none"/>
        </w:rPr>
        <w:t xml:space="preserve"> бюджете</w:t>
      </w:r>
      <w:r w:rsidRPr="004653C7">
        <w:rPr>
          <w:sz w:val="18"/>
          <w:szCs w:val="18"/>
          <w:lang w:eastAsia="x-none"/>
        </w:rPr>
        <w:t xml:space="preserve"> Верхореченского сельского поселения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Бах</w:t>
      </w:r>
      <w:r w:rsidRPr="004653C7">
        <w:rPr>
          <w:sz w:val="18"/>
          <w:szCs w:val="18"/>
          <w:lang w:val="x-none" w:eastAsia="x-none"/>
        </w:rPr>
        <w:t>чисарайского</w:t>
      </w:r>
      <w:r w:rsidRPr="004653C7">
        <w:rPr>
          <w:sz w:val="18"/>
          <w:szCs w:val="18"/>
          <w:lang w:eastAsia="x-none"/>
        </w:rPr>
        <w:t xml:space="preserve"> </w:t>
      </w:r>
      <w:r w:rsidRPr="004653C7">
        <w:rPr>
          <w:sz w:val="18"/>
          <w:szCs w:val="18"/>
          <w:lang w:val="x-none" w:eastAsia="x-none"/>
        </w:rPr>
        <w:t xml:space="preserve">района </w:t>
      </w:r>
      <w:r w:rsidRPr="004653C7">
        <w:rPr>
          <w:sz w:val="18"/>
          <w:szCs w:val="18"/>
          <w:lang w:eastAsia="x-none"/>
        </w:rPr>
        <w:t xml:space="preserve">Республики Крым  </w:t>
      </w:r>
      <w:proofErr w:type="gramStart"/>
      <w:r w:rsidRPr="004653C7">
        <w:rPr>
          <w:sz w:val="18"/>
          <w:szCs w:val="18"/>
          <w:lang w:val="x-none" w:eastAsia="x-none"/>
        </w:rPr>
        <w:t>на</w:t>
      </w:r>
      <w:proofErr w:type="gramEnd"/>
      <w:r w:rsidRPr="004653C7">
        <w:rPr>
          <w:sz w:val="18"/>
          <w:szCs w:val="18"/>
          <w:lang w:eastAsia="x-none"/>
        </w:rPr>
        <w:t xml:space="preserve">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 xml:space="preserve">2020 год и плановый период </w:t>
      </w:r>
      <w:r w:rsidRPr="004653C7">
        <w:rPr>
          <w:sz w:val="18"/>
          <w:szCs w:val="18"/>
          <w:lang w:eastAsia="x-none"/>
        </w:rPr>
        <w:t>2021 и 2022 годов»</w:t>
      </w:r>
    </w:p>
    <w:p w:rsidR="004653C7" w:rsidRPr="004653C7" w:rsidRDefault="004653C7" w:rsidP="004653C7">
      <w:pPr>
        <w:widowControl w:val="0"/>
        <w:tabs>
          <w:tab w:val="left" w:pos="4678"/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от </w:t>
      </w:r>
      <w:r w:rsidRPr="004653C7">
        <w:rPr>
          <w:sz w:val="18"/>
          <w:szCs w:val="18"/>
          <w:lang w:val="x-none" w:eastAsia="x-none"/>
        </w:rPr>
        <w:t>________________ 201</w:t>
      </w:r>
      <w:r w:rsidRPr="004653C7">
        <w:rPr>
          <w:sz w:val="18"/>
          <w:szCs w:val="18"/>
          <w:lang w:eastAsia="x-none"/>
        </w:rPr>
        <w:t>9</w:t>
      </w:r>
      <w:r w:rsidRPr="004653C7">
        <w:rPr>
          <w:sz w:val="18"/>
          <w:szCs w:val="18"/>
          <w:lang w:val="x-none" w:eastAsia="x-none"/>
        </w:rPr>
        <w:t xml:space="preserve"> </w:t>
      </w:r>
      <w:r w:rsidRPr="004653C7">
        <w:rPr>
          <w:sz w:val="18"/>
          <w:szCs w:val="18"/>
          <w:lang w:eastAsia="x-none"/>
        </w:rPr>
        <w:t>№ _______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</w:t>
      </w:r>
    </w:p>
    <w:p w:rsidR="004653C7" w:rsidRPr="004653C7" w:rsidRDefault="004653C7" w:rsidP="004653C7">
      <w:pPr>
        <w:tabs>
          <w:tab w:val="left" w:pos="5670"/>
          <w:tab w:val="left" w:pos="5812"/>
          <w:tab w:val="left" w:pos="5954"/>
        </w:tabs>
        <w:spacing w:after="160" w:line="259" w:lineRule="auto"/>
        <w:rPr>
          <w:rFonts w:eastAsia="Calibri"/>
          <w:b/>
          <w:sz w:val="16"/>
          <w:szCs w:val="16"/>
          <w:lang w:eastAsia="en-US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</w:t>
      </w:r>
      <w:r w:rsidRPr="004653C7">
        <w:rPr>
          <w:rFonts w:eastAsia="Calibri"/>
          <w:b/>
          <w:sz w:val="16"/>
          <w:szCs w:val="16"/>
          <w:lang w:eastAsia="en-US"/>
        </w:rPr>
        <w:t xml:space="preserve">         </w:t>
      </w:r>
    </w:p>
    <w:p w:rsidR="004653C7" w:rsidRPr="004653C7" w:rsidRDefault="004653C7" w:rsidP="004653C7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653C7">
        <w:rPr>
          <w:rFonts w:eastAsia="Calibri"/>
          <w:b/>
          <w:bCs/>
          <w:sz w:val="20"/>
          <w:szCs w:val="20"/>
          <w:lang w:eastAsia="en-US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4653C7">
        <w:rPr>
          <w:rFonts w:eastAsia="Calibri"/>
          <w:b/>
          <w:sz w:val="20"/>
          <w:szCs w:val="20"/>
          <w:lang w:eastAsia="en-US"/>
        </w:rPr>
        <w:t xml:space="preserve"> на  2020год </w:t>
      </w:r>
    </w:p>
    <w:p w:rsidR="004653C7" w:rsidRPr="004653C7" w:rsidRDefault="004653C7" w:rsidP="004653C7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4653C7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(</w:t>
      </w:r>
      <w:r w:rsidRPr="004653C7">
        <w:rPr>
          <w:rFonts w:eastAsia="Calibri"/>
          <w:sz w:val="22"/>
          <w:szCs w:val="22"/>
          <w:lang w:eastAsia="en-US"/>
        </w:rPr>
        <w:t>рублей)</w:t>
      </w:r>
    </w:p>
    <w:tbl>
      <w:tblPr>
        <w:tblStyle w:val="7"/>
        <w:tblW w:w="9396" w:type="dxa"/>
        <w:tblInd w:w="-65" w:type="dxa"/>
        <w:tblLook w:val="04A0" w:firstRow="1" w:lastRow="0" w:firstColumn="1" w:lastColumn="0" w:noHBand="0" w:noVBand="1"/>
      </w:tblPr>
      <w:tblGrid>
        <w:gridCol w:w="1043"/>
        <w:gridCol w:w="6657"/>
        <w:gridCol w:w="1696"/>
      </w:tblGrid>
      <w:tr w:rsidR="004653C7" w:rsidRPr="004653C7" w:rsidTr="009503BA">
        <w:trPr>
          <w:trHeight w:val="269"/>
        </w:trPr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653C7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4653C7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66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Наименование  трансферта 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        Сумма                        </w:t>
            </w:r>
          </w:p>
        </w:tc>
      </w:tr>
      <w:tr w:rsidR="004653C7" w:rsidRPr="004653C7" w:rsidTr="009503BA">
        <w:trPr>
          <w:trHeight w:val="300"/>
        </w:trPr>
        <w:tc>
          <w:tcPr>
            <w:tcW w:w="1043" w:type="dxa"/>
            <w:vMerge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653C7" w:rsidRPr="004653C7" w:rsidTr="009503BA">
        <w:trPr>
          <w:trHeight w:val="960"/>
        </w:trPr>
        <w:tc>
          <w:tcPr>
            <w:tcW w:w="1043" w:type="dxa"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6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Дотации бюджетам сельских поселений  на выравнивание бюджетной обеспеченности из бюджета субъекта Российской Федерации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807 914,00</w:t>
            </w:r>
          </w:p>
        </w:tc>
      </w:tr>
      <w:tr w:rsidR="004653C7" w:rsidRPr="004653C7" w:rsidTr="009503BA">
        <w:trPr>
          <w:trHeight w:val="1246"/>
        </w:trPr>
        <w:tc>
          <w:tcPr>
            <w:tcW w:w="1043" w:type="dxa"/>
            <w:vAlign w:val="center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 xml:space="preserve">       2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     196 876,00</w:t>
            </w:r>
          </w:p>
        </w:tc>
      </w:tr>
      <w:tr w:rsidR="004653C7" w:rsidRPr="004653C7" w:rsidTr="009503BA">
        <w:trPr>
          <w:trHeight w:val="1683"/>
        </w:trPr>
        <w:tc>
          <w:tcPr>
            <w:tcW w:w="1043" w:type="dxa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Субвенции бюджетам сельских поселений на выполнение передаваемых  полномочий субъектов Российской Федерации     </w:t>
            </w:r>
            <w:proofErr w:type="gramStart"/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в сфере административной ответственности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 xml:space="preserve"> 1 268,00</w:t>
            </w:r>
          </w:p>
        </w:tc>
      </w:tr>
      <w:tr w:rsidR="004653C7" w:rsidRPr="004653C7" w:rsidTr="009503BA">
        <w:trPr>
          <w:trHeight w:val="1683"/>
        </w:trPr>
        <w:tc>
          <w:tcPr>
            <w:tcW w:w="1043" w:type="dxa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</w:rPr>
            </w:pPr>
            <w:r w:rsidRPr="004653C7">
              <w:rPr>
                <w:rFonts w:eastAsia="Andale Sans UI" w:cs="Tahoma"/>
                <w:kern w:val="3"/>
                <w:lang w:bidi="en-US"/>
              </w:rPr>
              <w:t>Прочие субвенции бюджетам сельских поселений (на благоустройство территорий в рамках реализации Государственной программы реформирования жилищно-коммунального хозяйства Республики Крым  на 2020 год)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6 500 000,00</w:t>
            </w:r>
          </w:p>
        </w:tc>
      </w:tr>
      <w:tr w:rsidR="004653C7" w:rsidRPr="004653C7" w:rsidTr="009503BA">
        <w:trPr>
          <w:trHeight w:val="583"/>
        </w:trPr>
        <w:tc>
          <w:tcPr>
            <w:tcW w:w="1043" w:type="dxa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bCs/>
                <w:color w:val="000000"/>
                <w:sz w:val="22"/>
                <w:szCs w:val="22"/>
              </w:rPr>
              <w:t>7 506 058,00</w:t>
            </w:r>
          </w:p>
        </w:tc>
      </w:tr>
    </w:tbl>
    <w:p w:rsidR="004653C7" w:rsidRPr="004653C7" w:rsidRDefault="004653C7" w:rsidP="004653C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4653C7">
        <w:rPr>
          <w:rFonts w:eastAsia="Calibri"/>
          <w:b/>
          <w:sz w:val="20"/>
          <w:szCs w:val="20"/>
          <w:lang w:eastAsia="en-US"/>
        </w:rPr>
        <w:t>Приложение  10.1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val="x-none" w:eastAsia="x-none"/>
        </w:rPr>
      </w:pPr>
      <w:r w:rsidRPr="004653C7">
        <w:rPr>
          <w:rFonts w:eastAsia="Calibri"/>
          <w:sz w:val="16"/>
          <w:szCs w:val="16"/>
          <w:lang w:eastAsia="en-US"/>
        </w:rPr>
        <w:t xml:space="preserve">                                                    </w:t>
      </w:r>
      <w:r w:rsidRPr="004653C7">
        <w:rPr>
          <w:sz w:val="18"/>
          <w:szCs w:val="18"/>
          <w:lang w:eastAsia="x-none"/>
        </w:rPr>
        <w:t xml:space="preserve">                                                         </w:t>
      </w:r>
      <w:r w:rsidRPr="004653C7">
        <w:rPr>
          <w:sz w:val="18"/>
          <w:szCs w:val="18"/>
          <w:lang w:val="x-none" w:eastAsia="x-none"/>
        </w:rPr>
        <w:t>к решению</w:t>
      </w:r>
      <w:r w:rsidRPr="004653C7">
        <w:rPr>
          <w:sz w:val="18"/>
          <w:szCs w:val="18"/>
          <w:lang w:eastAsia="x-none"/>
        </w:rPr>
        <w:t xml:space="preserve">    </w:t>
      </w:r>
      <w:r w:rsidRPr="004653C7">
        <w:rPr>
          <w:sz w:val="18"/>
          <w:szCs w:val="18"/>
          <w:lang w:val="x-none" w:eastAsia="x-none"/>
        </w:rPr>
        <w:t xml:space="preserve"> В</w:t>
      </w:r>
      <w:r w:rsidRPr="004653C7">
        <w:rPr>
          <w:sz w:val="18"/>
          <w:szCs w:val="18"/>
          <w:lang w:eastAsia="x-none"/>
        </w:rPr>
        <w:t xml:space="preserve">ерхореченского </w:t>
      </w:r>
      <w:r w:rsidRPr="004653C7">
        <w:rPr>
          <w:sz w:val="18"/>
          <w:szCs w:val="18"/>
          <w:lang w:val="x-none" w:eastAsia="x-none"/>
        </w:rPr>
        <w:t>сельского</w:t>
      </w:r>
      <w:r w:rsidRPr="004653C7">
        <w:rPr>
          <w:sz w:val="18"/>
          <w:szCs w:val="18"/>
          <w:lang w:eastAsia="x-none"/>
        </w:rPr>
        <w:t xml:space="preserve"> </w:t>
      </w:r>
      <w:r w:rsidRPr="004653C7">
        <w:rPr>
          <w:sz w:val="18"/>
          <w:szCs w:val="18"/>
          <w:lang w:val="x-none" w:eastAsia="x-none"/>
        </w:rPr>
        <w:t>совета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 Бахчисарайского района Республики Крым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>"О</w:t>
      </w:r>
      <w:r w:rsidRPr="004653C7">
        <w:rPr>
          <w:sz w:val="18"/>
          <w:szCs w:val="18"/>
          <w:lang w:eastAsia="x-none"/>
        </w:rPr>
        <w:t xml:space="preserve">   </w:t>
      </w:r>
      <w:r w:rsidRPr="004653C7">
        <w:rPr>
          <w:sz w:val="18"/>
          <w:szCs w:val="18"/>
          <w:lang w:val="x-none" w:eastAsia="x-none"/>
        </w:rPr>
        <w:t xml:space="preserve"> бюджете</w:t>
      </w:r>
      <w:r w:rsidRPr="004653C7">
        <w:rPr>
          <w:sz w:val="18"/>
          <w:szCs w:val="18"/>
          <w:lang w:eastAsia="x-none"/>
        </w:rPr>
        <w:t xml:space="preserve"> Верхореченского сельского поселения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Бах</w:t>
      </w:r>
      <w:r w:rsidRPr="004653C7">
        <w:rPr>
          <w:sz w:val="18"/>
          <w:szCs w:val="18"/>
          <w:lang w:val="x-none" w:eastAsia="x-none"/>
        </w:rPr>
        <w:t>чисарайского</w:t>
      </w:r>
      <w:r w:rsidRPr="004653C7">
        <w:rPr>
          <w:sz w:val="18"/>
          <w:szCs w:val="18"/>
          <w:lang w:eastAsia="x-none"/>
        </w:rPr>
        <w:t xml:space="preserve"> </w:t>
      </w:r>
      <w:r w:rsidRPr="004653C7">
        <w:rPr>
          <w:sz w:val="18"/>
          <w:szCs w:val="18"/>
          <w:lang w:val="x-none" w:eastAsia="x-none"/>
        </w:rPr>
        <w:t xml:space="preserve">района </w:t>
      </w:r>
      <w:r w:rsidRPr="004653C7">
        <w:rPr>
          <w:sz w:val="18"/>
          <w:szCs w:val="18"/>
          <w:lang w:eastAsia="x-none"/>
        </w:rPr>
        <w:t xml:space="preserve">Республики Крым  </w:t>
      </w:r>
      <w:proofErr w:type="gramStart"/>
      <w:r w:rsidRPr="004653C7">
        <w:rPr>
          <w:sz w:val="18"/>
          <w:szCs w:val="18"/>
          <w:lang w:val="x-none" w:eastAsia="x-none"/>
        </w:rPr>
        <w:t>на</w:t>
      </w:r>
      <w:proofErr w:type="gramEnd"/>
      <w:r w:rsidRPr="004653C7">
        <w:rPr>
          <w:sz w:val="18"/>
          <w:szCs w:val="18"/>
          <w:lang w:eastAsia="x-none"/>
        </w:rPr>
        <w:t xml:space="preserve">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</w:t>
      </w:r>
      <w:r w:rsidRPr="004653C7">
        <w:rPr>
          <w:sz w:val="18"/>
          <w:szCs w:val="18"/>
          <w:lang w:val="x-none" w:eastAsia="x-none"/>
        </w:rPr>
        <w:t xml:space="preserve">2020 год и плановый период </w:t>
      </w:r>
      <w:r w:rsidRPr="004653C7">
        <w:rPr>
          <w:sz w:val="18"/>
          <w:szCs w:val="18"/>
          <w:lang w:eastAsia="x-none"/>
        </w:rPr>
        <w:t>2021 и 2022 годов»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    от </w:t>
      </w:r>
      <w:r w:rsidRPr="004653C7">
        <w:rPr>
          <w:sz w:val="18"/>
          <w:szCs w:val="18"/>
          <w:lang w:val="x-none" w:eastAsia="x-none"/>
        </w:rPr>
        <w:t>________________ 201</w:t>
      </w:r>
      <w:r w:rsidRPr="004653C7">
        <w:rPr>
          <w:sz w:val="18"/>
          <w:szCs w:val="18"/>
          <w:lang w:eastAsia="x-none"/>
        </w:rPr>
        <w:t>9</w:t>
      </w:r>
      <w:r w:rsidRPr="004653C7">
        <w:rPr>
          <w:sz w:val="18"/>
          <w:szCs w:val="18"/>
          <w:lang w:val="x-none" w:eastAsia="x-none"/>
        </w:rPr>
        <w:t xml:space="preserve"> </w:t>
      </w:r>
      <w:r w:rsidRPr="004653C7">
        <w:rPr>
          <w:sz w:val="18"/>
          <w:szCs w:val="18"/>
          <w:lang w:eastAsia="x-none"/>
        </w:rPr>
        <w:t>№ _______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        </w:t>
      </w:r>
    </w:p>
    <w:p w:rsidR="004653C7" w:rsidRPr="004653C7" w:rsidRDefault="004653C7" w:rsidP="004653C7">
      <w:pPr>
        <w:widowControl w:val="0"/>
        <w:tabs>
          <w:tab w:val="left" w:pos="8172"/>
        </w:tabs>
        <w:rPr>
          <w:sz w:val="18"/>
          <w:szCs w:val="18"/>
          <w:lang w:eastAsia="x-none"/>
        </w:rPr>
      </w:pPr>
      <w:r w:rsidRPr="004653C7">
        <w:rPr>
          <w:sz w:val="18"/>
          <w:szCs w:val="18"/>
          <w:lang w:eastAsia="x-none"/>
        </w:rPr>
        <w:t xml:space="preserve">                                                                                          </w:t>
      </w:r>
    </w:p>
    <w:p w:rsidR="004653C7" w:rsidRPr="004653C7" w:rsidRDefault="004653C7" w:rsidP="004653C7">
      <w:pPr>
        <w:jc w:val="both"/>
        <w:rPr>
          <w:b/>
          <w:color w:val="000000"/>
          <w:sz w:val="22"/>
          <w:szCs w:val="22"/>
        </w:rPr>
      </w:pPr>
    </w:p>
    <w:p w:rsidR="004653C7" w:rsidRPr="004653C7" w:rsidRDefault="004653C7" w:rsidP="004653C7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653C7">
        <w:rPr>
          <w:rFonts w:eastAsia="Calibri"/>
          <w:b/>
          <w:bCs/>
          <w:sz w:val="20"/>
          <w:szCs w:val="20"/>
          <w:lang w:eastAsia="en-US"/>
        </w:rPr>
        <w:t>Объем межбюджетных трансфертов, получаемых бюджетом Верхореченского сельского поселения Бахчисарайского района Республики Крым из других бюджетов бюджетной системы Российской Федерации</w:t>
      </w:r>
      <w:r w:rsidRPr="004653C7">
        <w:rPr>
          <w:rFonts w:eastAsia="Calibri"/>
          <w:b/>
          <w:sz w:val="20"/>
          <w:szCs w:val="20"/>
          <w:lang w:eastAsia="en-US"/>
        </w:rPr>
        <w:t xml:space="preserve"> на  плановый период 2021 и 2022 годов </w:t>
      </w:r>
    </w:p>
    <w:p w:rsidR="004653C7" w:rsidRPr="004653C7" w:rsidRDefault="004653C7" w:rsidP="004653C7">
      <w:pPr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4653C7">
        <w:rPr>
          <w:rFonts w:eastAsia="Calibri"/>
          <w:sz w:val="22"/>
          <w:szCs w:val="22"/>
          <w:lang w:eastAsia="en-US"/>
        </w:rPr>
        <w:t>(рублей)</w:t>
      </w:r>
    </w:p>
    <w:tbl>
      <w:tblPr>
        <w:tblStyle w:val="8"/>
        <w:tblW w:w="9538" w:type="dxa"/>
        <w:tblInd w:w="-100" w:type="dxa"/>
        <w:tblLook w:val="04A0" w:firstRow="1" w:lastRow="0" w:firstColumn="1" w:lastColumn="0" w:noHBand="0" w:noVBand="1"/>
      </w:tblPr>
      <w:tblGrid>
        <w:gridCol w:w="779"/>
        <w:gridCol w:w="5402"/>
        <w:gridCol w:w="1706"/>
        <w:gridCol w:w="1651"/>
      </w:tblGrid>
      <w:tr w:rsidR="004653C7" w:rsidRPr="004653C7" w:rsidTr="009503BA"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653C7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4653C7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Наименование трансферта 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4653C7" w:rsidRPr="004653C7" w:rsidTr="009503BA">
        <w:trPr>
          <w:trHeight w:val="300"/>
        </w:trPr>
        <w:tc>
          <w:tcPr>
            <w:tcW w:w="779" w:type="dxa"/>
            <w:vMerge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021 год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022 год</w:t>
            </w:r>
          </w:p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</w:tc>
      </w:tr>
      <w:tr w:rsidR="004653C7" w:rsidRPr="004653C7" w:rsidTr="009503BA">
        <w:trPr>
          <w:trHeight w:val="960"/>
        </w:trPr>
        <w:tc>
          <w:tcPr>
            <w:tcW w:w="779" w:type="dxa"/>
            <w:tcBorders>
              <w:left w:val="single" w:sz="8" w:space="0" w:color="auto"/>
            </w:tcBorders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Дотации бюджетам  сельских поселений  на выравнивание бюджетной обеспеченности из бюджета субъекта Российской  Федер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781 677,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417 713,00</w:t>
            </w:r>
          </w:p>
        </w:tc>
      </w:tr>
      <w:tr w:rsidR="004653C7" w:rsidRPr="004653C7" w:rsidTr="009503BA">
        <w:trPr>
          <w:trHeight w:val="1246"/>
        </w:trPr>
        <w:tc>
          <w:tcPr>
            <w:tcW w:w="779" w:type="dxa"/>
            <w:vAlign w:val="center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 xml:space="preserve">     2</w:t>
            </w:r>
          </w:p>
        </w:tc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00 265,00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211 847,00</w:t>
            </w:r>
          </w:p>
        </w:tc>
      </w:tr>
      <w:tr w:rsidR="004653C7" w:rsidRPr="004653C7" w:rsidTr="009503BA">
        <w:trPr>
          <w:trHeight w:val="1683"/>
        </w:trPr>
        <w:tc>
          <w:tcPr>
            <w:tcW w:w="779" w:type="dxa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4653C7" w:rsidRPr="004653C7" w:rsidRDefault="004653C7" w:rsidP="004653C7">
            <w:pPr>
              <w:jc w:val="center"/>
              <w:rPr>
                <w:rFonts w:eastAsia="Calibri"/>
                <w:sz w:val="22"/>
                <w:szCs w:val="22"/>
              </w:rPr>
            </w:pPr>
            <w:r w:rsidRPr="004653C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 (в сфере административной ответственности)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1 268,00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3C7" w:rsidRPr="004653C7" w:rsidRDefault="004653C7" w:rsidP="004653C7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Cs/>
                <w:color w:val="000000"/>
                <w:sz w:val="22"/>
                <w:szCs w:val="22"/>
              </w:rPr>
              <w:t>1 268,00</w:t>
            </w:r>
          </w:p>
        </w:tc>
      </w:tr>
      <w:tr w:rsidR="004653C7" w:rsidRPr="004653C7" w:rsidTr="009503BA">
        <w:trPr>
          <w:trHeight w:val="583"/>
        </w:trPr>
        <w:tc>
          <w:tcPr>
            <w:tcW w:w="779" w:type="dxa"/>
          </w:tcPr>
          <w:p w:rsidR="004653C7" w:rsidRPr="004653C7" w:rsidRDefault="004653C7" w:rsidP="004653C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bCs/>
                <w:color w:val="000000"/>
                <w:sz w:val="22"/>
                <w:szCs w:val="22"/>
              </w:rPr>
              <w:t>983 210,0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3C7" w:rsidRPr="004653C7" w:rsidRDefault="004653C7" w:rsidP="004653C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4653C7">
              <w:rPr>
                <w:rFonts w:eastAsia="Calibri"/>
                <w:b/>
                <w:bCs/>
                <w:color w:val="000000"/>
                <w:sz w:val="22"/>
                <w:szCs w:val="22"/>
              </w:rPr>
              <w:t>630 828,00</w:t>
            </w:r>
          </w:p>
        </w:tc>
      </w:tr>
    </w:tbl>
    <w:p w:rsidR="004653C7" w:rsidRPr="004653C7" w:rsidRDefault="004653C7" w:rsidP="004653C7">
      <w:pPr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rPr>
          <w:rFonts w:eastAsia="Calibri"/>
          <w:sz w:val="22"/>
          <w:szCs w:val="22"/>
          <w:lang w:eastAsia="en-US"/>
        </w:rPr>
      </w:pPr>
    </w:p>
    <w:p w:rsidR="004653C7" w:rsidRPr="004653C7" w:rsidRDefault="004653C7" w:rsidP="004653C7">
      <w:pPr>
        <w:rPr>
          <w:rFonts w:eastAsia="Calibri"/>
          <w:sz w:val="22"/>
          <w:szCs w:val="22"/>
          <w:lang w:eastAsia="en-US"/>
        </w:rPr>
      </w:pPr>
    </w:p>
    <w:sectPr w:rsidR="004653C7" w:rsidRPr="004653C7" w:rsidSect="00925DB5">
      <w:footerReference w:type="default" r:id="rId15"/>
      <w:pgSz w:w="11906" w:h="16838"/>
      <w:pgMar w:top="567" w:right="856" w:bottom="295" w:left="14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D0" w:rsidRDefault="004868D0" w:rsidP="00DD4352">
      <w:r>
        <w:separator/>
      </w:r>
    </w:p>
  </w:endnote>
  <w:endnote w:type="continuationSeparator" w:id="0">
    <w:p w:rsidR="004868D0" w:rsidRDefault="004868D0" w:rsidP="00DD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3BA" w:rsidRDefault="009503B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41D83">
      <w:rPr>
        <w:noProof/>
      </w:rPr>
      <w:t>1</w:t>
    </w:r>
    <w:r>
      <w:rPr>
        <w:noProof/>
      </w:rPr>
      <w:fldChar w:fldCharType="end"/>
    </w:r>
  </w:p>
  <w:p w:rsidR="009503BA" w:rsidRDefault="009503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D0" w:rsidRDefault="004868D0" w:rsidP="00DD4352">
      <w:r>
        <w:separator/>
      </w:r>
    </w:p>
  </w:footnote>
  <w:footnote w:type="continuationSeparator" w:id="0">
    <w:p w:rsidR="004868D0" w:rsidRDefault="004868D0" w:rsidP="00DD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654"/>
    <w:multiLevelType w:val="multilevel"/>
    <w:tmpl w:val="0DC492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68375C"/>
    <w:multiLevelType w:val="hybridMultilevel"/>
    <w:tmpl w:val="14964286"/>
    <w:lvl w:ilvl="0" w:tplc="BD84041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951ED8"/>
    <w:multiLevelType w:val="multilevel"/>
    <w:tmpl w:val="E55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43360"/>
    <w:multiLevelType w:val="hybridMultilevel"/>
    <w:tmpl w:val="A5ECFA76"/>
    <w:lvl w:ilvl="0" w:tplc="DB144EC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2DD344FC"/>
    <w:multiLevelType w:val="hybridMultilevel"/>
    <w:tmpl w:val="CFE29A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5C7797"/>
    <w:multiLevelType w:val="hybridMultilevel"/>
    <w:tmpl w:val="7FDE042A"/>
    <w:lvl w:ilvl="0" w:tplc="DCB8432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1733C19"/>
    <w:multiLevelType w:val="hybridMultilevel"/>
    <w:tmpl w:val="334AE66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7C97063E"/>
    <w:multiLevelType w:val="hybridMultilevel"/>
    <w:tmpl w:val="D30C0366"/>
    <w:lvl w:ilvl="0" w:tplc="415CCF1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77"/>
    <w:rsid w:val="00002AA4"/>
    <w:rsid w:val="00022BFD"/>
    <w:rsid w:val="00023E6A"/>
    <w:rsid w:val="000250C4"/>
    <w:rsid w:val="00033164"/>
    <w:rsid w:val="00035759"/>
    <w:rsid w:val="00036628"/>
    <w:rsid w:val="000434C1"/>
    <w:rsid w:val="00052983"/>
    <w:rsid w:val="00064BC0"/>
    <w:rsid w:val="000705D8"/>
    <w:rsid w:val="00072C2A"/>
    <w:rsid w:val="00085C36"/>
    <w:rsid w:val="000860BE"/>
    <w:rsid w:val="00086534"/>
    <w:rsid w:val="000909D9"/>
    <w:rsid w:val="0009448C"/>
    <w:rsid w:val="0009502B"/>
    <w:rsid w:val="000B3212"/>
    <w:rsid w:val="000B3C32"/>
    <w:rsid w:val="000B6398"/>
    <w:rsid w:val="000C384A"/>
    <w:rsid w:val="000D0D9F"/>
    <w:rsid w:val="000D2597"/>
    <w:rsid w:val="000D682D"/>
    <w:rsid w:val="00106767"/>
    <w:rsid w:val="001125FF"/>
    <w:rsid w:val="00117DD6"/>
    <w:rsid w:val="0012254F"/>
    <w:rsid w:val="00122A2E"/>
    <w:rsid w:val="0012434E"/>
    <w:rsid w:val="001453E8"/>
    <w:rsid w:val="00147D57"/>
    <w:rsid w:val="0017476F"/>
    <w:rsid w:val="00182F3E"/>
    <w:rsid w:val="00184CB9"/>
    <w:rsid w:val="00185265"/>
    <w:rsid w:val="0018590B"/>
    <w:rsid w:val="001902B2"/>
    <w:rsid w:val="00193B03"/>
    <w:rsid w:val="001975C6"/>
    <w:rsid w:val="001B3636"/>
    <w:rsid w:val="001B6B87"/>
    <w:rsid w:val="001C0304"/>
    <w:rsid w:val="001C6994"/>
    <w:rsid w:val="001C7159"/>
    <w:rsid w:val="001C7E32"/>
    <w:rsid w:val="001D123C"/>
    <w:rsid w:val="001D3AA6"/>
    <w:rsid w:val="001D5A52"/>
    <w:rsid w:val="001E04AA"/>
    <w:rsid w:val="001E165A"/>
    <w:rsid w:val="001E193F"/>
    <w:rsid w:val="001F3E88"/>
    <w:rsid w:val="001F4475"/>
    <w:rsid w:val="00201A12"/>
    <w:rsid w:val="00207099"/>
    <w:rsid w:val="00211525"/>
    <w:rsid w:val="002168C9"/>
    <w:rsid w:val="00216F6B"/>
    <w:rsid w:val="00220CA0"/>
    <w:rsid w:val="00232F6A"/>
    <w:rsid w:val="0023324F"/>
    <w:rsid w:val="00234818"/>
    <w:rsid w:val="00243315"/>
    <w:rsid w:val="00243401"/>
    <w:rsid w:val="00243B62"/>
    <w:rsid w:val="00246768"/>
    <w:rsid w:val="002472F3"/>
    <w:rsid w:val="00250D41"/>
    <w:rsid w:val="00254A05"/>
    <w:rsid w:val="00255375"/>
    <w:rsid w:val="00261081"/>
    <w:rsid w:val="002630D6"/>
    <w:rsid w:val="0028191C"/>
    <w:rsid w:val="00292234"/>
    <w:rsid w:val="002935D7"/>
    <w:rsid w:val="00294C03"/>
    <w:rsid w:val="00296F42"/>
    <w:rsid w:val="002A155E"/>
    <w:rsid w:val="002A1E12"/>
    <w:rsid w:val="002A288E"/>
    <w:rsid w:val="002A3636"/>
    <w:rsid w:val="002A769F"/>
    <w:rsid w:val="002B0653"/>
    <w:rsid w:val="002B089C"/>
    <w:rsid w:val="002B1EB5"/>
    <w:rsid w:val="002B2586"/>
    <w:rsid w:val="002B6243"/>
    <w:rsid w:val="002B6EEE"/>
    <w:rsid w:val="002C28AA"/>
    <w:rsid w:val="002C4DDF"/>
    <w:rsid w:val="002C76D9"/>
    <w:rsid w:val="002D2129"/>
    <w:rsid w:val="002D2E41"/>
    <w:rsid w:val="002D342E"/>
    <w:rsid w:val="002D421A"/>
    <w:rsid w:val="002D444B"/>
    <w:rsid w:val="002D45AD"/>
    <w:rsid w:val="002D7C20"/>
    <w:rsid w:val="002F3844"/>
    <w:rsid w:val="003118BA"/>
    <w:rsid w:val="00316547"/>
    <w:rsid w:val="00321270"/>
    <w:rsid w:val="00322A9F"/>
    <w:rsid w:val="00325766"/>
    <w:rsid w:val="00326B8A"/>
    <w:rsid w:val="00332D2F"/>
    <w:rsid w:val="00336D01"/>
    <w:rsid w:val="00340AEB"/>
    <w:rsid w:val="00342765"/>
    <w:rsid w:val="00351F51"/>
    <w:rsid w:val="00352174"/>
    <w:rsid w:val="00353F02"/>
    <w:rsid w:val="0036015E"/>
    <w:rsid w:val="0036591F"/>
    <w:rsid w:val="0037401F"/>
    <w:rsid w:val="003773AE"/>
    <w:rsid w:val="00377F41"/>
    <w:rsid w:val="00381F53"/>
    <w:rsid w:val="00390A1A"/>
    <w:rsid w:val="0039611D"/>
    <w:rsid w:val="0039612D"/>
    <w:rsid w:val="003A0641"/>
    <w:rsid w:val="003B3B8D"/>
    <w:rsid w:val="003B60D5"/>
    <w:rsid w:val="003B7328"/>
    <w:rsid w:val="003B779D"/>
    <w:rsid w:val="003C0E02"/>
    <w:rsid w:val="003C1789"/>
    <w:rsid w:val="003D6808"/>
    <w:rsid w:val="003E3BA8"/>
    <w:rsid w:val="003E3E08"/>
    <w:rsid w:val="003F6309"/>
    <w:rsid w:val="00405BE2"/>
    <w:rsid w:val="00410BD7"/>
    <w:rsid w:val="00415EC9"/>
    <w:rsid w:val="00415FE5"/>
    <w:rsid w:val="00417A76"/>
    <w:rsid w:val="00420110"/>
    <w:rsid w:val="00426F51"/>
    <w:rsid w:val="004426EA"/>
    <w:rsid w:val="00443547"/>
    <w:rsid w:val="004467F3"/>
    <w:rsid w:val="00451C15"/>
    <w:rsid w:val="0045210D"/>
    <w:rsid w:val="00452A9C"/>
    <w:rsid w:val="00452EBF"/>
    <w:rsid w:val="00461EE1"/>
    <w:rsid w:val="004653C7"/>
    <w:rsid w:val="00466A7A"/>
    <w:rsid w:val="0047358D"/>
    <w:rsid w:val="004805F7"/>
    <w:rsid w:val="004812A0"/>
    <w:rsid w:val="004861A3"/>
    <w:rsid w:val="004868D0"/>
    <w:rsid w:val="0049598A"/>
    <w:rsid w:val="004A32C9"/>
    <w:rsid w:val="004A6C3C"/>
    <w:rsid w:val="004B3D16"/>
    <w:rsid w:val="004B4597"/>
    <w:rsid w:val="004C5102"/>
    <w:rsid w:val="004C54DC"/>
    <w:rsid w:val="004C60BE"/>
    <w:rsid w:val="004C64BA"/>
    <w:rsid w:val="004D3AAC"/>
    <w:rsid w:val="004D3E36"/>
    <w:rsid w:val="004D4814"/>
    <w:rsid w:val="004E06EB"/>
    <w:rsid w:val="004E390F"/>
    <w:rsid w:val="004F04E7"/>
    <w:rsid w:val="004F072C"/>
    <w:rsid w:val="004F26D6"/>
    <w:rsid w:val="004F38BB"/>
    <w:rsid w:val="004F6480"/>
    <w:rsid w:val="00506777"/>
    <w:rsid w:val="00510A5A"/>
    <w:rsid w:val="00517648"/>
    <w:rsid w:val="00520920"/>
    <w:rsid w:val="00535E00"/>
    <w:rsid w:val="00535E70"/>
    <w:rsid w:val="00545F64"/>
    <w:rsid w:val="00546BCD"/>
    <w:rsid w:val="00556469"/>
    <w:rsid w:val="00566AE7"/>
    <w:rsid w:val="00566CDB"/>
    <w:rsid w:val="005672DD"/>
    <w:rsid w:val="005733F0"/>
    <w:rsid w:val="005758A9"/>
    <w:rsid w:val="00575EA0"/>
    <w:rsid w:val="00581D9D"/>
    <w:rsid w:val="00583A85"/>
    <w:rsid w:val="005864A9"/>
    <w:rsid w:val="00586A39"/>
    <w:rsid w:val="005975E7"/>
    <w:rsid w:val="005A05E6"/>
    <w:rsid w:val="005A060F"/>
    <w:rsid w:val="005A11BE"/>
    <w:rsid w:val="005B3827"/>
    <w:rsid w:val="005C48A4"/>
    <w:rsid w:val="005D38DA"/>
    <w:rsid w:val="005D4066"/>
    <w:rsid w:val="005E047D"/>
    <w:rsid w:val="005E2376"/>
    <w:rsid w:val="005E4C31"/>
    <w:rsid w:val="005E63E7"/>
    <w:rsid w:val="005E6F84"/>
    <w:rsid w:val="005F08CF"/>
    <w:rsid w:val="005F27DD"/>
    <w:rsid w:val="005F7E42"/>
    <w:rsid w:val="00600C5A"/>
    <w:rsid w:val="00610CDA"/>
    <w:rsid w:val="006136CD"/>
    <w:rsid w:val="00617C50"/>
    <w:rsid w:val="0062486E"/>
    <w:rsid w:val="0063078C"/>
    <w:rsid w:val="0063134D"/>
    <w:rsid w:val="00631D8D"/>
    <w:rsid w:val="00640890"/>
    <w:rsid w:val="00651A49"/>
    <w:rsid w:val="00653DF0"/>
    <w:rsid w:val="00656508"/>
    <w:rsid w:val="0066062D"/>
    <w:rsid w:val="00665C6F"/>
    <w:rsid w:val="00665C81"/>
    <w:rsid w:val="0066760D"/>
    <w:rsid w:val="00670FE7"/>
    <w:rsid w:val="006710AC"/>
    <w:rsid w:val="00680FA2"/>
    <w:rsid w:val="006862B9"/>
    <w:rsid w:val="00695603"/>
    <w:rsid w:val="006A3276"/>
    <w:rsid w:val="006A41BF"/>
    <w:rsid w:val="006A73F2"/>
    <w:rsid w:val="006B1441"/>
    <w:rsid w:val="006C4EC0"/>
    <w:rsid w:val="006C5724"/>
    <w:rsid w:val="006D3A88"/>
    <w:rsid w:val="006F04CD"/>
    <w:rsid w:val="006F0F37"/>
    <w:rsid w:val="00701E33"/>
    <w:rsid w:val="00707E7F"/>
    <w:rsid w:val="00710243"/>
    <w:rsid w:val="00710E87"/>
    <w:rsid w:val="00714A1E"/>
    <w:rsid w:val="00714A26"/>
    <w:rsid w:val="007158F1"/>
    <w:rsid w:val="007163F0"/>
    <w:rsid w:val="00722E8D"/>
    <w:rsid w:val="0072355D"/>
    <w:rsid w:val="00746F35"/>
    <w:rsid w:val="007525D2"/>
    <w:rsid w:val="007677C2"/>
    <w:rsid w:val="0077332C"/>
    <w:rsid w:val="00777385"/>
    <w:rsid w:val="00792DCD"/>
    <w:rsid w:val="00794108"/>
    <w:rsid w:val="00796BCF"/>
    <w:rsid w:val="00796C0C"/>
    <w:rsid w:val="007A3092"/>
    <w:rsid w:val="007B4804"/>
    <w:rsid w:val="007B5D56"/>
    <w:rsid w:val="007B6538"/>
    <w:rsid w:val="007B6C9F"/>
    <w:rsid w:val="007B7278"/>
    <w:rsid w:val="007C23DD"/>
    <w:rsid w:val="007C7AF3"/>
    <w:rsid w:val="007D1BA2"/>
    <w:rsid w:val="007D4166"/>
    <w:rsid w:val="007E0C2B"/>
    <w:rsid w:val="007E3B60"/>
    <w:rsid w:val="007E57D2"/>
    <w:rsid w:val="007F4096"/>
    <w:rsid w:val="007F5A55"/>
    <w:rsid w:val="0080064C"/>
    <w:rsid w:val="00803192"/>
    <w:rsid w:val="00810698"/>
    <w:rsid w:val="00816106"/>
    <w:rsid w:val="008212AF"/>
    <w:rsid w:val="0082356C"/>
    <w:rsid w:val="008235FA"/>
    <w:rsid w:val="008274B8"/>
    <w:rsid w:val="00827562"/>
    <w:rsid w:val="00832919"/>
    <w:rsid w:val="00832D4B"/>
    <w:rsid w:val="00836D67"/>
    <w:rsid w:val="008511E5"/>
    <w:rsid w:val="00853D6E"/>
    <w:rsid w:val="0085611C"/>
    <w:rsid w:val="0085775F"/>
    <w:rsid w:val="0085787C"/>
    <w:rsid w:val="0086420F"/>
    <w:rsid w:val="008705EA"/>
    <w:rsid w:val="008705FD"/>
    <w:rsid w:val="00870D9D"/>
    <w:rsid w:val="008736AF"/>
    <w:rsid w:val="008808DC"/>
    <w:rsid w:val="00882EB6"/>
    <w:rsid w:val="008874A6"/>
    <w:rsid w:val="0089126E"/>
    <w:rsid w:val="008A1AC1"/>
    <w:rsid w:val="008A1AF7"/>
    <w:rsid w:val="008A2B35"/>
    <w:rsid w:val="008A3513"/>
    <w:rsid w:val="008C013D"/>
    <w:rsid w:val="008C0B47"/>
    <w:rsid w:val="008C431A"/>
    <w:rsid w:val="008C5C6A"/>
    <w:rsid w:val="008C675B"/>
    <w:rsid w:val="008C6D5F"/>
    <w:rsid w:val="008C7B54"/>
    <w:rsid w:val="008D37D1"/>
    <w:rsid w:val="008D6FBE"/>
    <w:rsid w:val="008E0D41"/>
    <w:rsid w:val="008E6468"/>
    <w:rsid w:val="0090178B"/>
    <w:rsid w:val="0090352B"/>
    <w:rsid w:val="00905BFE"/>
    <w:rsid w:val="00906D5B"/>
    <w:rsid w:val="00922E88"/>
    <w:rsid w:val="00925DB5"/>
    <w:rsid w:val="00926DD1"/>
    <w:rsid w:val="009308B0"/>
    <w:rsid w:val="009345B2"/>
    <w:rsid w:val="009410D9"/>
    <w:rsid w:val="00941D83"/>
    <w:rsid w:val="00947692"/>
    <w:rsid w:val="009503BA"/>
    <w:rsid w:val="009531E7"/>
    <w:rsid w:val="009567AD"/>
    <w:rsid w:val="009624D1"/>
    <w:rsid w:val="00972555"/>
    <w:rsid w:val="009745AD"/>
    <w:rsid w:val="00980364"/>
    <w:rsid w:val="0098296E"/>
    <w:rsid w:val="009B1913"/>
    <w:rsid w:val="009B5A49"/>
    <w:rsid w:val="009B5F6D"/>
    <w:rsid w:val="009B78D7"/>
    <w:rsid w:val="009C1F22"/>
    <w:rsid w:val="009D2A6C"/>
    <w:rsid w:val="009D339A"/>
    <w:rsid w:val="009E23A3"/>
    <w:rsid w:val="009E2C31"/>
    <w:rsid w:val="009E5952"/>
    <w:rsid w:val="009F1CD7"/>
    <w:rsid w:val="009F418F"/>
    <w:rsid w:val="009F7301"/>
    <w:rsid w:val="00A00FAA"/>
    <w:rsid w:val="00A01E4D"/>
    <w:rsid w:val="00A03917"/>
    <w:rsid w:val="00A04783"/>
    <w:rsid w:val="00A06E9D"/>
    <w:rsid w:val="00A127EE"/>
    <w:rsid w:val="00A12C3C"/>
    <w:rsid w:val="00A20763"/>
    <w:rsid w:val="00A27829"/>
    <w:rsid w:val="00A30D22"/>
    <w:rsid w:val="00A30DD5"/>
    <w:rsid w:val="00A4517D"/>
    <w:rsid w:val="00A4626D"/>
    <w:rsid w:val="00A4673A"/>
    <w:rsid w:val="00A5324A"/>
    <w:rsid w:val="00A57DF3"/>
    <w:rsid w:val="00A62624"/>
    <w:rsid w:val="00A65FA0"/>
    <w:rsid w:val="00A7691E"/>
    <w:rsid w:val="00A76EA1"/>
    <w:rsid w:val="00A80AD8"/>
    <w:rsid w:val="00A81074"/>
    <w:rsid w:val="00A85E15"/>
    <w:rsid w:val="00AA3130"/>
    <w:rsid w:val="00AB437E"/>
    <w:rsid w:val="00AB5A28"/>
    <w:rsid w:val="00AB6D23"/>
    <w:rsid w:val="00AC022A"/>
    <w:rsid w:val="00AC041E"/>
    <w:rsid w:val="00AD3A0A"/>
    <w:rsid w:val="00AD799A"/>
    <w:rsid w:val="00AE3C4A"/>
    <w:rsid w:val="00AE7BDC"/>
    <w:rsid w:val="00AF4414"/>
    <w:rsid w:val="00B06F05"/>
    <w:rsid w:val="00B0749B"/>
    <w:rsid w:val="00B1021C"/>
    <w:rsid w:val="00B2326C"/>
    <w:rsid w:val="00B23319"/>
    <w:rsid w:val="00B24BBF"/>
    <w:rsid w:val="00B30748"/>
    <w:rsid w:val="00B32085"/>
    <w:rsid w:val="00B321FC"/>
    <w:rsid w:val="00B36766"/>
    <w:rsid w:val="00B36EC2"/>
    <w:rsid w:val="00B56C66"/>
    <w:rsid w:val="00B634A7"/>
    <w:rsid w:val="00B63B19"/>
    <w:rsid w:val="00B75798"/>
    <w:rsid w:val="00B76363"/>
    <w:rsid w:val="00B76D79"/>
    <w:rsid w:val="00B8474B"/>
    <w:rsid w:val="00B85A92"/>
    <w:rsid w:val="00B913E1"/>
    <w:rsid w:val="00B93840"/>
    <w:rsid w:val="00B969D4"/>
    <w:rsid w:val="00BA5754"/>
    <w:rsid w:val="00BC2FDC"/>
    <w:rsid w:val="00BC3028"/>
    <w:rsid w:val="00BD1F5F"/>
    <w:rsid w:val="00BD67B3"/>
    <w:rsid w:val="00BD70F4"/>
    <w:rsid w:val="00BD7DF8"/>
    <w:rsid w:val="00BE015A"/>
    <w:rsid w:val="00BE3DA5"/>
    <w:rsid w:val="00BE7549"/>
    <w:rsid w:val="00BF303D"/>
    <w:rsid w:val="00BF7C05"/>
    <w:rsid w:val="00C11FE5"/>
    <w:rsid w:val="00C134EA"/>
    <w:rsid w:val="00C13764"/>
    <w:rsid w:val="00C15825"/>
    <w:rsid w:val="00C15A84"/>
    <w:rsid w:val="00C17D83"/>
    <w:rsid w:val="00C20DD3"/>
    <w:rsid w:val="00C2436F"/>
    <w:rsid w:val="00C252E1"/>
    <w:rsid w:val="00C31AAB"/>
    <w:rsid w:val="00C40544"/>
    <w:rsid w:val="00C43754"/>
    <w:rsid w:val="00C43852"/>
    <w:rsid w:val="00C43F3B"/>
    <w:rsid w:val="00C45457"/>
    <w:rsid w:val="00C50EED"/>
    <w:rsid w:val="00C51558"/>
    <w:rsid w:val="00C51B75"/>
    <w:rsid w:val="00C5232C"/>
    <w:rsid w:val="00C523C1"/>
    <w:rsid w:val="00C628E7"/>
    <w:rsid w:val="00C72313"/>
    <w:rsid w:val="00C75562"/>
    <w:rsid w:val="00C75BC9"/>
    <w:rsid w:val="00C77E7C"/>
    <w:rsid w:val="00C82C19"/>
    <w:rsid w:val="00C850CF"/>
    <w:rsid w:val="00C85287"/>
    <w:rsid w:val="00C95AAC"/>
    <w:rsid w:val="00C95B9F"/>
    <w:rsid w:val="00C96264"/>
    <w:rsid w:val="00C96FD1"/>
    <w:rsid w:val="00CA1498"/>
    <w:rsid w:val="00CA2C18"/>
    <w:rsid w:val="00CB0DBC"/>
    <w:rsid w:val="00CB15DD"/>
    <w:rsid w:val="00CB1AB6"/>
    <w:rsid w:val="00CB266A"/>
    <w:rsid w:val="00CB7946"/>
    <w:rsid w:val="00CD1B30"/>
    <w:rsid w:val="00CD5014"/>
    <w:rsid w:val="00CD7B46"/>
    <w:rsid w:val="00CE0FCA"/>
    <w:rsid w:val="00CF0A69"/>
    <w:rsid w:val="00D02260"/>
    <w:rsid w:val="00D04114"/>
    <w:rsid w:val="00D04DAB"/>
    <w:rsid w:val="00D05BE5"/>
    <w:rsid w:val="00D141D5"/>
    <w:rsid w:val="00D21443"/>
    <w:rsid w:val="00D24A08"/>
    <w:rsid w:val="00D26C57"/>
    <w:rsid w:val="00D32396"/>
    <w:rsid w:val="00D355F9"/>
    <w:rsid w:val="00D37389"/>
    <w:rsid w:val="00D37F3A"/>
    <w:rsid w:val="00D40DD7"/>
    <w:rsid w:val="00D43634"/>
    <w:rsid w:val="00D46F3F"/>
    <w:rsid w:val="00D64176"/>
    <w:rsid w:val="00D645CF"/>
    <w:rsid w:val="00D655FB"/>
    <w:rsid w:val="00D6647B"/>
    <w:rsid w:val="00D672BE"/>
    <w:rsid w:val="00D7270D"/>
    <w:rsid w:val="00D806DA"/>
    <w:rsid w:val="00D80DDF"/>
    <w:rsid w:val="00D83761"/>
    <w:rsid w:val="00D93998"/>
    <w:rsid w:val="00D94F70"/>
    <w:rsid w:val="00D959E0"/>
    <w:rsid w:val="00DA6138"/>
    <w:rsid w:val="00DA7E8B"/>
    <w:rsid w:val="00DC3A28"/>
    <w:rsid w:val="00DC4074"/>
    <w:rsid w:val="00DC4698"/>
    <w:rsid w:val="00DD0865"/>
    <w:rsid w:val="00DD4352"/>
    <w:rsid w:val="00DE0C49"/>
    <w:rsid w:val="00DE3B76"/>
    <w:rsid w:val="00DE3C7F"/>
    <w:rsid w:val="00E0729E"/>
    <w:rsid w:val="00E10457"/>
    <w:rsid w:val="00E12C8B"/>
    <w:rsid w:val="00E15B87"/>
    <w:rsid w:val="00E221F7"/>
    <w:rsid w:val="00E22FAD"/>
    <w:rsid w:val="00E23532"/>
    <w:rsid w:val="00E23C99"/>
    <w:rsid w:val="00E24E47"/>
    <w:rsid w:val="00E261E7"/>
    <w:rsid w:val="00E31115"/>
    <w:rsid w:val="00E40AB8"/>
    <w:rsid w:val="00E430EA"/>
    <w:rsid w:val="00E43E3D"/>
    <w:rsid w:val="00E44B4A"/>
    <w:rsid w:val="00E44B58"/>
    <w:rsid w:val="00E44BDC"/>
    <w:rsid w:val="00E60C60"/>
    <w:rsid w:val="00E60E7F"/>
    <w:rsid w:val="00E62D02"/>
    <w:rsid w:val="00E66CD7"/>
    <w:rsid w:val="00E67A9F"/>
    <w:rsid w:val="00E70DC9"/>
    <w:rsid w:val="00E72012"/>
    <w:rsid w:val="00E87F02"/>
    <w:rsid w:val="00E9141F"/>
    <w:rsid w:val="00E92049"/>
    <w:rsid w:val="00EA0AB1"/>
    <w:rsid w:val="00EA6FB5"/>
    <w:rsid w:val="00EB0473"/>
    <w:rsid w:val="00EB1A62"/>
    <w:rsid w:val="00EB5108"/>
    <w:rsid w:val="00EB5DEC"/>
    <w:rsid w:val="00EC002A"/>
    <w:rsid w:val="00EC0A2C"/>
    <w:rsid w:val="00EC61E8"/>
    <w:rsid w:val="00ED02CD"/>
    <w:rsid w:val="00ED18B3"/>
    <w:rsid w:val="00ED4EF8"/>
    <w:rsid w:val="00ED5496"/>
    <w:rsid w:val="00EE3C08"/>
    <w:rsid w:val="00EE3E0F"/>
    <w:rsid w:val="00EF1C00"/>
    <w:rsid w:val="00EF3718"/>
    <w:rsid w:val="00EF4094"/>
    <w:rsid w:val="00EF56EC"/>
    <w:rsid w:val="00EF70BF"/>
    <w:rsid w:val="00F033FF"/>
    <w:rsid w:val="00F0669A"/>
    <w:rsid w:val="00F1747C"/>
    <w:rsid w:val="00F20896"/>
    <w:rsid w:val="00F25126"/>
    <w:rsid w:val="00F37CB7"/>
    <w:rsid w:val="00F40DBD"/>
    <w:rsid w:val="00F434BE"/>
    <w:rsid w:val="00F44027"/>
    <w:rsid w:val="00F46C10"/>
    <w:rsid w:val="00F47685"/>
    <w:rsid w:val="00F51278"/>
    <w:rsid w:val="00F55C87"/>
    <w:rsid w:val="00F568BD"/>
    <w:rsid w:val="00F571E7"/>
    <w:rsid w:val="00F57AEF"/>
    <w:rsid w:val="00F61802"/>
    <w:rsid w:val="00F80345"/>
    <w:rsid w:val="00F83416"/>
    <w:rsid w:val="00F86014"/>
    <w:rsid w:val="00F87963"/>
    <w:rsid w:val="00F92FBF"/>
    <w:rsid w:val="00F93FA0"/>
    <w:rsid w:val="00F95326"/>
    <w:rsid w:val="00FA51D8"/>
    <w:rsid w:val="00FB60BF"/>
    <w:rsid w:val="00FC43F9"/>
    <w:rsid w:val="00FD176F"/>
    <w:rsid w:val="00FD3CC8"/>
    <w:rsid w:val="00FD57F1"/>
    <w:rsid w:val="00FD5BD4"/>
    <w:rsid w:val="00FE5493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D3AAC"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D3AAC"/>
    <w:rPr>
      <w:rFonts w:ascii="Cambria" w:hAnsi="Cambria" w:cs="Cambria"/>
      <w:color w:val="365F91"/>
      <w:sz w:val="26"/>
      <w:szCs w:val="26"/>
    </w:rPr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semiHidden/>
    <w:rsid w:val="00ED02CD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40AB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  <w:szCs w:val="18"/>
    </w:rPr>
  </w:style>
  <w:style w:type="table" w:styleId="a6">
    <w:name w:val="Table Grid"/>
    <w:basedOn w:val="a1"/>
    <w:uiPriority w:val="99"/>
    <w:rsid w:val="00E40A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C3A2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99"/>
    <w:locked/>
    <w:rsid w:val="002D7C20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eastAsia="Calibri"/>
      <w:sz w:val="2"/>
      <w:szCs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651A49"/>
    <w:rPr>
      <w:rFonts w:ascii="Times New Roman" w:hAnsi="Times New Roman" w:cs="Times New Roman"/>
      <w:sz w:val="2"/>
      <w:szCs w:val="2"/>
    </w:rPr>
  </w:style>
  <w:style w:type="table" w:customStyle="1" w:styleId="4">
    <w:name w:val="Сетка таблицы4"/>
    <w:uiPriority w:val="99"/>
    <w:rsid w:val="009F730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4C60BE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rsid w:val="00C13764"/>
    <w:rPr>
      <w:rFonts w:cs="Times New Roman"/>
      <w:color w:val="auto"/>
      <w:u w:val="single"/>
    </w:rPr>
  </w:style>
  <w:style w:type="character" w:styleId="af2">
    <w:name w:val="FollowedHyperlink"/>
    <w:basedOn w:val="a0"/>
    <w:uiPriority w:val="99"/>
    <w:semiHidden/>
    <w:rsid w:val="00C13764"/>
    <w:rPr>
      <w:rFonts w:cs="Times New Roman"/>
      <w:color w:val="auto"/>
      <w:u w:val="single"/>
    </w:rPr>
  </w:style>
  <w:style w:type="paragraph" w:customStyle="1" w:styleId="xl65">
    <w:name w:val="xl65"/>
    <w:basedOn w:val="a"/>
    <w:uiPriority w:val="99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13764"/>
    <w:pPr>
      <w:spacing w:before="100" w:beforeAutospacing="1" w:after="100" w:afterAutospacing="1"/>
    </w:pPr>
  </w:style>
  <w:style w:type="paragraph" w:customStyle="1" w:styleId="xl67">
    <w:name w:val="xl67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13764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C13764"/>
    <w:pPr>
      <w:spacing w:before="100" w:beforeAutospacing="1" w:after="100" w:afterAutospacing="1"/>
    </w:pPr>
  </w:style>
  <w:style w:type="table" w:customStyle="1" w:styleId="5">
    <w:name w:val="Сетка таблицы5"/>
    <w:uiPriority w:val="99"/>
    <w:rsid w:val="00C5232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4545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C85287"/>
    <w:pPr>
      <w:spacing w:before="100" w:beforeAutospacing="1" w:after="100" w:afterAutospacing="1"/>
    </w:pPr>
  </w:style>
  <w:style w:type="paragraph" w:customStyle="1" w:styleId="xl86">
    <w:name w:val="xl86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3">
    <w:name w:val="xl63"/>
    <w:basedOn w:val="a"/>
    <w:uiPriority w:val="99"/>
    <w:rsid w:val="001453E8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Quotations">
    <w:name w:val="Quotations"/>
    <w:basedOn w:val="Standard"/>
    <w:uiPriority w:val="99"/>
    <w:rsid w:val="009E2C31"/>
    <w:pPr>
      <w:spacing w:after="283"/>
      <w:ind w:left="567" w:right="567"/>
    </w:pPr>
  </w:style>
  <w:style w:type="paragraph" w:customStyle="1" w:styleId="xl88">
    <w:name w:val="xl88"/>
    <w:basedOn w:val="a"/>
    <w:rsid w:val="00E43E3D"/>
    <w:pPr>
      <w:spacing w:before="100" w:beforeAutospacing="1" w:after="100" w:afterAutospacing="1"/>
      <w:ind w:firstLineChars="100" w:firstLine="100"/>
      <w:jc w:val="right"/>
      <w:textAlignment w:val="top"/>
    </w:pPr>
    <w:rPr>
      <w:color w:val="000000"/>
      <w:sz w:val="20"/>
      <w:szCs w:val="20"/>
    </w:rPr>
  </w:style>
  <w:style w:type="table" w:customStyle="1" w:styleId="7">
    <w:name w:val="Сетка таблицы7"/>
    <w:basedOn w:val="a1"/>
    <w:next w:val="a6"/>
    <w:uiPriority w:val="39"/>
    <w:rsid w:val="004653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4653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4653C7"/>
  </w:style>
  <w:style w:type="paragraph" w:styleId="af3">
    <w:name w:val="Body Text"/>
    <w:basedOn w:val="a"/>
    <w:link w:val="af4"/>
    <w:semiHidden/>
    <w:rsid w:val="004653C7"/>
    <w:rPr>
      <w:sz w:val="28"/>
      <w:szCs w:val="28"/>
    </w:rPr>
  </w:style>
  <w:style w:type="character" w:customStyle="1" w:styleId="af4">
    <w:name w:val="Основной текст Знак"/>
    <w:basedOn w:val="a0"/>
    <w:link w:val="af3"/>
    <w:semiHidden/>
    <w:rsid w:val="004653C7"/>
    <w:rPr>
      <w:rFonts w:ascii="Times New Roman" w:eastAsia="Times New Roman" w:hAnsi="Times New Roman"/>
      <w:sz w:val="28"/>
      <w:szCs w:val="28"/>
    </w:rPr>
  </w:style>
  <w:style w:type="paragraph" w:styleId="af5">
    <w:name w:val="Body Text Indent"/>
    <w:aliases w:val="Нумерованный список !!,Надин стиль,Основной текст 1"/>
    <w:basedOn w:val="a"/>
    <w:link w:val="af6"/>
    <w:semiHidden/>
    <w:rsid w:val="004653C7"/>
    <w:pPr>
      <w:ind w:firstLine="708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aliases w:val="Нумерованный список !! Знак,Надин стиль Знак,Основной текст 1 Знак"/>
    <w:basedOn w:val="a0"/>
    <w:link w:val="af5"/>
    <w:semiHidden/>
    <w:rsid w:val="004653C7"/>
    <w:rPr>
      <w:rFonts w:ascii="Times New Roman" w:eastAsia="Times New Roman" w:hAnsi="Times New Roman"/>
      <w:sz w:val="28"/>
      <w:szCs w:val="28"/>
    </w:rPr>
  </w:style>
  <w:style w:type="paragraph" w:styleId="22">
    <w:name w:val="Body Text First Indent 2"/>
    <w:basedOn w:val="af5"/>
    <w:link w:val="23"/>
    <w:semiHidden/>
    <w:rsid w:val="004653C7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3">
    <w:name w:val="Красная строка 2 Знак"/>
    <w:basedOn w:val="af6"/>
    <w:link w:val="22"/>
    <w:semiHidden/>
    <w:rsid w:val="004653C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653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653C7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basedOn w:val="a0"/>
    <w:rsid w:val="004653C7"/>
  </w:style>
  <w:style w:type="paragraph" w:styleId="32">
    <w:name w:val="Body Text 3"/>
    <w:basedOn w:val="a"/>
    <w:link w:val="33"/>
    <w:rsid w:val="004653C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4653C7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rticle-blockarticle-block-unstyled">
    <w:name w:val="article-block article-block-unstyled"/>
    <w:basedOn w:val="a"/>
    <w:rsid w:val="004653C7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99"/>
    <w:locked/>
    <w:rsid w:val="004653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7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4D3AAC"/>
    <w:pPr>
      <w:keepNext/>
      <w:keepLines/>
      <w:spacing w:before="40"/>
      <w:outlineLvl w:val="1"/>
    </w:pPr>
    <w:rPr>
      <w:rFonts w:ascii="Cambria" w:hAnsi="Cambria" w:cs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D3AAC"/>
    <w:rPr>
      <w:rFonts w:ascii="Cambria" w:hAnsi="Cambria" w:cs="Cambria"/>
      <w:color w:val="365F91"/>
      <w:sz w:val="26"/>
      <w:szCs w:val="26"/>
    </w:rPr>
  </w:style>
  <w:style w:type="paragraph" w:customStyle="1" w:styleId="1">
    <w:name w:val="Знак Знак Знак1"/>
    <w:basedOn w:val="a"/>
    <w:uiPriority w:val="99"/>
    <w:rsid w:val="0050677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746F35"/>
    <w:pPr>
      <w:ind w:left="720"/>
    </w:pPr>
  </w:style>
  <w:style w:type="paragraph" w:customStyle="1" w:styleId="ConsPlusNormal">
    <w:name w:val="ConsPlusNormal"/>
    <w:uiPriority w:val="99"/>
    <w:rsid w:val="00F92F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customStyle="1" w:styleId="ConsPlusTitle">
    <w:name w:val="ConsPlusTitle"/>
    <w:uiPriority w:val="99"/>
    <w:rsid w:val="00D21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val="uk-UA" w:eastAsia="uk-UA"/>
    </w:rPr>
  </w:style>
  <w:style w:type="paragraph" w:styleId="a4">
    <w:name w:val="Balloon Text"/>
    <w:basedOn w:val="a"/>
    <w:link w:val="a5"/>
    <w:semiHidden/>
    <w:rsid w:val="00ED02CD"/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D02CD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40AB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character" w:customStyle="1" w:styleId="3">
    <w:name w:val="Основной текст (3)_"/>
    <w:link w:val="31"/>
    <w:uiPriority w:val="99"/>
    <w:locked/>
    <w:rsid w:val="00E40AB8"/>
    <w:rPr>
      <w:rFonts w:ascii="Palatino Linotype" w:hAnsi="Palatino Linotype"/>
      <w:sz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40AB8"/>
    <w:pPr>
      <w:widowControl w:val="0"/>
      <w:shd w:val="clear" w:color="auto" w:fill="FFFFFF"/>
      <w:spacing w:before="300" w:after="240" w:line="298" w:lineRule="exact"/>
      <w:ind w:hanging="1440"/>
      <w:jc w:val="center"/>
    </w:pPr>
    <w:rPr>
      <w:rFonts w:ascii="Palatino Linotype" w:eastAsia="Calibri" w:hAnsi="Palatino Linotype"/>
      <w:sz w:val="18"/>
      <w:szCs w:val="18"/>
    </w:rPr>
  </w:style>
  <w:style w:type="table" w:styleId="a6">
    <w:name w:val="Table Grid"/>
    <w:basedOn w:val="a1"/>
    <w:uiPriority w:val="99"/>
    <w:rsid w:val="00E40A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DD435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locked/>
    <w:rsid w:val="00DD4352"/>
    <w:rPr>
      <w:rFonts w:ascii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uiPriority w:val="99"/>
    <w:rsid w:val="004435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DC3A2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uiPriority w:val="99"/>
    <w:qFormat/>
    <w:rsid w:val="002D7C20"/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99"/>
    <w:locked/>
    <w:rsid w:val="002D7C20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30">
    <w:name w:val="Сетка таблицы3"/>
    <w:uiPriority w:val="99"/>
    <w:rsid w:val="002D7C2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rsid w:val="00326B8A"/>
    <w:pPr>
      <w:shd w:val="clear" w:color="auto" w:fill="000080"/>
    </w:pPr>
    <w:rPr>
      <w:rFonts w:eastAsia="Calibri"/>
      <w:sz w:val="2"/>
      <w:szCs w:val="2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651A49"/>
    <w:rPr>
      <w:rFonts w:ascii="Times New Roman" w:hAnsi="Times New Roman" w:cs="Times New Roman"/>
      <w:sz w:val="2"/>
      <w:szCs w:val="2"/>
    </w:rPr>
  </w:style>
  <w:style w:type="table" w:customStyle="1" w:styleId="4">
    <w:name w:val="Сетка таблицы4"/>
    <w:uiPriority w:val="99"/>
    <w:rsid w:val="009F7301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99"/>
    <w:qFormat/>
    <w:rsid w:val="004C60BE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rsid w:val="00C13764"/>
    <w:rPr>
      <w:rFonts w:cs="Times New Roman"/>
      <w:color w:val="auto"/>
      <w:u w:val="single"/>
    </w:rPr>
  </w:style>
  <w:style w:type="character" w:styleId="af2">
    <w:name w:val="FollowedHyperlink"/>
    <w:basedOn w:val="a0"/>
    <w:uiPriority w:val="99"/>
    <w:semiHidden/>
    <w:rsid w:val="00C13764"/>
    <w:rPr>
      <w:rFonts w:cs="Times New Roman"/>
      <w:color w:val="auto"/>
      <w:u w:val="single"/>
    </w:rPr>
  </w:style>
  <w:style w:type="paragraph" w:customStyle="1" w:styleId="xl65">
    <w:name w:val="xl65"/>
    <w:basedOn w:val="a"/>
    <w:uiPriority w:val="99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66">
    <w:name w:val="xl66"/>
    <w:basedOn w:val="a"/>
    <w:rsid w:val="00C13764"/>
    <w:pPr>
      <w:spacing w:before="100" w:beforeAutospacing="1" w:after="100" w:afterAutospacing="1"/>
    </w:pPr>
  </w:style>
  <w:style w:type="paragraph" w:customStyle="1" w:styleId="xl67">
    <w:name w:val="xl67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2">
    <w:name w:val="xl72"/>
    <w:basedOn w:val="a"/>
    <w:rsid w:val="00C13764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13764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13764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C1376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C137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7">
    <w:name w:val="xl77"/>
    <w:basedOn w:val="a"/>
    <w:rsid w:val="00C13764"/>
    <w:pPr>
      <w:spacing w:before="100" w:beforeAutospacing="1" w:after="100" w:afterAutospacing="1"/>
    </w:pPr>
  </w:style>
  <w:style w:type="table" w:customStyle="1" w:styleId="5">
    <w:name w:val="Сетка таблицы5"/>
    <w:uiPriority w:val="99"/>
    <w:rsid w:val="00C5232C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C45457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8">
    <w:name w:val="xl78"/>
    <w:basedOn w:val="a"/>
    <w:rsid w:val="00C852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C85287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C85287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84">
    <w:name w:val="xl84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C85287"/>
    <w:pPr>
      <w:spacing w:before="100" w:beforeAutospacing="1" w:after="100" w:afterAutospacing="1"/>
    </w:pPr>
  </w:style>
  <w:style w:type="paragraph" w:customStyle="1" w:styleId="xl86">
    <w:name w:val="xl86"/>
    <w:basedOn w:val="a"/>
    <w:rsid w:val="00C852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87">
    <w:name w:val="xl87"/>
    <w:basedOn w:val="a"/>
    <w:rsid w:val="00C852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3">
    <w:name w:val="xl63"/>
    <w:basedOn w:val="a"/>
    <w:uiPriority w:val="99"/>
    <w:rsid w:val="001453E8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1453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Quotations">
    <w:name w:val="Quotations"/>
    <w:basedOn w:val="Standard"/>
    <w:uiPriority w:val="99"/>
    <w:rsid w:val="009E2C31"/>
    <w:pPr>
      <w:spacing w:after="283"/>
      <w:ind w:left="567" w:right="567"/>
    </w:pPr>
  </w:style>
  <w:style w:type="paragraph" w:customStyle="1" w:styleId="xl88">
    <w:name w:val="xl88"/>
    <w:basedOn w:val="a"/>
    <w:rsid w:val="00E43E3D"/>
    <w:pPr>
      <w:spacing w:before="100" w:beforeAutospacing="1" w:after="100" w:afterAutospacing="1"/>
      <w:ind w:firstLineChars="100" w:firstLine="100"/>
      <w:jc w:val="right"/>
      <w:textAlignment w:val="top"/>
    </w:pPr>
    <w:rPr>
      <w:color w:val="000000"/>
      <w:sz w:val="20"/>
      <w:szCs w:val="20"/>
    </w:rPr>
  </w:style>
  <w:style w:type="table" w:customStyle="1" w:styleId="7">
    <w:name w:val="Сетка таблицы7"/>
    <w:basedOn w:val="a1"/>
    <w:next w:val="a6"/>
    <w:uiPriority w:val="39"/>
    <w:rsid w:val="004653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4653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4653C7"/>
  </w:style>
  <w:style w:type="paragraph" w:styleId="af3">
    <w:name w:val="Body Text"/>
    <w:basedOn w:val="a"/>
    <w:link w:val="af4"/>
    <w:semiHidden/>
    <w:rsid w:val="004653C7"/>
    <w:rPr>
      <w:sz w:val="28"/>
      <w:szCs w:val="28"/>
    </w:rPr>
  </w:style>
  <w:style w:type="character" w:customStyle="1" w:styleId="af4">
    <w:name w:val="Основной текст Знак"/>
    <w:basedOn w:val="a0"/>
    <w:link w:val="af3"/>
    <w:semiHidden/>
    <w:rsid w:val="004653C7"/>
    <w:rPr>
      <w:rFonts w:ascii="Times New Roman" w:eastAsia="Times New Roman" w:hAnsi="Times New Roman"/>
      <w:sz w:val="28"/>
      <w:szCs w:val="28"/>
    </w:rPr>
  </w:style>
  <w:style w:type="paragraph" w:styleId="af5">
    <w:name w:val="Body Text Indent"/>
    <w:aliases w:val="Нумерованный список !!,Надин стиль,Основной текст 1"/>
    <w:basedOn w:val="a"/>
    <w:link w:val="af6"/>
    <w:semiHidden/>
    <w:rsid w:val="004653C7"/>
    <w:pPr>
      <w:ind w:firstLine="708"/>
      <w:jc w:val="both"/>
    </w:pPr>
    <w:rPr>
      <w:sz w:val="28"/>
      <w:szCs w:val="28"/>
    </w:rPr>
  </w:style>
  <w:style w:type="character" w:customStyle="1" w:styleId="af6">
    <w:name w:val="Основной текст с отступом Знак"/>
    <w:aliases w:val="Нумерованный список !! Знак,Надин стиль Знак,Основной текст 1 Знак"/>
    <w:basedOn w:val="a0"/>
    <w:link w:val="af5"/>
    <w:semiHidden/>
    <w:rsid w:val="004653C7"/>
    <w:rPr>
      <w:rFonts w:ascii="Times New Roman" w:eastAsia="Times New Roman" w:hAnsi="Times New Roman"/>
      <w:sz w:val="28"/>
      <w:szCs w:val="28"/>
    </w:rPr>
  </w:style>
  <w:style w:type="paragraph" w:styleId="22">
    <w:name w:val="Body Text First Indent 2"/>
    <w:basedOn w:val="af5"/>
    <w:link w:val="23"/>
    <w:semiHidden/>
    <w:rsid w:val="004653C7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3">
    <w:name w:val="Красная строка 2 Знак"/>
    <w:basedOn w:val="af6"/>
    <w:link w:val="22"/>
    <w:semiHidden/>
    <w:rsid w:val="004653C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653C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653C7"/>
    <w:rPr>
      <w:rFonts w:ascii="Times New Roman" w:eastAsia="Times New Roman" w:hAnsi="Times New Roman"/>
      <w:sz w:val="24"/>
      <w:szCs w:val="24"/>
    </w:rPr>
  </w:style>
  <w:style w:type="character" w:styleId="af7">
    <w:name w:val="page number"/>
    <w:basedOn w:val="a0"/>
    <w:rsid w:val="004653C7"/>
  </w:style>
  <w:style w:type="paragraph" w:styleId="32">
    <w:name w:val="Body Text 3"/>
    <w:basedOn w:val="a"/>
    <w:link w:val="33"/>
    <w:rsid w:val="004653C7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4653C7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rticle-blockarticle-block-unstyled">
    <w:name w:val="article-block article-block-unstyled"/>
    <w:basedOn w:val="a"/>
    <w:rsid w:val="004653C7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99"/>
    <w:locked/>
    <w:rsid w:val="004653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200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5955-3DDB-4A0E-99F7-4C904D24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89</Words>
  <Characters>111091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Viktorovna</cp:lastModifiedBy>
  <cp:revision>6</cp:revision>
  <cp:lastPrinted>2019-12-03T06:35:00Z</cp:lastPrinted>
  <dcterms:created xsi:type="dcterms:W3CDTF">2019-11-22T08:42:00Z</dcterms:created>
  <dcterms:modified xsi:type="dcterms:W3CDTF">2019-12-03T07:12:00Z</dcterms:modified>
</cp:coreProperties>
</file>